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4F512306" w:rsidR="00564A3B" w:rsidRPr="00A42DAB" w:rsidRDefault="00885BE5" w:rsidP="003B10EA">
      <w:pPr>
        <w:ind w:firstLine="709"/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64E7545E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0" allowOverlap="1" wp14:anchorId="2E9C17E5" wp14:editId="25C5E1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4A3B"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46D04A5A" w:rsidR="00BA68D4" w:rsidRPr="00A7741A" w:rsidRDefault="00E16BA8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2</w:t>
      </w:r>
      <w:r w:rsidR="006A5F67">
        <w:rPr>
          <w:i/>
          <w:sz w:val="28"/>
          <w:szCs w:val="28"/>
        </w:rPr>
        <w:t>-</w:t>
      </w:r>
      <w:r w:rsidR="00124E0B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8</w:t>
      </w:r>
      <w:r w:rsidR="006A5F67">
        <w:rPr>
          <w:i/>
          <w:sz w:val="28"/>
          <w:szCs w:val="28"/>
        </w:rPr>
        <w:t xml:space="preserve"> февраля</w:t>
      </w:r>
      <w:r w:rsidR="00A7741A">
        <w:rPr>
          <w:i/>
          <w:sz w:val="28"/>
          <w:szCs w:val="28"/>
        </w:rPr>
        <w:t xml:space="preserve"> 2026 г.</w:t>
      </w:r>
    </w:p>
    <w:p w14:paraId="11DFCDF4" w14:textId="3EE687EC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77777777" w:rsidR="003B10EA" w:rsidRPr="00090720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 xml:space="preserve">. Эфир </w:t>
      </w:r>
      <w:r w:rsidRPr="00090720">
        <w:rPr>
          <w:sz w:val="28"/>
          <w:szCs w:val="28"/>
        </w:rPr>
        <w:t>телеканала «Россия</w:t>
      </w:r>
      <w:r w:rsidR="00A955BA" w:rsidRPr="00090720">
        <w:rPr>
          <w:sz w:val="28"/>
          <w:szCs w:val="28"/>
        </w:rPr>
        <w:t>-24» не учитывается при подсчёте</w:t>
      </w:r>
      <w:r w:rsidRPr="00090720">
        <w:rPr>
          <w:sz w:val="28"/>
          <w:szCs w:val="28"/>
        </w:rPr>
        <w:t xml:space="preserve">. </w:t>
      </w:r>
    </w:p>
    <w:p w14:paraId="61CAA2EB" w14:textId="3DE99702" w:rsidR="007D5349" w:rsidRPr="00090720" w:rsidRDefault="00124E0B" w:rsidP="007D5349">
      <w:pPr>
        <w:widowControl w:val="0"/>
        <w:ind w:firstLine="851"/>
        <w:jc w:val="both"/>
        <w:rPr>
          <w:b/>
          <w:sz w:val="28"/>
          <w:szCs w:val="28"/>
        </w:rPr>
      </w:pPr>
      <w:r w:rsidRPr="00090720">
        <w:rPr>
          <w:b/>
          <w:sz w:val="28"/>
          <w:szCs w:val="28"/>
        </w:rPr>
        <w:t xml:space="preserve">В период с </w:t>
      </w:r>
      <w:r w:rsidR="00E16BA8" w:rsidRPr="00090720">
        <w:rPr>
          <w:b/>
          <w:sz w:val="28"/>
          <w:szCs w:val="28"/>
        </w:rPr>
        <w:t>22</w:t>
      </w:r>
      <w:r w:rsidRPr="00090720">
        <w:rPr>
          <w:b/>
          <w:sz w:val="28"/>
          <w:szCs w:val="28"/>
        </w:rPr>
        <w:t xml:space="preserve"> по 2</w:t>
      </w:r>
      <w:r w:rsidR="00E16BA8" w:rsidRPr="00090720">
        <w:rPr>
          <w:b/>
          <w:sz w:val="28"/>
          <w:szCs w:val="28"/>
        </w:rPr>
        <w:t>8</w:t>
      </w:r>
      <w:r w:rsidRPr="00090720">
        <w:rPr>
          <w:b/>
          <w:sz w:val="28"/>
          <w:szCs w:val="28"/>
        </w:rPr>
        <w:t xml:space="preserve"> февраля</w:t>
      </w:r>
      <w:r w:rsidR="007D5349" w:rsidRPr="00090720">
        <w:rPr>
          <w:b/>
          <w:sz w:val="28"/>
          <w:szCs w:val="28"/>
        </w:rPr>
        <w:t xml:space="preserve"> объем партийно-политического новостного телеэфира </w:t>
      </w:r>
      <w:r w:rsidR="00090720" w:rsidRPr="00090720">
        <w:rPr>
          <w:b/>
          <w:sz w:val="28"/>
          <w:szCs w:val="28"/>
        </w:rPr>
        <w:t xml:space="preserve">снова </w:t>
      </w:r>
      <w:r w:rsidR="007B1C03" w:rsidRPr="00090720">
        <w:rPr>
          <w:b/>
          <w:sz w:val="28"/>
          <w:szCs w:val="28"/>
        </w:rPr>
        <w:t>возрос</w:t>
      </w:r>
      <w:r w:rsidR="007D5349" w:rsidRPr="00090720">
        <w:rPr>
          <w:b/>
          <w:sz w:val="28"/>
          <w:szCs w:val="28"/>
        </w:rPr>
        <w:t xml:space="preserve">. </w:t>
      </w:r>
    </w:p>
    <w:p w14:paraId="03297382" w14:textId="4D27F032" w:rsidR="00913414" w:rsidRPr="00090720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090720">
        <w:rPr>
          <w:sz w:val="28"/>
          <w:szCs w:val="28"/>
        </w:rPr>
        <w:t>В</w:t>
      </w:r>
      <w:r w:rsidR="00913414" w:rsidRPr="00090720">
        <w:rPr>
          <w:sz w:val="28"/>
          <w:szCs w:val="28"/>
        </w:rPr>
        <w:t xml:space="preserve"> течение </w:t>
      </w:r>
      <w:r w:rsidR="00A7741A" w:rsidRPr="00090720">
        <w:rPr>
          <w:sz w:val="28"/>
          <w:szCs w:val="28"/>
        </w:rPr>
        <w:t xml:space="preserve">января </w:t>
      </w:r>
      <w:r w:rsidR="006A5F67" w:rsidRPr="00090720">
        <w:rPr>
          <w:sz w:val="28"/>
          <w:szCs w:val="28"/>
        </w:rPr>
        <w:t xml:space="preserve">– февраля </w:t>
      </w:r>
      <w:r w:rsidR="00A7741A" w:rsidRPr="00090720">
        <w:rPr>
          <w:sz w:val="28"/>
          <w:szCs w:val="28"/>
        </w:rPr>
        <w:t>2026 г.</w:t>
      </w:r>
      <w:r w:rsidR="00913414" w:rsidRPr="00090720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090720" w:rsidRDefault="00913414" w:rsidP="00913414">
      <w:pPr>
        <w:widowControl w:val="0"/>
        <w:jc w:val="right"/>
        <w:rPr>
          <w:i/>
          <w:sz w:val="28"/>
          <w:szCs w:val="28"/>
        </w:rPr>
      </w:pPr>
      <w:r w:rsidRPr="00090720">
        <w:rPr>
          <w:i/>
          <w:sz w:val="28"/>
          <w:szCs w:val="28"/>
        </w:rPr>
        <w:t>График 1</w:t>
      </w:r>
    </w:p>
    <w:p w14:paraId="1DD15B12" w14:textId="2B18A51F" w:rsidR="00913414" w:rsidRPr="00090720" w:rsidRDefault="00913414" w:rsidP="00913414">
      <w:pPr>
        <w:widowControl w:val="0"/>
        <w:jc w:val="center"/>
        <w:rPr>
          <w:b/>
          <w:i/>
        </w:rPr>
      </w:pPr>
      <w:r w:rsidRPr="00090720">
        <w:rPr>
          <w:b/>
          <w:i/>
        </w:rPr>
        <w:t>Динамика новостного партийного эфира,</w:t>
      </w:r>
      <w:r w:rsidR="002F1BB8" w:rsidRPr="00090720">
        <w:rPr>
          <w:b/>
          <w:i/>
        </w:rPr>
        <w:t xml:space="preserve"> </w:t>
      </w:r>
      <w:r w:rsidR="00A7741A" w:rsidRPr="00090720">
        <w:rPr>
          <w:b/>
          <w:i/>
        </w:rPr>
        <w:t>январь</w:t>
      </w:r>
      <w:r w:rsidR="006A5F67" w:rsidRPr="00090720">
        <w:rPr>
          <w:b/>
          <w:i/>
        </w:rPr>
        <w:t xml:space="preserve"> – февраль </w:t>
      </w:r>
      <w:r w:rsidR="00A7741A" w:rsidRPr="00090720">
        <w:rPr>
          <w:b/>
          <w:i/>
        </w:rPr>
        <w:t>2026 г.</w:t>
      </w:r>
    </w:p>
    <w:p w14:paraId="12A27683" w14:textId="08C44734" w:rsidR="00F71233" w:rsidRPr="00090720" w:rsidRDefault="00090720" w:rsidP="00913414">
      <w:pPr>
        <w:widowControl w:val="0"/>
        <w:jc w:val="center"/>
        <w:rPr>
          <w:b/>
          <w:i/>
        </w:rPr>
      </w:pPr>
      <w:r w:rsidRPr="00090720">
        <w:object w:dxaOrig="8655" w:dyaOrig="1905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95.25pt" o:ole="" filled="t">
            <v:fill color2="black"/>
            <v:imagedata r:id="rId10" o:title=""/>
          </v:shape>
          <o:OLEObject Type="Embed" ProgID="MSGraph.Chart.8" ShapeID="_x0000_i1025" DrawAspect="Content" ObjectID="_1833913327" r:id="rId11"/>
        </w:object>
      </w:r>
    </w:p>
    <w:p w14:paraId="067D5FD6" w14:textId="6312BECE" w:rsidR="00124E0B" w:rsidRPr="00090720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090720">
        <w:rPr>
          <w:sz w:val="28"/>
          <w:szCs w:val="28"/>
        </w:rPr>
        <w:t>За период с</w:t>
      </w:r>
      <w:r w:rsidR="008F7E25" w:rsidRPr="00090720">
        <w:rPr>
          <w:sz w:val="28"/>
          <w:szCs w:val="28"/>
        </w:rPr>
        <w:t xml:space="preserve"> </w:t>
      </w:r>
      <w:r w:rsidR="00E16BA8" w:rsidRPr="00090720">
        <w:rPr>
          <w:sz w:val="28"/>
          <w:szCs w:val="28"/>
        </w:rPr>
        <w:t>22</w:t>
      </w:r>
      <w:r w:rsidR="006A5F67" w:rsidRPr="00090720">
        <w:rPr>
          <w:sz w:val="28"/>
          <w:szCs w:val="28"/>
        </w:rPr>
        <w:t xml:space="preserve"> по </w:t>
      </w:r>
      <w:r w:rsidR="00124E0B" w:rsidRPr="00090720">
        <w:rPr>
          <w:sz w:val="28"/>
          <w:szCs w:val="28"/>
        </w:rPr>
        <w:t>2</w:t>
      </w:r>
      <w:r w:rsidR="00E16BA8" w:rsidRPr="00090720">
        <w:rPr>
          <w:sz w:val="28"/>
          <w:szCs w:val="28"/>
        </w:rPr>
        <w:t>8</w:t>
      </w:r>
      <w:r w:rsidR="006A5F67" w:rsidRPr="00090720">
        <w:rPr>
          <w:sz w:val="28"/>
          <w:szCs w:val="28"/>
        </w:rPr>
        <w:t xml:space="preserve"> февраля</w:t>
      </w:r>
      <w:r w:rsidR="00BA7143" w:rsidRPr="00090720">
        <w:rPr>
          <w:sz w:val="28"/>
          <w:szCs w:val="28"/>
        </w:rPr>
        <w:t xml:space="preserve"> </w:t>
      </w:r>
      <w:r w:rsidRPr="00090720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090720">
        <w:rPr>
          <w:sz w:val="28"/>
          <w:szCs w:val="28"/>
        </w:rPr>
        <w:t xml:space="preserve"> </w:t>
      </w:r>
      <w:r w:rsidR="007B1C03" w:rsidRPr="00090720">
        <w:rPr>
          <w:sz w:val="28"/>
          <w:szCs w:val="28"/>
        </w:rPr>
        <w:t>1 час</w:t>
      </w:r>
      <w:r w:rsidR="00090720" w:rsidRPr="00090720">
        <w:rPr>
          <w:sz w:val="28"/>
          <w:szCs w:val="28"/>
        </w:rPr>
        <w:t xml:space="preserve"> 7 минут 27</w:t>
      </w:r>
      <w:r w:rsidR="009653E9" w:rsidRPr="00090720">
        <w:rPr>
          <w:sz w:val="28"/>
          <w:szCs w:val="28"/>
        </w:rPr>
        <w:t xml:space="preserve"> </w:t>
      </w:r>
      <w:r w:rsidR="00CC161D" w:rsidRPr="00090720">
        <w:rPr>
          <w:sz w:val="28"/>
          <w:szCs w:val="28"/>
        </w:rPr>
        <w:lastRenderedPageBreak/>
        <w:t>секунд</w:t>
      </w:r>
      <w:r w:rsidR="00C0589C" w:rsidRPr="00090720">
        <w:rPr>
          <w:sz w:val="28"/>
          <w:szCs w:val="28"/>
        </w:rPr>
        <w:t xml:space="preserve"> эфирного времени</w:t>
      </w:r>
      <w:r w:rsidR="00124E0B" w:rsidRPr="00090720">
        <w:rPr>
          <w:sz w:val="28"/>
          <w:szCs w:val="28"/>
        </w:rPr>
        <w:t xml:space="preserve">, что </w:t>
      </w:r>
      <w:r w:rsidR="00C0589C" w:rsidRPr="00090720">
        <w:rPr>
          <w:sz w:val="28"/>
          <w:szCs w:val="28"/>
        </w:rPr>
        <w:t xml:space="preserve">на </w:t>
      </w:r>
      <w:r w:rsidR="00090720" w:rsidRPr="00090720">
        <w:rPr>
          <w:sz w:val="28"/>
          <w:szCs w:val="28"/>
        </w:rPr>
        <w:t>1/</w:t>
      </w:r>
      <w:r w:rsidR="00C0589C" w:rsidRPr="00090720">
        <w:rPr>
          <w:sz w:val="28"/>
          <w:szCs w:val="28"/>
        </w:rPr>
        <w:t>5 дольше, чем</w:t>
      </w:r>
      <w:r w:rsidR="00124E0B" w:rsidRPr="00090720">
        <w:rPr>
          <w:sz w:val="28"/>
          <w:szCs w:val="28"/>
        </w:rPr>
        <w:t xml:space="preserve"> на предыдущей неделе.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090720">
        <w:rPr>
          <w:bCs/>
          <w:sz w:val="28"/>
          <w:szCs w:val="28"/>
        </w:rPr>
        <w:t>Рассмотрим распределение данного эфира среди пяти</w:t>
      </w:r>
      <w:r w:rsidRPr="00944A30">
        <w:rPr>
          <w:bCs/>
          <w:sz w:val="28"/>
          <w:szCs w:val="28"/>
        </w:rPr>
        <w:t xml:space="preserve">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2DFD41F8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E16BA8">
        <w:rPr>
          <w:b/>
          <w:i/>
        </w:rPr>
        <w:t>22</w:t>
      </w:r>
      <w:r w:rsidR="006A5F67">
        <w:rPr>
          <w:b/>
          <w:i/>
        </w:rPr>
        <w:t xml:space="preserve"> – </w:t>
      </w:r>
      <w:r w:rsidR="00124E0B">
        <w:rPr>
          <w:b/>
          <w:i/>
        </w:rPr>
        <w:t>2</w:t>
      </w:r>
      <w:r w:rsidR="00E16BA8">
        <w:rPr>
          <w:b/>
          <w:i/>
        </w:rPr>
        <w:t>8</w:t>
      </w:r>
      <w:r w:rsidR="006A5F67">
        <w:rPr>
          <w:b/>
          <w:i/>
        </w:rPr>
        <w:t xml:space="preserve"> февраля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3130"/>
        <w:gridCol w:w="23"/>
        <w:gridCol w:w="686"/>
      </w:tblGrid>
      <w:tr w:rsidR="008F04B6" w:rsidRPr="007D5349" w14:paraId="66196709" w14:textId="77777777" w:rsidTr="00F6684B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эфира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7D5349" w:rsidRDefault="008F04B6" w:rsidP="00B04311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</w:tr>
      <w:tr w:rsidR="00B952CF" w:rsidRPr="007D5349" w14:paraId="2E8BB0A0" w14:textId="77777777" w:rsidTr="009E54E9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046FB" w14:textId="77777777" w:rsidR="00B952CF" w:rsidRPr="007D5349" w:rsidRDefault="00B952CF" w:rsidP="009E54E9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FBF42" w14:textId="77777777" w:rsidR="00B952CF" w:rsidRPr="007D5349" w:rsidRDefault="00B952CF" w:rsidP="009E54E9">
            <w:pPr>
              <w:jc w:val="center"/>
            </w:pPr>
            <w:r>
              <w:t>2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92A09" w14:textId="77777777" w:rsidR="00B952CF" w:rsidRPr="007D5349" w:rsidRDefault="00B952CF" w:rsidP="009E54E9">
            <w:pPr>
              <w:jc w:val="center"/>
            </w:pPr>
            <w:r>
              <w:t>51,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E53B1" w14:textId="77777777" w:rsidR="00B952CF" w:rsidRPr="007D5349" w:rsidRDefault="00B952CF" w:rsidP="009E54E9">
            <w:pPr>
              <w:jc w:val="center"/>
            </w:pPr>
            <w:r>
              <w:t>14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D7E86" w14:textId="77777777" w:rsidR="00B952CF" w:rsidRPr="007D5349" w:rsidRDefault="00B952CF" w:rsidP="009E54E9">
            <w:pPr>
              <w:jc w:val="center"/>
            </w:pPr>
            <w:r>
              <w:t>52,3</w:t>
            </w:r>
          </w:p>
        </w:tc>
      </w:tr>
      <w:tr w:rsidR="00B952CF" w:rsidRPr="007D5349" w14:paraId="635165EA" w14:textId="77777777" w:rsidTr="005E6D44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FAE65" w14:textId="77777777" w:rsidR="00B952CF" w:rsidRPr="007D5349" w:rsidRDefault="00B952CF" w:rsidP="00B952CF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2061A" w14:textId="0A246AA1" w:rsidR="00B952CF" w:rsidRPr="007D5349" w:rsidRDefault="00B952CF" w:rsidP="00B952CF">
            <w:pPr>
              <w:jc w:val="center"/>
            </w:pPr>
            <w:r>
              <w:t>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0C9C5" w14:textId="45D5C8F0" w:rsidR="00B952CF" w:rsidRPr="007D5349" w:rsidRDefault="00B952CF" w:rsidP="00B952CF">
            <w:pPr>
              <w:jc w:val="center"/>
            </w:pPr>
            <w:r>
              <w:t>18,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9587F" w14:textId="5FB3C6E2" w:rsidR="00B952CF" w:rsidRPr="007D5349" w:rsidRDefault="00B952CF" w:rsidP="00B952CF">
            <w:pPr>
              <w:jc w:val="center"/>
            </w:pPr>
            <w:r>
              <w:t>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4B004" w14:textId="0EE1BCF2" w:rsidR="00B952CF" w:rsidRPr="007D5349" w:rsidRDefault="00B952CF" w:rsidP="00B952CF">
            <w:pPr>
              <w:jc w:val="center"/>
            </w:pPr>
            <w:r>
              <w:t>16,6</w:t>
            </w:r>
          </w:p>
        </w:tc>
      </w:tr>
      <w:tr w:rsidR="00B952CF" w:rsidRPr="007D5349" w14:paraId="2BE30A73" w14:textId="77777777" w:rsidTr="003800F9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051A8" w14:textId="77777777" w:rsidR="00B952CF" w:rsidRPr="007D5349" w:rsidRDefault="00B952CF" w:rsidP="003800F9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9749F" w14:textId="77777777" w:rsidR="00B952CF" w:rsidRPr="007D5349" w:rsidRDefault="00B952CF" w:rsidP="003800F9">
            <w:pPr>
              <w:jc w:val="center"/>
            </w:pPr>
            <w: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BC264" w14:textId="77777777" w:rsidR="00B952CF" w:rsidRPr="007D5349" w:rsidRDefault="00B952CF" w:rsidP="003800F9">
            <w:pPr>
              <w:jc w:val="center"/>
            </w:pPr>
            <w:r>
              <w:t>14,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D4CDF" w14:textId="77777777" w:rsidR="00B952CF" w:rsidRPr="007D5349" w:rsidRDefault="00B952CF" w:rsidP="003800F9">
            <w:pPr>
              <w:jc w:val="center"/>
            </w:pPr>
            <w:r>
              <w:t>3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AD8FC" w14:textId="77777777" w:rsidR="00B952CF" w:rsidRPr="007D5349" w:rsidRDefault="00B952CF" w:rsidP="003800F9">
            <w:pPr>
              <w:jc w:val="center"/>
            </w:pPr>
            <w:r>
              <w:t>13,8</w:t>
            </w:r>
          </w:p>
        </w:tc>
      </w:tr>
      <w:tr w:rsidR="00B952CF" w:rsidRPr="007D5349" w14:paraId="79B01440" w14:textId="77777777" w:rsidTr="002A531D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9BBFE" w14:textId="77777777" w:rsidR="00B952CF" w:rsidRPr="007D5349" w:rsidRDefault="00B952CF" w:rsidP="002A531D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DBB70" w14:textId="77777777" w:rsidR="00B952CF" w:rsidRPr="007D5349" w:rsidRDefault="00B952CF" w:rsidP="002A531D">
            <w:pPr>
              <w:jc w:val="center"/>
            </w:pPr>
            <w: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CB26B" w14:textId="77777777" w:rsidR="00B952CF" w:rsidRPr="007D5349" w:rsidRDefault="00B952CF" w:rsidP="002A531D">
            <w:pPr>
              <w:jc w:val="center"/>
            </w:pPr>
            <w:r>
              <w:t>7,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5A0F1" w14:textId="77777777" w:rsidR="00B952CF" w:rsidRPr="007D5349" w:rsidRDefault="00B952CF" w:rsidP="002A531D">
            <w:pPr>
              <w:jc w:val="center"/>
            </w:pPr>
            <w:r>
              <w:t>2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C10DF" w14:textId="77777777" w:rsidR="00B952CF" w:rsidRPr="007D5349" w:rsidRDefault="00B952CF" w:rsidP="002A531D">
            <w:pPr>
              <w:jc w:val="center"/>
            </w:pPr>
            <w:r>
              <w:t>8,7</w:t>
            </w:r>
          </w:p>
        </w:tc>
      </w:tr>
      <w:tr w:rsidR="00B952CF" w:rsidRPr="007D5349" w14:paraId="3C403984" w14:textId="77777777" w:rsidTr="00C11234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26944A" w14:textId="77777777" w:rsidR="00B952CF" w:rsidRPr="007D5349" w:rsidRDefault="00B952CF" w:rsidP="00B952CF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3C895" w14:textId="5E7B6DDE" w:rsidR="00B952CF" w:rsidRPr="007D5349" w:rsidRDefault="00B952CF" w:rsidP="00B952CF">
            <w:pPr>
              <w:jc w:val="center"/>
            </w:pPr>
            <w: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2AC9C" w14:textId="1A4F4A5E" w:rsidR="00B952CF" w:rsidRPr="007D5349" w:rsidRDefault="00B952CF" w:rsidP="00B952CF">
            <w:pPr>
              <w:jc w:val="center"/>
            </w:pPr>
            <w:r>
              <w:t>7,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4A427" w14:textId="7060EF8E" w:rsidR="00B952CF" w:rsidRPr="007D5349" w:rsidRDefault="00B952CF" w:rsidP="00B952CF">
            <w:pPr>
              <w:jc w:val="center"/>
            </w:pPr>
            <w:r>
              <w:t>2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A50F3" w14:textId="51D305BC" w:rsidR="00B952CF" w:rsidRPr="007D5349" w:rsidRDefault="00B952CF" w:rsidP="00B952CF">
            <w:pPr>
              <w:jc w:val="center"/>
            </w:pPr>
            <w:r>
              <w:t>8,5</w:t>
            </w:r>
          </w:p>
        </w:tc>
      </w:tr>
    </w:tbl>
    <w:p w14:paraId="362312FC" w14:textId="2ED5D0F9" w:rsidR="004655E0" w:rsidRPr="00C02B70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C02B70">
        <w:rPr>
          <w:sz w:val="28"/>
          <w:szCs w:val="28"/>
        </w:rPr>
        <w:t xml:space="preserve">В новостных выпусках </w:t>
      </w:r>
      <w:r w:rsidR="003F22F6" w:rsidRPr="00C02B70">
        <w:rPr>
          <w:sz w:val="28"/>
          <w:szCs w:val="28"/>
        </w:rPr>
        <w:t>«</w:t>
      </w:r>
      <w:r w:rsidR="000C4CC6" w:rsidRPr="00C02B70">
        <w:rPr>
          <w:sz w:val="28"/>
          <w:szCs w:val="28"/>
        </w:rPr>
        <w:t>Един</w:t>
      </w:r>
      <w:r w:rsidR="008E3E20" w:rsidRPr="00C02B70">
        <w:rPr>
          <w:sz w:val="28"/>
          <w:szCs w:val="28"/>
        </w:rPr>
        <w:t>ой</w:t>
      </w:r>
      <w:r w:rsidR="000C4CC6" w:rsidRPr="00C02B70">
        <w:rPr>
          <w:sz w:val="28"/>
          <w:szCs w:val="28"/>
        </w:rPr>
        <w:t xml:space="preserve"> Росси</w:t>
      </w:r>
      <w:r w:rsidR="008E3E20" w:rsidRPr="00C02B70">
        <w:rPr>
          <w:sz w:val="28"/>
          <w:szCs w:val="28"/>
        </w:rPr>
        <w:t>и</w:t>
      </w:r>
      <w:r w:rsidR="000C4CC6" w:rsidRPr="00C02B70">
        <w:rPr>
          <w:sz w:val="28"/>
          <w:szCs w:val="28"/>
        </w:rPr>
        <w:t xml:space="preserve">» </w:t>
      </w:r>
      <w:r w:rsidR="00081368" w:rsidRPr="00C02B70">
        <w:rPr>
          <w:sz w:val="28"/>
          <w:szCs w:val="28"/>
        </w:rPr>
        <w:t>был</w:t>
      </w:r>
      <w:r w:rsidR="00634C8A" w:rsidRPr="00C02B70">
        <w:rPr>
          <w:sz w:val="28"/>
          <w:szCs w:val="28"/>
        </w:rPr>
        <w:t>о</w:t>
      </w:r>
      <w:r w:rsidR="00081368" w:rsidRPr="00C02B70">
        <w:rPr>
          <w:sz w:val="28"/>
          <w:szCs w:val="28"/>
        </w:rPr>
        <w:t xml:space="preserve"> выделе</w:t>
      </w:r>
      <w:r w:rsidR="00634C8A" w:rsidRPr="00C02B70">
        <w:rPr>
          <w:sz w:val="28"/>
          <w:szCs w:val="28"/>
        </w:rPr>
        <w:t>но</w:t>
      </w:r>
      <w:r w:rsidR="00455ED7" w:rsidRPr="00C02B70">
        <w:rPr>
          <w:sz w:val="28"/>
          <w:szCs w:val="28"/>
        </w:rPr>
        <w:t xml:space="preserve"> </w:t>
      </w:r>
      <w:r w:rsidR="00C0589C" w:rsidRPr="00C02B70">
        <w:rPr>
          <w:sz w:val="28"/>
          <w:szCs w:val="28"/>
        </w:rPr>
        <w:t>3</w:t>
      </w:r>
      <w:r w:rsidR="00DE2784" w:rsidRPr="00C02B70">
        <w:rPr>
          <w:sz w:val="28"/>
          <w:szCs w:val="28"/>
        </w:rPr>
        <w:t>4</w:t>
      </w:r>
      <w:r w:rsidR="001B49A8" w:rsidRPr="00C02B70">
        <w:rPr>
          <w:sz w:val="28"/>
          <w:szCs w:val="28"/>
        </w:rPr>
        <w:t xml:space="preserve"> </w:t>
      </w:r>
      <w:r w:rsidR="00161201" w:rsidRPr="00C02B70">
        <w:rPr>
          <w:sz w:val="28"/>
          <w:szCs w:val="28"/>
        </w:rPr>
        <w:t>минут</w:t>
      </w:r>
      <w:r w:rsidR="00DE2784" w:rsidRPr="00C02B70">
        <w:rPr>
          <w:sz w:val="28"/>
          <w:szCs w:val="28"/>
        </w:rPr>
        <w:t>ы</w:t>
      </w:r>
      <w:r w:rsidR="00060DE3" w:rsidRPr="00C02B70">
        <w:rPr>
          <w:sz w:val="28"/>
          <w:szCs w:val="28"/>
        </w:rPr>
        <w:t xml:space="preserve"> </w:t>
      </w:r>
      <w:r w:rsidR="00DE2784" w:rsidRPr="00C02B70">
        <w:rPr>
          <w:sz w:val="28"/>
          <w:szCs w:val="28"/>
        </w:rPr>
        <w:t>51</w:t>
      </w:r>
      <w:r w:rsidR="00060DE3" w:rsidRPr="00C02B70">
        <w:rPr>
          <w:sz w:val="28"/>
          <w:szCs w:val="28"/>
        </w:rPr>
        <w:t xml:space="preserve"> </w:t>
      </w:r>
      <w:r w:rsidR="00835515" w:rsidRPr="00C02B70">
        <w:rPr>
          <w:sz w:val="28"/>
          <w:szCs w:val="28"/>
        </w:rPr>
        <w:t>секунд</w:t>
      </w:r>
      <w:r w:rsidR="00DE2784" w:rsidRPr="00C02B70">
        <w:rPr>
          <w:sz w:val="28"/>
          <w:szCs w:val="28"/>
        </w:rPr>
        <w:t>а</w:t>
      </w:r>
      <w:r w:rsidR="00835515" w:rsidRPr="00C02B70">
        <w:rPr>
          <w:sz w:val="28"/>
          <w:szCs w:val="28"/>
        </w:rPr>
        <w:t xml:space="preserve"> </w:t>
      </w:r>
      <w:r w:rsidR="000C4CC6" w:rsidRPr="00C02B70">
        <w:rPr>
          <w:sz w:val="28"/>
          <w:szCs w:val="28"/>
        </w:rPr>
        <w:t xml:space="preserve">эфирного времени, что составило </w:t>
      </w:r>
      <w:r w:rsidR="00DE2784" w:rsidRPr="00C02B70">
        <w:rPr>
          <w:sz w:val="28"/>
          <w:szCs w:val="28"/>
        </w:rPr>
        <w:t>51</w:t>
      </w:r>
      <w:r w:rsidR="000C4CC6" w:rsidRPr="00C02B70">
        <w:rPr>
          <w:sz w:val="28"/>
          <w:szCs w:val="28"/>
        </w:rPr>
        <w:t>% общего эфира.</w:t>
      </w:r>
      <w:r w:rsidR="00645B29" w:rsidRPr="00C02B70">
        <w:rPr>
          <w:sz w:val="28"/>
          <w:szCs w:val="28"/>
        </w:rPr>
        <w:t xml:space="preserve"> </w:t>
      </w:r>
      <w:r w:rsidR="001B49A8" w:rsidRPr="00C02B70">
        <w:rPr>
          <w:sz w:val="28"/>
          <w:szCs w:val="28"/>
        </w:rPr>
        <w:t xml:space="preserve">ЛДПР досталось </w:t>
      </w:r>
      <w:r w:rsidR="00DE2784" w:rsidRPr="00C02B70">
        <w:rPr>
          <w:sz w:val="28"/>
          <w:szCs w:val="28"/>
        </w:rPr>
        <w:t>15</w:t>
      </w:r>
      <w:r w:rsidR="001B49A8" w:rsidRPr="00C02B70">
        <w:rPr>
          <w:sz w:val="28"/>
          <w:szCs w:val="28"/>
        </w:rPr>
        <w:t xml:space="preserve">% эфирного времени, </w:t>
      </w:r>
      <w:r w:rsidR="002623E9" w:rsidRPr="00C02B70">
        <w:rPr>
          <w:sz w:val="28"/>
          <w:szCs w:val="28"/>
        </w:rPr>
        <w:t>«Новые люди»</w:t>
      </w:r>
      <w:r w:rsidR="001D7D37" w:rsidRPr="00C02B70">
        <w:rPr>
          <w:sz w:val="28"/>
          <w:szCs w:val="28"/>
        </w:rPr>
        <w:t xml:space="preserve"> </w:t>
      </w:r>
      <w:r w:rsidR="00DE2784" w:rsidRPr="00C02B70">
        <w:rPr>
          <w:sz w:val="28"/>
          <w:szCs w:val="28"/>
        </w:rPr>
        <w:t xml:space="preserve">и </w:t>
      </w:r>
      <w:r w:rsidR="00797112" w:rsidRPr="00C02B70">
        <w:rPr>
          <w:sz w:val="28"/>
          <w:szCs w:val="28"/>
        </w:rPr>
        <w:t xml:space="preserve">«Справедливая Россия» </w:t>
      </w:r>
      <w:r w:rsidR="00DE2784" w:rsidRPr="00C02B70">
        <w:rPr>
          <w:sz w:val="28"/>
          <w:szCs w:val="28"/>
        </w:rPr>
        <w:t xml:space="preserve">получили </w:t>
      </w:r>
      <w:r w:rsidR="00DE2784" w:rsidRPr="00C02B70">
        <w:rPr>
          <w:sz w:val="28"/>
          <w:szCs w:val="28"/>
        </w:rPr>
        <w:t xml:space="preserve">по </w:t>
      </w:r>
      <w:r w:rsidR="00DE2784" w:rsidRPr="00C02B70">
        <w:rPr>
          <w:sz w:val="28"/>
          <w:szCs w:val="28"/>
        </w:rPr>
        <w:t>8%</w:t>
      </w:r>
      <w:r w:rsidR="00DE2784" w:rsidRPr="00C02B70">
        <w:rPr>
          <w:sz w:val="28"/>
          <w:szCs w:val="28"/>
        </w:rPr>
        <w:t xml:space="preserve"> эфира</w:t>
      </w:r>
      <w:r w:rsidR="00E71DDE" w:rsidRPr="00C02B70">
        <w:rPr>
          <w:sz w:val="28"/>
          <w:szCs w:val="28"/>
        </w:rPr>
        <w:t>.</w:t>
      </w:r>
    </w:p>
    <w:p w14:paraId="2F352817" w14:textId="5A5BC24C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C02B70">
        <w:rPr>
          <w:sz w:val="28"/>
          <w:szCs w:val="28"/>
        </w:rPr>
        <w:t>КПРФ</w:t>
      </w:r>
      <w:r w:rsidR="00925FC9" w:rsidRPr="00C02B70">
        <w:rPr>
          <w:sz w:val="28"/>
          <w:szCs w:val="28"/>
        </w:rPr>
        <w:t xml:space="preserve"> </w:t>
      </w:r>
      <w:r w:rsidR="0076759E" w:rsidRPr="00C02B70">
        <w:rPr>
          <w:sz w:val="28"/>
          <w:szCs w:val="28"/>
        </w:rPr>
        <w:t xml:space="preserve">было выделено </w:t>
      </w:r>
      <w:r w:rsidR="00DE2784" w:rsidRPr="00C02B70">
        <w:rPr>
          <w:sz w:val="28"/>
          <w:szCs w:val="28"/>
        </w:rPr>
        <w:t>12</w:t>
      </w:r>
      <w:r w:rsidR="001D7D37" w:rsidRPr="00C02B70">
        <w:rPr>
          <w:sz w:val="28"/>
          <w:szCs w:val="28"/>
        </w:rPr>
        <w:t xml:space="preserve"> минут </w:t>
      </w:r>
      <w:r w:rsidR="00DE2784" w:rsidRPr="00C02B70">
        <w:rPr>
          <w:sz w:val="28"/>
          <w:szCs w:val="28"/>
        </w:rPr>
        <w:t>11</w:t>
      </w:r>
      <w:r w:rsidR="00FD460A" w:rsidRPr="00C02B70">
        <w:rPr>
          <w:sz w:val="28"/>
          <w:szCs w:val="28"/>
        </w:rPr>
        <w:t xml:space="preserve"> секунд </w:t>
      </w:r>
      <w:r w:rsidR="0076759E" w:rsidRPr="00C02B70">
        <w:rPr>
          <w:sz w:val="28"/>
          <w:szCs w:val="28"/>
        </w:rPr>
        <w:t xml:space="preserve">или </w:t>
      </w:r>
      <w:r w:rsidR="00333DA2" w:rsidRPr="00C02B70">
        <w:rPr>
          <w:sz w:val="28"/>
          <w:szCs w:val="28"/>
        </w:rPr>
        <w:t>1</w:t>
      </w:r>
      <w:r w:rsidR="00C0589C" w:rsidRPr="00C02B70">
        <w:rPr>
          <w:sz w:val="28"/>
          <w:szCs w:val="28"/>
        </w:rPr>
        <w:t>8</w:t>
      </w:r>
      <w:r w:rsidR="00261F25" w:rsidRPr="00C02B70">
        <w:rPr>
          <w:sz w:val="28"/>
          <w:szCs w:val="28"/>
        </w:rPr>
        <w:t>%</w:t>
      </w:r>
      <w:r w:rsidR="0076759E" w:rsidRPr="00C02B70">
        <w:rPr>
          <w:sz w:val="28"/>
          <w:szCs w:val="28"/>
        </w:rPr>
        <w:t xml:space="preserve"> эфирного времени</w:t>
      </w:r>
      <w:r w:rsidR="00C02B70" w:rsidRPr="00C02B70">
        <w:rPr>
          <w:sz w:val="28"/>
          <w:szCs w:val="28"/>
        </w:rPr>
        <w:t>, что в три раза меньше, чем «Единой России»</w:t>
      </w:r>
      <w:r w:rsidR="002623E9" w:rsidRPr="00C02B70">
        <w:rPr>
          <w:sz w:val="28"/>
          <w:szCs w:val="28"/>
        </w:rPr>
        <w:t xml:space="preserve"> </w:t>
      </w:r>
      <w:r w:rsidR="00FE2D32" w:rsidRPr="00C02B70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4C5D24E1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E16BA8">
        <w:rPr>
          <w:b/>
          <w:i/>
        </w:rPr>
        <w:t>22 – 28 февраля</w:t>
      </w:r>
    </w:p>
    <w:bookmarkStart w:id="0" w:name="_Hlk117766850"/>
    <w:p w14:paraId="5946DB8A" w14:textId="050D475B" w:rsidR="006274CB" w:rsidRPr="00C55F42" w:rsidRDefault="00C02B70" w:rsidP="00DD45CB">
      <w:pPr>
        <w:widowControl w:val="0"/>
        <w:jc w:val="center"/>
        <w:rPr>
          <w:sz w:val="28"/>
          <w:szCs w:val="28"/>
        </w:rPr>
      </w:pPr>
      <w:r w:rsidRPr="00C55F42">
        <w:rPr>
          <w:sz w:val="28"/>
          <w:szCs w:val="28"/>
        </w:rPr>
        <w:object w:dxaOrig="9773" w:dyaOrig="2743" w14:anchorId="24AF6E53">
          <v:shape id="_x0000_i1034" type="#_x0000_t75" style="width:489pt;height:137.25pt" o:ole="" filled="t">
            <v:fill color2="black"/>
            <v:imagedata r:id="rId12" o:title=""/>
          </v:shape>
          <o:OLEObject Type="Embed" ProgID="MSGraph.Chart.8" ShapeID="_x0000_i1034" DrawAspect="Content" ObjectID="_1833913328" r:id="rId13"/>
        </w:object>
      </w:r>
      <w:bookmarkEnd w:id="0"/>
    </w:p>
    <w:p w14:paraId="0E611015" w14:textId="58C5C9E2" w:rsidR="009609B0" w:rsidRPr="00C02B70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C02B70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FD460A" w:rsidRPr="00C02B70">
        <w:rPr>
          <w:sz w:val="28"/>
          <w:szCs w:val="28"/>
        </w:rPr>
        <w:t>аналогична</w:t>
      </w:r>
      <w:r w:rsidRPr="00C02B70">
        <w:rPr>
          <w:sz w:val="28"/>
          <w:szCs w:val="28"/>
        </w:rPr>
        <w:t xml:space="preserve">: </w:t>
      </w:r>
      <w:r w:rsidR="00DF13F6" w:rsidRPr="00C02B70">
        <w:rPr>
          <w:sz w:val="28"/>
          <w:szCs w:val="28"/>
        </w:rPr>
        <w:t xml:space="preserve">единороссам </w:t>
      </w:r>
      <w:r w:rsidR="00837302" w:rsidRPr="00C02B70">
        <w:rPr>
          <w:sz w:val="28"/>
          <w:szCs w:val="28"/>
        </w:rPr>
        <w:t xml:space="preserve">досталось </w:t>
      </w:r>
      <w:r w:rsidR="00C0589C" w:rsidRPr="00C02B70">
        <w:rPr>
          <w:sz w:val="28"/>
          <w:szCs w:val="28"/>
        </w:rPr>
        <w:t>5</w:t>
      </w:r>
      <w:r w:rsidR="00C02B70" w:rsidRPr="00C02B70">
        <w:rPr>
          <w:sz w:val="28"/>
          <w:szCs w:val="28"/>
        </w:rPr>
        <w:t>1</w:t>
      </w:r>
      <w:r w:rsidR="004655E0" w:rsidRPr="00C02B70">
        <w:rPr>
          <w:sz w:val="28"/>
          <w:szCs w:val="28"/>
        </w:rPr>
        <w:t>% прямой речи</w:t>
      </w:r>
      <w:r w:rsidR="00D24C67" w:rsidRPr="00C02B70">
        <w:rPr>
          <w:sz w:val="28"/>
          <w:szCs w:val="28"/>
        </w:rPr>
        <w:t>.</w:t>
      </w:r>
      <w:r w:rsidR="00C82CE9" w:rsidRPr="00C02B70">
        <w:rPr>
          <w:sz w:val="28"/>
          <w:szCs w:val="28"/>
        </w:rPr>
        <w:t xml:space="preserve"> </w:t>
      </w:r>
      <w:r w:rsidR="00C02B70" w:rsidRPr="00C02B70">
        <w:rPr>
          <w:sz w:val="28"/>
          <w:szCs w:val="28"/>
        </w:rPr>
        <w:t>Л</w:t>
      </w:r>
      <w:r w:rsidR="00C0589C" w:rsidRPr="00C02B70">
        <w:rPr>
          <w:sz w:val="28"/>
          <w:szCs w:val="28"/>
        </w:rPr>
        <w:t xml:space="preserve">иберал-демократы </w:t>
      </w:r>
      <w:r w:rsidR="002623E9" w:rsidRPr="00C02B70">
        <w:rPr>
          <w:sz w:val="28"/>
          <w:szCs w:val="28"/>
        </w:rPr>
        <w:t xml:space="preserve">получили </w:t>
      </w:r>
      <w:r w:rsidR="00C0589C" w:rsidRPr="00C02B70">
        <w:rPr>
          <w:sz w:val="28"/>
          <w:szCs w:val="28"/>
        </w:rPr>
        <w:t>1</w:t>
      </w:r>
      <w:r w:rsidR="00C02B70" w:rsidRPr="00C02B70">
        <w:rPr>
          <w:sz w:val="28"/>
          <w:szCs w:val="28"/>
        </w:rPr>
        <w:t>4</w:t>
      </w:r>
      <w:r w:rsidR="004F46C5" w:rsidRPr="00C02B70">
        <w:rPr>
          <w:sz w:val="28"/>
          <w:szCs w:val="28"/>
        </w:rPr>
        <w:t xml:space="preserve">%, «Эсеры» </w:t>
      </w:r>
      <w:r w:rsidR="00C02B70" w:rsidRPr="00C02B70">
        <w:rPr>
          <w:sz w:val="28"/>
          <w:szCs w:val="28"/>
        </w:rPr>
        <w:t xml:space="preserve">и </w:t>
      </w:r>
      <w:r w:rsidR="00C02B70" w:rsidRPr="00C02B70">
        <w:rPr>
          <w:sz w:val="28"/>
          <w:szCs w:val="28"/>
        </w:rPr>
        <w:t xml:space="preserve">«Новые люди» </w:t>
      </w:r>
      <w:r w:rsidR="00C02B70" w:rsidRPr="00C02B70">
        <w:rPr>
          <w:sz w:val="28"/>
          <w:szCs w:val="28"/>
        </w:rPr>
        <w:t>получили по 9%.</w:t>
      </w:r>
    </w:p>
    <w:p w14:paraId="3CB2AC07" w14:textId="407C1B2A" w:rsidR="009B29D3" w:rsidRPr="00C02B70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C02B70">
        <w:rPr>
          <w:sz w:val="28"/>
          <w:szCs w:val="28"/>
        </w:rPr>
        <w:t>Коммунист</w:t>
      </w:r>
      <w:r w:rsidR="00831903" w:rsidRPr="00C02B70">
        <w:rPr>
          <w:sz w:val="28"/>
          <w:szCs w:val="28"/>
        </w:rPr>
        <w:t>ам досталось</w:t>
      </w:r>
      <w:r w:rsidR="007919B7" w:rsidRPr="00C02B70">
        <w:rPr>
          <w:sz w:val="28"/>
          <w:szCs w:val="28"/>
        </w:rPr>
        <w:t xml:space="preserve"> </w:t>
      </w:r>
      <w:r w:rsidR="00333DA2" w:rsidRPr="00C02B70">
        <w:rPr>
          <w:sz w:val="28"/>
          <w:szCs w:val="28"/>
        </w:rPr>
        <w:t>1</w:t>
      </w:r>
      <w:r w:rsidR="00C02B70" w:rsidRPr="00C02B70">
        <w:rPr>
          <w:sz w:val="28"/>
          <w:szCs w:val="28"/>
        </w:rPr>
        <w:t>7</w:t>
      </w:r>
      <w:r w:rsidR="007919B7" w:rsidRPr="00C02B70">
        <w:rPr>
          <w:sz w:val="28"/>
          <w:szCs w:val="28"/>
        </w:rPr>
        <w:t xml:space="preserve">% прямой речи или </w:t>
      </w:r>
      <w:r w:rsidR="00C02B70" w:rsidRPr="00C02B70">
        <w:rPr>
          <w:sz w:val="28"/>
          <w:szCs w:val="28"/>
        </w:rPr>
        <w:t>7</w:t>
      </w:r>
      <w:r w:rsidR="004F46C5" w:rsidRPr="00C02B70">
        <w:rPr>
          <w:sz w:val="28"/>
          <w:szCs w:val="28"/>
        </w:rPr>
        <w:t xml:space="preserve"> минут</w:t>
      </w:r>
      <w:r w:rsidR="007919B7" w:rsidRPr="00C02B70">
        <w:rPr>
          <w:sz w:val="28"/>
          <w:szCs w:val="28"/>
        </w:rPr>
        <w:t xml:space="preserve"> </w:t>
      </w:r>
      <w:r w:rsidR="00C02B70" w:rsidRPr="00C02B70">
        <w:rPr>
          <w:sz w:val="28"/>
          <w:szCs w:val="28"/>
        </w:rPr>
        <w:t>30</w:t>
      </w:r>
      <w:r w:rsidR="00333DA2" w:rsidRPr="00C02B70">
        <w:rPr>
          <w:sz w:val="28"/>
          <w:szCs w:val="28"/>
        </w:rPr>
        <w:t xml:space="preserve"> секунд</w:t>
      </w:r>
      <w:r w:rsidR="00C0589C" w:rsidRPr="00C02B70">
        <w:rPr>
          <w:sz w:val="28"/>
          <w:szCs w:val="28"/>
        </w:rPr>
        <w:t>ы</w:t>
      </w:r>
      <w:r w:rsidR="00333DA2" w:rsidRPr="00C02B70">
        <w:rPr>
          <w:sz w:val="28"/>
          <w:szCs w:val="28"/>
        </w:rPr>
        <w:t xml:space="preserve"> </w:t>
      </w:r>
      <w:r w:rsidR="007919B7" w:rsidRPr="00C02B70">
        <w:rPr>
          <w:sz w:val="28"/>
          <w:szCs w:val="28"/>
        </w:rPr>
        <w:t>времени</w:t>
      </w:r>
      <w:r w:rsidR="00D24C67" w:rsidRPr="00C02B70">
        <w:rPr>
          <w:sz w:val="28"/>
          <w:szCs w:val="28"/>
        </w:rPr>
        <w:t xml:space="preserve">, что </w:t>
      </w:r>
      <w:r w:rsidR="008B56FF" w:rsidRPr="00C02B70">
        <w:rPr>
          <w:sz w:val="28"/>
          <w:szCs w:val="28"/>
        </w:rPr>
        <w:t xml:space="preserve">в </w:t>
      </w:r>
      <w:r w:rsidR="00C0589C" w:rsidRPr="00C02B70">
        <w:rPr>
          <w:sz w:val="28"/>
          <w:szCs w:val="28"/>
        </w:rPr>
        <w:t>три</w:t>
      </w:r>
      <w:r w:rsidR="008B56FF" w:rsidRPr="00C02B70">
        <w:rPr>
          <w:sz w:val="28"/>
          <w:szCs w:val="28"/>
        </w:rPr>
        <w:t xml:space="preserve"> раз</w:t>
      </w:r>
      <w:r w:rsidR="001B49A8" w:rsidRPr="00C02B70">
        <w:rPr>
          <w:sz w:val="28"/>
          <w:szCs w:val="28"/>
        </w:rPr>
        <w:t>а</w:t>
      </w:r>
      <w:r w:rsidR="008B56FF" w:rsidRPr="00C02B70">
        <w:rPr>
          <w:sz w:val="28"/>
          <w:szCs w:val="28"/>
        </w:rPr>
        <w:t xml:space="preserve"> </w:t>
      </w:r>
      <w:r w:rsidR="00D24C67" w:rsidRPr="00C02B70">
        <w:rPr>
          <w:sz w:val="28"/>
          <w:szCs w:val="28"/>
        </w:rPr>
        <w:t xml:space="preserve">меньше, чем </w:t>
      </w:r>
      <w:r w:rsidR="008B56FF" w:rsidRPr="00C02B70">
        <w:rPr>
          <w:sz w:val="28"/>
          <w:szCs w:val="28"/>
        </w:rPr>
        <w:t>«партии власти»</w:t>
      </w:r>
      <w:r w:rsidR="002623E9" w:rsidRPr="00C02B70">
        <w:rPr>
          <w:sz w:val="28"/>
          <w:szCs w:val="28"/>
        </w:rPr>
        <w:t xml:space="preserve"> </w:t>
      </w:r>
      <w:r w:rsidR="003B081F" w:rsidRPr="00C02B70">
        <w:rPr>
          <w:sz w:val="28"/>
          <w:szCs w:val="28"/>
        </w:rPr>
        <w:t>(</w:t>
      </w:r>
      <w:r w:rsidR="00F228ED" w:rsidRPr="00C02B70">
        <w:rPr>
          <w:sz w:val="28"/>
          <w:szCs w:val="28"/>
        </w:rPr>
        <w:t>Гр.3).</w:t>
      </w:r>
    </w:p>
    <w:p w14:paraId="2D7E5D70" w14:textId="77777777" w:rsidR="008F04B6" w:rsidRPr="00461BAD" w:rsidRDefault="008F04B6" w:rsidP="008F04B6">
      <w:pPr>
        <w:widowControl w:val="0"/>
        <w:jc w:val="right"/>
        <w:rPr>
          <w:i/>
          <w:sz w:val="28"/>
          <w:szCs w:val="28"/>
        </w:rPr>
      </w:pPr>
      <w:r w:rsidRPr="00C02B70">
        <w:rPr>
          <w:i/>
          <w:sz w:val="28"/>
          <w:szCs w:val="28"/>
        </w:rPr>
        <w:t xml:space="preserve">График </w:t>
      </w:r>
      <w:r w:rsidR="00913414" w:rsidRPr="00C02B70">
        <w:rPr>
          <w:i/>
          <w:sz w:val="28"/>
          <w:szCs w:val="28"/>
        </w:rPr>
        <w:t>3</w:t>
      </w:r>
    </w:p>
    <w:p w14:paraId="63D363CF" w14:textId="791AF281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E16BA8">
        <w:rPr>
          <w:b/>
          <w:i/>
        </w:rPr>
        <w:t>22 – 28 февраля</w:t>
      </w:r>
    </w:p>
    <w:bookmarkStart w:id="1" w:name="_Hlk117766855"/>
    <w:p w14:paraId="3FA8D909" w14:textId="2B095B9B" w:rsidR="008F04B6" w:rsidRPr="00A42DAB" w:rsidRDefault="00B952CF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405" w:dyaOrig="2580" w14:anchorId="105B3832">
          <v:shape id="_x0000_i1027" type="#_x0000_t75" style="width:470.25pt;height:129pt" o:ole="" filled="t">
            <v:fill color2="black"/>
            <v:imagedata r:id="rId14" o:title=""/>
          </v:shape>
          <o:OLEObject Type="Embed" ProgID="MSGraph.Chart.8" ShapeID="_x0000_i1027" DrawAspect="Content" ObjectID="_1833913329" r:id="rId15"/>
        </w:object>
      </w:r>
      <w:bookmarkEnd w:id="1"/>
    </w:p>
    <w:p w14:paraId="16EB9A3C" w14:textId="0F906CC3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3C65BD">
        <w:rPr>
          <w:sz w:val="28"/>
          <w:szCs w:val="28"/>
        </w:rPr>
        <w:t xml:space="preserve">декабря </w:t>
      </w:r>
      <w:r w:rsidR="004A55D3">
        <w:rPr>
          <w:sz w:val="28"/>
          <w:szCs w:val="28"/>
        </w:rPr>
        <w:t>2025</w:t>
      </w:r>
      <w:r w:rsidR="003C65BD">
        <w:rPr>
          <w:sz w:val="28"/>
          <w:szCs w:val="28"/>
        </w:rPr>
        <w:t xml:space="preserve"> г. – февраля 2026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36A12EC9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>партийного эфира,</w:t>
      </w:r>
      <w:r w:rsidR="00AC61DE">
        <w:rPr>
          <w:b/>
          <w:i/>
        </w:rPr>
        <w:t xml:space="preserve"> дек</w:t>
      </w:r>
      <w:r w:rsidRPr="00077EF9">
        <w:rPr>
          <w:b/>
          <w:i/>
        </w:rPr>
        <w:t xml:space="preserve"> </w:t>
      </w:r>
      <w:r w:rsidR="004A55D3">
        <w:rPr>
          <w:b/>
          <w:i/>
        </w:rPr>
        <w:t>2025</w:t>
      </w:r>
      <w:r w:rsidR="00AC61DE">
        <w:rPr>
          <w:b/>
          <w:i/>
        </w:rPr>
        <w:t xml:space="preserve"> – 2026 </w:t>
      </w:r>
      <w:r w:rsidR="00E127DC" w:rsidRPr="008E60C7">
        <w:rPr>
          <w:b/>
          <w:i/>
        </w:rPr>
        <w:t>г.</w:t>
      </w:r>
    </w:p>
    <w:p w14:paraId="55493D02" w14:textId="355035B3" w:rsidR="00F71233" w:rsidRDefault="00090720" w:rsidP="00377001">
      <w:pPr>
        <w:widowControl w:val="0"/>
        <w:jc w:val="center"/>
        <w:rPr>
          <w:b/>
          <w:i/>
        </w:rPr>
      </w:pPr>
      <w:r w:rsidRPr="00431DB9">
        <w:object w:dxaOrig="9270" w:dyaOrig="2715" w14:anchorId="0D5823D7">
          <v:shape id="_x0000_i1028" type="#_x0000_t75" style="width:463.5pt;height:135.75pt" o:ole="" filled="t">
            <v:fill color2="black"/>
            <v:imagedata r:id="rId16" o:title=""/>
          </v:shape>
          <o:OLEObject Type="Embed" ProgID="MSGraph.Chart.8" ShapeID="_x0000_i1028" DrawAspect="Content" ObjectID="_1833913330" r:id="rId17"/>
        </w:object>
      </w:r>
    </w:p>
    <w:p w14:paraId="6153A0DA" w14:textId="3EAE2368" w:rsidR="00B952CF" w:rsidRPr="00B952CF" w:rsidRDefault="00FB58F5" w:rsidP="00B952CF">
      <w:pPr>
        <w:widowControl w:val="0"/>
        <w:ind w:firstLine="708"/>
        <w:jc w:val="both"/>
        <w:rPr>
          <w:sz w:val="28"/>
          <w:szCs w:val="28"/>
        </w:rPr>
      </w:pPr>
      <w:r w:rsidRPr="00777A31">
        <w:rPr>
          <w:sz w:val="28"/>
          <w:szCs w:val="28"/>
        </w:rPr>
        <w:t xml:space="preserve">Таким образом, в </w:t>
      </w:r>
      <w:r w:rsidRPr="00B952CF">
        <w:rPr>
          <w:sz w:val="28"/>
          <w:szCs w:val="28"/>
        </w:rPr>
        <w:t xml:space="preserve">период с </w:t>
      </w:r>
      <w:r w:rsidR="00803C37" w:rsidRPr="00B952CF">
        <w:rPr>
          <w:sz w:val="28"/>
          <w:szCs w:val="28"/>
        </w:rPr>
        <w:t>22</w:t>
      </w:r>
      <w:r w:rsidRPr="00B952CF">
        <w:rPr>
          <w:sz w:val="28"/>
          <w:szCs w:val="28"/>
        </w:rPr>
        <w:t xml:space="preserve"> по </w:t>
      </w:r>
      <w:r w:rsidR="00B00F4D" w:rsidRPr="00B952CF">
        <w:rPr>
          <w:sz w:val="28"/>
          <w:szCs w:val="28"/>
        </w:rPr>
        <w:t>2</w:t>
      </w:r>
      <w:r w:rsidR="00803C37" w:rsidRPr="00B952CF">
        <w:rPr>
          <w:sz w:val="28"/>
          <w:szCs w:val="28"/>
        </w:rPr>
        <w:t>8</w:t>
      </w:r>
      <w:r w:rsidRPr="00B952CF">
        <w:rPr>
          <w:sz w:val="28"/>
          <w:szCs w:val="28"/>
        </w:rPr>
        <w:t xml:space="preserve"> февраля</w:t>
      </w:r>
      <w:r w:rsidR="00B00F4D" w:rsidRPr="00B952CF">
        <w:rPr>
          <w:sz w:val="28"/>
          <w:szCs w:val="28"/>
        </w:rPr>
        <w:t xml:space="preserve"> </w:t>
      </w:r>
      <w:r w:rsidR="00C0589C" w:rsidRPr="00B952CF">
        <w:rPr>
          <w:sz w:val="28"/>
          <w:szCs w:val="28"/>
        </w:rPr>
        <w:t>упа</w:t>
      </w:r>
      <w:r w:rsidR="00B00F4D" w:rsidRPr="00B952CF">
        <w:rPr>
          <w:sz w:val="28"/>
          <w:szCs w:val="28"/>
        </w:rPr>
        <w:t>л</w:t>
      </w:r>
      <w:r w:rsidR="00B952CF" w:rsidRPr="00B952CF">
        <w:rPr>
          <w:sz w:val="28"/>
          <w:szCs w:val="28"/>
        </w:rPr>
        <w:t>а</w:t>
      </w:r>
      <w:r w:rsidR="00B00F4D" w:rsidRPr="00B952CF">
        <w:rPr>
          <w:sz w:val="28"/>
          <w:szCs w:val="28"/>
        </w:rPr>
        <w:t xml:space="preserve"> дол</w:t>
      </w:r>
      <w:r w:rsidR="00B952CF" w:rsidRPr="00B952CF">
        <w:rPr>
          <w:sz w:val="28"/>
          <w:szCs w:val="28"/>
        </w:rPr>
        <w:t xml:space="preserve">я </w:t>
      </w:r>
      <w:r w:rsidR="00B952CF" w:rsidRPr="00B952CF">
        <w:rPr>
          <w:b/>
          <w:bCs/>
          <w:sz w:val="28"/>
          <w:szCs w:val="28"/>
        </w:rPr>
        <w:t xml:space="preserve">«Единой России» </w:t>
      </w:r>
      <w:r w:rsidR="00B952CF" w:rsidRPr="00B952CF">
        <w:rPr>
          <w:sz w:val="28"/>
          <w:szCs w:val="28"/>
        </w:rPr>
        <w:t xml:space="preserve">(с 64 до 51%). Одновременно возросли доли </w:t>
      </w:r>
      <w:r w:rsidR="00B952CF" w:rsidRPr="00B952CF">
        <w:rPr>
          <w:b/>
          <w:bCs/>
          <w:sz w:val="28"/>
          <w:szCs w:val="28"/>
        </w:rPr>
        <w:t xml:space="preserve">ЛДПР </w:t>
      </w:r>
      <w:r w:rsidR="00B952CF" w:rsidRPr="00B952CF">
        <w:rPr>
          <w:sz w:val="28"/>
          <w:szCs w:val="28"/>
        </w:rPr>
        <w:t>(с 9 до 15%) и</w:t>
      </w:r>
      <w:r w:rsidR="00B952CF" w:rsidRPr="00B952CF">
        <w:rPr>
          <w:b/>
          <w:bCs/>
          <w:sz w:val="28"/>
          <w:szCs w:val="28"/>
        </w:rPr>
        <w:t xml:space="preserve"> «Справедливой России» </w:t>
      </w:r>
      <w:r w:rsidR="00B952CF" w:rsidRPr="00B952CF">
        <w:rPr>
          <w:sz w:val="28"/>
          <w:szCs w:val="28"/>
        </w:rPr>
        <w:t>(с 1 до 8%).</w:t>
      </w:r>
    </w:p>
    <w:p w14:paraId="1251E7E5" w14:textId="227B14ED" w:rsidR="00FB58F5" w:rsidRPr="00B952CF" w:rsidRDefault="00B952CF" w:rsidP="00203F0E">
      <w:pPr>
        <w:widowControl w:val="0"/>
        <w:ind w:firstLine="708"/>
        <w:jc w:val="both"/>
        <w:rPr>
          <w:sz w:val="28"/>
          <w:szCs w:val="28"/>
        </w:rPr>
      </w:pPr>
      <w:r w:rsidRPr="00B952CF">
        <w:rPr>
          <w:sz w:val="28"/>
          <w:szCs w:val="28"/>
        </w:rPr>
        <w:t xml:space="preserve">Доли </w:t>
      </w:r>
      <w:r w:rsidR="00FB58F5" w:rsidRPr="00B952CF">
        <w:rPr>
          <w:b/>
          <w:bCs/>
          <w:sz w:val="28"/>
          <w:szCs w:val="28"/>
        </w:rPr>
        <w:t xml:space="preserve">КПРФ </w:t>
      </w:r>
      <w:r w:rsidRPr="00B952CF">
        <w:rPr>
          <w:sz w:val="28"/>
          <w:szCs w:val="28"/>
        </w:rPr>
        <w:t>и</w:t>
      </w:r>
      <w:r w:rsidR="00203F0E" w:rsidRPr="00B952CF">
        <w:rPr>
          <w:b/>
          <w:bCs/>
          <w:sz w:val="28"/>
          <w:szCs w:val="28"/>
        </w:rPr>
        <w:t xml:space="preserve"> «Новых людей» </w:t>
      </w:r>
      <w:r w:rsidRPr="00B952CF">
        <w:rPr>
          <w:sz w:val="28"/>
          <w:szCs w:val="28"/>
        </w:rPr>
        <w:t>остались на том же уровне</w:t>
      </w:r>
      <w:r w:rsidRPr="00B952CF">
        <w:rPr>
          <w:b/>
          <w:bCs/>
          <w:sz w:val="28"/>
          <w:szCs w:val="28"/>
        </w:rPr>
        <w:t xml:space="preserve"> </w:t>
      </w:r>
      <w:r w:rsidR="00B00F4D" w:rsidRPr="00B952CF">
        <w:rPr>
          <w:sz w:val="28"/>
          <w:szCs w:val="28"/>
        </w:rPr>
        <w:t>(</w:t>
      </w:r>
      <w:r w:rsidRPr="00B952CF">
        <w:rPr>
          <w:sz w:val="28"/>
          <w:szCs w:val="28"/>
        </w:rPr>
        <w:t>1</w:t>
      </w:r>
      <w:r w:rsidR="00203F0E" w:rsidRPr="00B952CF">
        <w:rPr>
          <w:sz w:val="28"/>
          <w:szCs w:val="28"/>
        </w:rPr>
        <w:t>8</w:t>
      </w:r>
      <w:r w:rsidR="00B00F4D" w:rsidRPr="00B952CF">
        <w:rPr>
          <w:sz w:val="28"/>
          <w:szCs w:val="28"/>
        </w:rPr>
        <w:t xml:space="preserve"> </w:t>
      </w:r>
      <w:r w:rsidRPr="00B952CF">
        <w:rPr>
          <w:sz w:val="28"/>
          <w:szCs w:val="28"/>
        </w:rPr>
        <w:t>и</w:t>
      </w:r>
      <w:r w:rsidR="00B00F4D" w:rsidRPr="00B952CF">
        <w:rPr>
          <w:sz w:val="28"/>
          <w:szCs w:val="28"/>
        </w:rPr>
        <w:t xml:space="preserve"> </w:t>
      </w:r>
      <w:r w:rsidRPr="00B952CF">
        <w:rPr>
          <w:sz w:val="28"/>
          <w:szCs w:val="28"/>
        </w:rPr>
        <w:t>8</w:t>
      </w:r>
      <w:r w:rsidR="00203F0E" w:rsidRPr="00B952CF">
        <w:rPr>
          <w:sz w:val="28"/>
          <w:szCs w:val="28"/>
        </w:rPr>
        <w:t>%</w:t>
      </w:r>
      <w:r w:rsidRPr="00B952CF">
        <w:rPr>
          <w:sz w:val="28"/>
          <w:szCs w:val="28"/>
        </w:rPr>
        <w:t xml:space="preserve"> соответственно</w:t>
      </w:r>
      <w:r w:rsidR="00B00F4D" w:rsidRPr="00B952C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7A81566" w14:textId="1C1ED646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F6684B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759"/>
        <w:gridCol w:w="1759"/>
        <w:gridCol w:w="1759"/>
        <w:gridCol w:w="1759"/>
      </w:tblGrid>
      <w:tr w:rsidR="00E16BA8" w:rsidRPr="006C656F" w14:paraId="09FF2162" w14:textId="28038B5D" w:rsidTr="00917A18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E16BA8" w:rsidRPr="006C656F" w:rsidRDefault="00E16BA8" w:rsidP="00E16BA8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B6F5" w14:textId="40672F83" w:rsidR="00E16BA8" w:rsidRDefault="00E16BA8" w:rsidP="00E16B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-7 фе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D233" w14:textId="0D34E797" w:rsidR="00E16BA8" w:rsidRDefault="00E16BA8" w:rsidP="00E16B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-14 фе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4799" w14:textId="2BA10385" w:rsidR="00E16BA8" w:rsidRDefault="00E16BA8" w:rsidP="00E16B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-21 фев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2A94" w14:textId="70D26A6C" w:rsidR="00E16BA8" w:rsidRDefault="00E16BA8" w:rsidP="00E16B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-28 фев.</w:t>
            </w:r>
          </w:p>
        </w:tc>
      </w:tr>
      <w:tr w:rsidR="00B952CF" w:rsidRPr="006C656F" w14:paraId="10F8D480" w14:textId="269C47A9" w:rsidTr="00917A18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B952CF" w:rsidRPr="006C656F" w:rsidRDefault="00B952CF" w:rsidP="00B952CF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8D9F" w14:textId="2416F6D9" w:rsidR="00B952CF" w:rsidRDefault="00B952CF" w:rsidP="00B952CF">
            <w:pPr>
              <w:jc w:val="center"/>
            </w:pPr>
            <w:r>
              <w:t>49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AD63B" w14:textId="2A740D12" w:rsidR="00B952CF" w:rsidRDefault="00B952CF" w:rsidP="00B952CF">
            <w:pPr>
              <w:jc w:val="center"/>
            </w:pPr>
            <w:r>
              <w:t>20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11D87" w14:textId="052FD9BE" w:rsidR="00B952CF" w:rsidRDefault="00B952CF" w:rsidP="00B952CF">
            <w:pPr>
              <w:jc w:val="center"/>
            </w:pPr>
            <w:r>
              <w:t>18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5D458" w14:textId="4DD93994" w:rsidR="00B952CF" w:rsidRDefault="00B952CF" w:rsidP="00B952CF">
            <w:pPr>
              <w:jc w:val="center"/>
            </w:pPr>
            <w:r>
              <w:t>18,1</w:t>
            </w:r>
          </w:p>
        </w:tc>
      </w:tr>
      <w:tr w:rsidR="00B952CF" w:rsidRPr="006C656F" w14:paraId="70385AE2" w14:textId="4760056A" w:rsidTr="00917A18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B952CF" w:rsidRPr="006C656F" w:rsidRDefault="00B952CF" w:rsidP="00B952CF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B4E94" w14:textId="2008B7F4" w:rsidR="00B952CF" w:rsidRDefault="00B952CF" w:rsidP="00B952CF">
            <w:pPr>
              <w:jc w:val="center"/>
            </w:pPr>
            <w:r>
              <w:t>14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08936" w14:textId="41264827" w:rsidR="00B952CF" w:rsidRDefault="00B952CF" w:rsidP="00B952CF">
            <w:pPr>
              <w:jc w:val="center"/>
            </w:pPr>
            <w:r>
              <w:t>28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45A96" w14:textId="17C103AD" w:rsidR="00B952CF" w:rsidRDefault="00B952CF" w:rsidP="00B952CF">
            <w:pPr>
              <w:jc w:val="center"/>
            </w:pPr>
            <w:r>
              <w:t>64,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C9E5B" w14:textId="2182AF0B" w:rsidR="00B952CF" w:rsidRDefault="00B952CF" w:rsidP="00B952CF">
            <w:pPr>
              <w:jc w:val="center"/>
            </w:pPr>
            <w:r>
              <w:t>51,7</w:t>
            </w:r>
          </w:p>
        </w:tc>
      </w:tr>
      <w:tr w:rsidR="00B952CF" w:rsidRPr="006C656F" w14:paraId="494EFC3A" w14:textId="6413E3A5" w:rsidTr="00917A18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B952CF" w:rsidRPr="006C656F" w:rsidRDefault="00B952CF" w:rsidP="00B952CF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E7CDF" w14:textId="0985CC4F" w:rsidR="00B952CF" w:rsidRDefault="00B952CF" w:rsidP="00B952CF">
            <w:pPr>
              <w:jc w:val="center"/>
            </w:pPr>
            <w:r>
              <w:t>22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7DCD2" w14:textId="74AAC71F" w:rsidR="00B952CF" w:rsidRDefault="00B952CF" w:rsidP="00B952CF">
            <w:pPr>
              <w:jc w:val="center"/>
            </w:pPr>
            <w:r>
              <w:t>5,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77A3A" w14:textId="62B6B96B" w:rsidR="00B952CF" w:rsidRDefault="00B952CF" w:rsidP="00B952CF">
            <w:pPr>
              <w:jc w:val="center"/>
            </w:pPr>
            <w:r>
              <w:t>0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121EE" w14:textId="2D820F64" w:rsidR="00B952CF" w:rsidRDefault="00B952CF" w:rsidP="00B952CF">
            <w:pPr>
              <w:jc w:val="center"/>
            </w:pPr>
            <w:r>
              <w:t>7,6</w:t>
            </w:r>
          </w:p>
        </w:tc>
      </w:tr>
      <w:tr w:rsidR="00B952CF" w:rsidRPr="006C656F" w14:paraId="55539A3A" w14:textId="2E4FA45E" w:rsidTr="00917A18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B952CF" w:rsidRPr="006C656F" w:rsidRDefault="00B952CF" w:rsidP="00B952CF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C0B43" w14:textId="6CFB9CCE" w:rsidR="00B952CF" w:rsidRDefault="00B952CF" w:rsidP="00B952CF">
            <w:pPr>
              <w:jc w:val="center"/>
            </w:pPr>
            <w:r>
              <w:t>4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B17F4" w14:textId="56A5F0FD" w:rsidR="00B952CF" w:rsidRDefault="00B952CF" w:rsidP="00B952CF">
            <w:pPr>
              <w:jc w:val="center"/>
            </w:pPr>
            <w:r>
              <w:t>27,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066E9" w14:textId="16F43935" w:rsidR="00B952CF" w:rsidRDefault="00B952CF" w:rsidP="00B952CF">
            <w:pPr>
              <w:jc w:val="center"/>
            </w:pPr>
            <w:r>
              <w:t>9,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17C1F" w14:textId="7195335C" w:rsidR="00B952CF" w:rsidRDefault="00B952CF" w:rsidP="00B952CF">
            <w:pPr>
              <w:jc w:val="center"/>
            </w:pPr>
            <w:r>
              <w:t>14,9</w:t>
            </w:r>
          </w:p>
        </w:tc>
      </w:tr>
      <w:tr w:rsidR="00B952CF" w:rsidRPr="006C656F" w14:paraId="4770CD65" w14:textId="76E38028" w:rsidTr="00917A18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B952CF" w:rsidRPr="006C656F" w:rsidRDefault="00B952CF" w:rsidP="00B952CF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68035" w14:textId="0BBB8E30" w:rsidR="00B952CF" w:rsidRDefault="00B952CF" w:rsidP="00B952CF">
            <w:pPr>
              <w:jc w:val="center"/>
            </w:pPr>
            <w:r>
              <w:t>8,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74C90" w14:textId="371AF626" w:rsidR="00B952CF" w:rsidRDefault="00B952CF" w:rsidP="00B952CF">
            <w:pPr>
              <w:jc w:val="center"/>
            </w:pPr>
            <w:r>
              <w:t>17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2F204" w14:textId="324358FB" w:rsidR="00B952CF" w:rsidRDefault="00B952CF" w:rsidP="00B952CF">
            <w:pPr>
              <w:jc w:val="center"/>
            </w:pPr>
            <w:r>
              <w:t>7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88900" w14:textId="03E04DEE" w:rsidR="00B952CF" w:rsidRDefault="00B952CF" w:rsidP="00B952CF">
            <w:pPr>
              <w:jc w:val="center"/>
            </w:pPr>
            <w:r>
              <w:t>7,8</w:t>
            </w:r>
          </w:p>
        </w:tc>
      </w:tr>
    </w:tbl>
    <w:p w14:paraId="6BF16758" w14:textId="75973984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4417"/>
        <w:gridCol w:w="645"/>
        <w:gridCol w:w="647"/>
        <w:gridCol w:w="645"/>
        <w:gridCol w:w="647"/>
        <w:gridCol w:w="644"/>
      </w:tblGrid>
      <w:tr w:rsidR="00620144" w:rsidRPr="00A42DAB" w14:paraId="7927A783" w14:textId="77777777" w:rsidTr="00F42659">
        <w:trPr>
          <w:trHeight w:val="255"/>
          <w:jc w:val="center"/>
        </w:trPr>
        <w:tc>
          <w:tcPr>
            <w:tcW w:w="1032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92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35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36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35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36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34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CA397D" w:rsidRPr="0052700D" w14:paraId="4850A15D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66685597" w14:textId="083702D6" w:rsidR="00CA397D" w:rsidRDefault="00E16BA8" w:rsidP="0082799E">
            <w:pPr>
              <w:jc w:val="center"/>
            </w:pPr>
            <w:bookmarkStart w:id="2" w:name="_Hlk216019790"/>
            <w:r>
              <w:t>23 февраля</w:t>
            </w:r>
          </w:p>
        </w:tc>
        <w:tc>
          <w:tcPr>
            <w:tcW w:w="2292" w:type="pct"/>
            <w:vAlign w:val="center"/>
          </w:tcPr>
          <w:p w14:paraId="4BA87D0A" w14:textId="77B99FB1" w:rsidR="00CA397D" w:rsidRDefault="00E16BA8" w:rsidP="0082799E">
            <w:pPr>
              <w:jc w:val="center"/>
            </w:pPr>
            <w:r>
              <w:t>День Защитника Отечества</w:t>
            </w:r>
          </w:p>
        </w:tc>
        <w:tc>
          <w:tcPr>
            <w:tcW w:w="335" w:type="pct"/>
            <w:vAlign w:val="center"/>
          </w:tcPr>
          <w:p w14:paraId="19D1B3CA" w14:textId="27303F77" w:rsidR="00CA397D" w:rsidRDefault="00E16BA8" w:rsidP="0082799E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1CEB06FB" w14:textId="00FF7CF2" w:rsidR="00CA397D" w:rsidRDefault="00E16BA8" w:rsidP="0082799E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7F77804E" w14:textId="53221B29" w:rsidR="00CA397D" w:rsidRDefault="00CA397D" w:rsidP="0082799E">
            <w:pPr>
              <w:jc w:val="center"/>
            </w:pPr>
          </w:p>
        </w:tc>
        <w:tc>
          <w:tcPr>
            <w:tcW w:w="336" w:type="pct"/>
            <w:vAlign w:val="center"/>
          </w:tcPr>
          <w:p w14:paraId="26822839" w14:textId="6468F2AE" w:rsidR="00CA397D" w:rsidRDefault="00E16BA8" w:rsidP="0082799E">
            <w:pPr>
              <w:jc w:val="center"/>
            </w:pPr>
            <w:r>
              <w:t>1</w:t>
            </w:r>
          </w:p>
        </w:tc>
        <w:tc>
          <w:tcPr>
            <w:tcW w:w="334" w:type="pct"/>
            <w:vAlign w:val="center"/>
          </w:tcPr>
          <w:p w14:paraId="6A4DDE28" w14:textId="77777777" w:rsidR="00CA397D" w:rsidRDefault="00CA397D" w:rsidP="0082799E">
            <w:pPr>
              <w:jc w:val="center"/>
            </w:pPr>
          </w:p>
        </w:tc>
      </w:tr>
      <w:tr w:rsidR="003A30E4" w:rsidRPr="0052700D" w14:paraId="1C38CF54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22197820" w14:textId="27517D7E" w:rsidR="003A30E4" w:rsidRDefault="003A30E4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46221FA4" w14:textId="616ED271" w:rsidR="003A30E4" w:rsidRDefault="00AB039D" w:rsidP="009B1653">
            <w:pPr>
              <w:jc w:val="center"/>
            </w:pPr>
            <w:r>
              <w:t>Кубок России по футзалу</w:t>
            </w:r>
          </w:p>
        </w:tc>
        <w:tc>
          <w:tcPr>
            <w:tcW w:w="335" w:type="pct"/>
            <w:vAlign w:val="center"/>
          </w:tcPr>
          <w:p w14:paraId="2624C360" w14:textId="738C32CE" w:rsidR="003A30E4" w:rsidRDefault="00AB039D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6B6809D2" w14:textId="0A4FAFC1" w:rsidR="003A30E4" w:rsidRDefault="003A30E4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114DB63A" w14:textId="77777777" w:rsidR="003A30E4" w:rsidRDefault="003A30E4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6D548923" w14:textId="12FEB2E0" w:rsidR="003A30E4" w:rsidRDefault="003A30E4" w:rsidP="009B1653">
            <w:pPr>
              <w:jc w:val="center"/>
            </w:pPr>
          </w:p>
        </w:tc>
        <w:tc>
          <w:tcPr>
            <w:tcW w:w="334" w:type="pct"/>
            <w:vAlign w:val="center"/>
          </w:tcPr>
          <w:p w14:paraId="5F1DFB26" w14:textId="77777777" w:rsidR="003A30E4" w:rsidRDefault="003A30E4" w:rsidP="009B1653">
            <w:pPr>
              <w:jc w:val="center"/>
            </w:pPr>
          </w:p>
        </w:tc>
      </w:tr>
      <w:tr w:rsidR="003A30E4" w:rsidRPr="0052700D" w14:paraId="0377900D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2F564E0F" w14:textId="25DA72D8" w:rsidR="003A30E4" w:rsidRDefault="00AB039D" w:rsidP="009B1653">
            <w:pPr>
              <w:jc w:val="center"/>
            </w:pPr>
            <w:r>
              <w:t>24 февраля</w:t>
            </w:r>
          </w:p>
        </w:tc>
        <w:tc>
          <w:tcPr>
            <w:tcW w:w="2292" w:type="pct"/>
            <w:vAlign w:val="center"/>
          </w:tcPr>
          <w:p w14:paraId="1CFD73F0" w14:textId="23BC61D9" w:rsidR="003A30E4" w:rsidRDefault="00AB039D" w:rsidP="009B1653">
            <w:pPr>
              <w:jc w:val="center"/>
            </w:pPr>
            <w:r>
              <w:t>Встреча Г. Зюганова с Вьетнамской делегацией</w:t>
            </w:r>
          </w:p>
        </w:tc>
        <w:tc>
          <w:tcPr>
            <w:tcW w:w="335" w:type="pct"/>
            <w:vAlign w:val="center"/>
          </w:tcPr>
          <w:p w14:paraId="42557389" w14:textId="0D028678" w:rsidR="003A30E4" w:rsidRDefault="00AB039D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633E3532" w14:textId="7C480630" w:rsidR="003A30E4" w:rsidRDefault="003A30E4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648BA49D" w14:textId="43589EF9" w:rsidR="003A30E4" w:rsidRDefault="003A30E4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5C3718FD" w14:textId="57751FFA" w:rsidR="003A30E4" w:rsidRDefault="003A30E4" w:rsidP="009B1653">
            <w:pPr>
              <w:jc w:val="center"/>
            </w:pPr>
          </w:p>
        </w:tc>
        <w:tc>
          <w:tcPr>
            <w:tcW w:w="334" w:type="pct"/>
            <w:vAlign w:val="center"/>
          </w:tcPr>
          <w:p w14:paraId="48C688B6" w14:textId="08B30936" w:rsidR="003A30E4" w:rsidRDefault="003A30E4" w:rsidP="009B1653">
            <w:pPr>
              <w:jc w:val="center"/>
            </w:pPr>
          </w:p>
        </w:tc>
      </w:tr>
      <w:tr w:rsidR="00904D6A" w:rsidRPr="0052700D" w14:paraId="1832765F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2EB325E1" w14:textId="1856AA33" w:rsidR="00904D6A" w:rsidRDefault="00AB039D" w:rsidP="009B1653">
            <w:pPr>
              <w:jc w:val="center"/>
            </w:pPr>
            <w:r>
              <w:t>25</w:t>
            </w:r>
            <w:r w:rsidR="00090720">
              <w:t>-27</w:t>
            </w:r>
            <w:r>
              <w:t xml:space="preserve"> февраля</w:t>
            </w:r>
          </w:p>
        </w:tc>
        <w:tc>
          <w:tcPr>
            <w:tcW w:w="2292" w:type="pct"/>
            <w:vAlign w:val="center"/>
          </w:tcPr>
          <w:p w14:paraId="29C0F9D0" w14:textId="6DEB6934" w:rsidR="00904D6A" w:rsidRPr="002648D1" w:rsidRDefault="00AB039D" w:rsidP="009B1653">
            <w:pPr>
              <w:jc w:val="center"/>
            </w:pPr>
            <w:r>
              <w:t>Отчёт Правительства в Госдуме</w:t>
            </w:r>
          </w:p>
        </w:tc>
        <w:tc>
          <w:tcPr>
            <w:tcW w:w="335" w:type="pct"/>
            <w:vAlign w:val="center"/>
          </w:tcPr>
          <w:p w14:paraId="6B3C6891" w14:textId="7B2FD4E4" w:rsidR="00904D6A" w:rsidRDefault="00AB039D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078471E0" w14:textId="75072955" w:rsidR="00904D6A" w:rsidRDefault="00AB039D" w:rsidP="009B1653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7F1140C3" w14:textId="2EC9A17C" w:rsidR="00904D6A" w:rsidRDefault="00AB039D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53EE875A" w14:textId="0844D26A" w:rsidR="00904D6A" w:rsidRPr="002648D1" w:rsidRDefault="00AB039D" w:rsidP="009B1653">
            <w:pPr>
              <w:jc w:val="center"/>
            </w:pPr>
            <w:r>
              <w:t>1</w:t>
            </w:r>
          </w:p>
        </w:tc>
        <w:tc>
          <w:tcPr>
            <w:tcW w:w="334" w:type="pct"/>
            <w:vAlign w:val="center"/>
          </w:tcPr>
          <w:p w14:paraId="00CB741F" w14:textId="5348E11B" w:rsidR="00904D6A" w:rsidRDefault="00AB039D" w:rsidP="009B1653">
            <w:pPr>
              <w:jc w:val="center"/>
            </w:pPr>
            <w:r>
              <w:t>1</w:t>
            </w:r>
          </w:p>
        </w:tc>
      </w:tr>
      <w:tr w:rsidR="00904D6A" w:rsidRPr="0052700D" w14:paraId="1AB1CA4A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13ECF9ED" w14:textId="7C187B26" w:rsidR="00904D6A" w:rsidRDefault="00E77665" w:rsidP="009B1653">
            <w:pPr>
              <w:jc w:val="center"/>
            </w:pPr>
            <w:r>
              <w:t>26 февраля</w:t>
            </w:r>
          </w:p>
        </w:tc>
        <w:tc>
          <w:tcPr>
            <w:tcW w:w="2292" w:type="pct"/>
            <w:vAlign w:val="center"/>
          </w:tcPr>
          <w:p w14:paraId="053CB86A" w14:textId="6D211EF3" w:rsidR="00904D6A" w:rsidRPr="002648D1" w:rsidRDefault="00E77665" w:rsidP="009B1653">
            <w:pPr>
              <w:jc w:val="center"/>
            </w:pPr>
            <w:r>
              <w:t>Международный Конгресс пчеловодов</w:t>
            </w:r>
          </w:p>
        </w:tc>
        <w:tc>
          <w:tcPr>
            <w:tcW w:w="335" w:type="pct"/>
            <w:vAlign w:val="center"/>
          </w:tcPr>
          <w:p w14:paraId="057B80A5" w14:textId="2AAD4E62" w:rsidR="00904D6A" w:rsidRDefault="00E77665" w:rsidP="009B1653">
            <w:pPr>
              <w:jc w:val="center"/>
            </w:pPr>
            <w:r>
              <w:t>1</w:t>
            </w:r>
          </w:p>
        </w:tc>
        <w:tc>
          <w:tcPr>
            <w:tcW w:w="336" w:type="pct"/>
            <w:vAlign w:val="center"/>
          </w:tcPr>
          <w:p w14:paraId="6E02EE04" w14:textId="77777777" w:rsidR="00904D6A" w:rsidRDefault="00904D6A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0171F283" w14:textId="77777777" w:rsidR="00904D6A" w:rsidRDefault="00904D6A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0B71442A" w14:textId="77777777" w:rsidR="00904D6A" w:rsidRDefault="00904D6A" w:rsidP="009B1653">
            <w:pPr>
              <w:jc w:val="center"/>
            </w:pPr>
          </w:p>
        </w:tc>
        <w:tc>
          <w:tcPr>
            <w:tcW w:w="334" w:type="pct"/>
            <w:vAlign w:val="center"/>
          </w:tcPr>
          <w:p w14:paraId="1350B80F" w14:textId="77777777" w:rsidR="00904D6A" w:rsidRDefault="00904D6A" w:rsidP="009B1653">
            <w:pPr>
              <w:jc w:val="center"/>
            </w:pPr>
          </w:p>
        </w:tc>
      </w:tr>
      <w:tr w:rsidR="00065C13" w:rsidRPr="0052700D" w14:paraId="05102815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5A2CC198" w14:textId="691F4EFF" w:rsidR="00065C13" w:rsidRDefault="00065C13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020BC195" w14:textId="20021CDA" w:rsidR="00065C13" w:rsidRPr="002648D1" w:rsidRDefault="00E77665" w:rsidP="009B1653">
            <w:pPr>
              <w:jc w:val="center"/>
            </w:pPr>
            <w:r>
              <w:t>Обращение Госдумы к парламентам Европы о планах поставок Украине ядерного оружия</w:t>
            </w:r>
          </w:p>
        </w:tc>
        <w:tc>
          <w:tcPr>
            <w:tcW w:w="335" w:type="pct"/>
            <w:vAlign w:val="center"/>
          </w:tcPr>
          <w:p w14:paraId="180E310C" w14:textId="77777777" w:rsidR="00065C13" w:rsidRDefault="00065C1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737C4A83" w14:textId="0C1992B1" w:rsidR="00065C13" w:rsidRDefault="00E77665" w:rsidP="009B1653">
            <w:pPr>
              <w:jc w:val="center"/>
            </w:pPr>
            <w:r>
              <w:t>1</w:t>
            </w:r>
          </w:p>
        </w:tc>
        <w:tc>
          <w:tcPr>
            <w:tcW w:w="335" w:type="pct"/>
            <w:vAlign w:val="center"/>
          </w:tcPr>
          <w:p w14:paraId="02437A6E" w14:textId="77777777" w:rsidR="00065C13" w:rsidRDefault="00065C13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71BC84BB" w14:textId="4C1D4C51" w:rsidR="00065C13" w:rsidRDefault="00E77665" w:rsidP="009B1653">
            <w:pPr>
              <w:jc w:val="center"/>
            </w:pPr>
            <w:r>
              <w:t>1</w:t>
            </w:r>
          </w:p>
        </w:tc>
        <w:tc>
          <w:tcPr>
            <w:tcW w:w="334" w:type="pct"/>
            <w:vAlign w:val="center"/>
          </w:tcPr>
          <w:p w14:paraId="683CF1AB" w14:textId="5E987CD0" w:rsidR="00065C13" w:rsidRDefault="00065C13" w:rsidP="009B1653">
            <w:pPr>
              <w:jc w:val="center"/>
            </w:pPr>
          </w:p>
        </w:tc>
      </w:tr>
      <w:tr w:rsidR="00904D6A" w:rsidRPr="0052700D" w14:paraId="504FD676" w14:textId="77777777" w:rsidTr="00F42659">
        <w:trPr>
          <w:trHeight w:val="255"/>
          <w:jc w:val="center"/>
        </w:trPr>
        <w:tc>
          <w:tcPr>
            <w:tcW w:w="1032" w:type="pct"/>
            <w:noWrap/>
            <w:vAlign w:val="center"/>
          </w:tcPr>
          <w:p w14:paraId="45B17764" w14:textId="60C3EEBB" w:rsidR="00904D6A" w:rsidRDefault="00904D6A" w:rsidP="009B1653">
            <w:pPr>
              <w:jc w:val="center"/>
            </w:pPr>
          </w:p>
        </w:tc>
        <w:tc>
          <w:tcPr>
            <w:tcW w:w="2292" w:type="pct"/>
            <w:vAlign w:val="center"/>
          </w:tcPr>
          <w:p w14:paraId="443E09E6" w14:textId="26CE2FA4" w:rsidR="00904D6A" w:rsidRDefault="00E77665" w:rsidP="009B1653">
            <w:pPr>
              <w:jc w:val="center"/>
            </w:pPr>
            <w:r>
              <w:t>«Зелёный зачёт»</w:t>
            </w:r>
          </w:p>
        </w:tc>
        <w:tc>
          <w:tcPr>
            <w:tcW w:w="335" w:type="pct"/>
            <w:vAlign w:val="center"/>
          </w:tcPr>
          <w:p w14:paraId="1B0E9CD7" w14:textId="5F8DB48E" w:rsidR="00904D6A" w:rsidRDefault="00904D6A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1AA3A73E" w14:textId="789A0A8C" w:rsidR="00904D6A" w:rsidRDefault="00904D6A" w:rsidP="009B1653">
            <w:pPr>
              <w:jc w:val="center"/>
            </w:pPr>
          </w:p>
        </w:tc>
        <w:tc>
          <w:tcPr>
            <w:tcW w:w="335" w:type="pct"/>
            <w:vAlign w:val="center"/>
          </w:tcPr>
          <w:p w14:paraId="1353C5C6" w14:textId="77777777" w:rsidR="00904D6A" w:rsidRDefault="00904D6A" w:rsidP="009B1653">
            <w:pPr>
              <w:jc w:val="center"/>
            </w:pPr>
          </w:p>
        </w:tc>
        <w:tc>
          <w:tcPr>
            <w:tcW w:w="336" w:type="pct"/>
            <w:vAlign w:val="center"/>
          </w:tcPr>
          <w:p w14:paraId="0FD70504" w14:textId="77777777" w:rsidR="00904D6A" w:rsidRDefault="00904D6A" w:rsidP="009B1653">
            <w:pPr>
              <w:jc w:val="center"/>
            </w:pPr>
          </w:p>
        </w:tc>
        <w:tc>
          <w:tcPr>
            <w:tcW w:w="334" w:type="pct"/>
            <w:vAlign w:val="center"/>
          </w:tcPr>
          <w:p w14:paraId="46E813E3" w14:textId="4F066C69" w:rsidR="00904D6A" w:rsidRDefault="00E77665" w:rsidP="009B1653">
            <w:pPr>
              <w:jc w:val="center"/>
            </w:pPr>
            <w:r>
              <w:t>1</w:t>
            </w:r>
          </w:p>
        </w:tc>
      </w:tr>
      <w:tr w:rsidR="009B1653" w:rsidRPr="000766E0" w14:paraId="2F908EB4" w14:textId="77777777" w:rsidTr="00F42659">
        <w:trPr>
          <w:trHeight w:val="255"/>
          <w:jc w:val="center"/>
        </w:trPr>
        <w:tc>
          <w:tcPr>
            <w:tcW w:w="1032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B1653" w:rsidRPr="000766E0" w:rsidRDefault="009B1653" w:rsidP="009B1653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292" w:type="pct"/>
            <w:tcBorders>
              <w:bottom w:val="single" w:sz="4" w:space="0" w:color="auto"/>
            </w:tcBorders>
            <w:vAlign w:val="center"/>
          </w:tcPr>
          <w:p w14:paraId="5EDFB804" w14:textId="77777777" w:rsidR="009B1653" w:rsidRPr="000766E0" w:rsidRDefault="009B1653" w:rsidP="009B1653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47A350B0" w14:textId="6D992FEB" w:rsidR="009B1653" w:rsidRPr="00CA0D99" w:rsidRDefault="00090720" w:rsidP="009B1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5F5B449B" w14:textId="28D0294F" w:rsidR="009B1653" w:rsidRPr="00CA0D99" w:rsidRDefault="00090720" w:rsidP="009B1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4B63D1E3" w14:textId="54CD7492" w:rsidR="009B1653" w:rsidRPr="00CA0D99" w:rsidRDefault="00090720" w:rsidP="009B1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4F77DAAA" w14:textId="68FDD9B5" w:rsidR="009B1653" w:rsidRPr="00CA0D99" w:rsidRDefault="00090720" w:rsidP="009B1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440C867F" w14:textId="6D95D855" w:rsidR="009B1653" w:rsidRPr="00CA0D99" w:rsidRDefault="00090720" w:rsidP="009B1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bookmarkEnd w:id="2"/>
    <w:p w14:paraId="0C84DCAC" w14:textId="26F8B347" w:rsidR="001A75A3" w:rsidRPr="00090720" w:rsidRDefault="009609B0" w:rsidP="0077266F">
      <w:pPr>
        <w:ind w:right="-30" w:firstLine="851"/>
        <w:jc w:val="both"/>
        <w:rPr>
          <w:sz w:val="28"/>
          <w:szCs w:val="28"/>
        </w:rPr>
      </w:pPr>
      <w:r w:rsidRPr="00090720">
        <w:rPr>
          <w:sz w:val="28"/>
          <w:szCs w:val="28"/>
        </w:rPr>
        <w:t xml:space="preserve">Таким образом, в период </w:t>
      </w:r>
      <w:r w:rsidR="00787C61" w:rsidRPr="00090720">
        <w:rPr>
          <w:sz w:val="28"/>
          <w:szCs w:val="28"/>
        </w:rPr>
        <w:t xml:space="preserve">с </w:t>
      </w:r>
      <w:r w:rsidR="00E16BA8" w:rsidRPr="00090720">
        <w:rPr>
          <w:sz w:val="28"/>
          <w:szCs w:val="28"/>
        </w:rPr>
        <w:t>22</w:t>
      </w:r>
      <w:r w:rsidR="006A5F67" w:rsidRPr="00090720">
        <w:rPr>
          <w:sz w:val="28"/>
          <w:szCs w:val="28"/>
        </w:rPr>
        <w:t xml:space="preserve"> по </w:t>
      </w:r>
      <w:r w:rsidR="00B00F4D" w:rsidRPr="00090720">
        <w:rPr>
          <w:sz w:val="28"/>
          <w:szCs w:val="28"/>
        </w:rPr>
        <w:t>2</w:t>
      </w:r>
      <w:r w:rsidR="00E16BA8" w:rsidRPr="00090720">
        <w:rPr>
          <w:sz w:val="28"/>
          <w:szCs w:val="28"/>
        </w:rPr>
        <w:t>8</w:t>
      </w:r>
      <w:r w:rsidR="006A5F67" w:rsidRPr="00090720">
        <w:rPr>
          <w:sz w:val="28"/>
          <w:szCs w:val="28"/>
        </w:rPr>
        <w:t xml:space="preserve"> февраля</w:t>
      </w:r>
      <w:r w:rsidR="00755FB4" w:rsidRPr="00090720">
        <w:rPr>
          <w:sz w:val="28"/>
          <w:szCs w:val="28"/>
        </w:rPr>
        <w:t xml:space="preserve"> </w:t>
      </w:r>
      <w:r w:rsidR="00090720" w:rsidRPr="00090720">
        <w:rPr>
          <w:sz w:val="28"/>
          <w:szCs w:val="28"/>
        </w:rPr>
        <w:t>главным и общим</w:t>
      </w:r>
      <w:r w:rsidR="00760738" w:rsidRPr="00090720">
        <w:rPr>
          <w:sz w:val="28"/>
          <w:szCs w:val="28"/>
        </w:rPr>
        <w:t xml:space="preserve"> для </w:t>
      </w:r>
      <w:r w:rsidR="001A75A3" w:rsidRPr="00090720">
        <w:rPr>
          <w:sz w:val="28"/>
          <w:szCs w:val="28"/>
        </w:rPr>
        <w:t>нескольких</w:t>
      </w:r>
      <w:r w:rsidR="00760738" w:rsidRPr="00090720">
        <w:rPr>
          <w:sz w:val="28"/>
          <w:szCs w:val="28"/>
        </w:rPr>
        <w:t xml:space="preserve"> партий инфоповод</w:t>
      </w:r>
      <w:r w:rsidR="001A75A3" w:rsidRPr="00090720">
        <w:rPr>
          <w:sz w:val="28"/>
          <w:szCs w:val="28"/>
        </w:rPr>
        <w:t>о</w:t>
      </w:r>
      <w:r w:rsidR="00760738" w:rsidRPr="00090720">
        <w:rPr>
          <w:sz w:val="28"/>
          <w:szCs w:val="28"/>
        </w:rPr>
        <w:t>м</w:t>
      </w:r>
      <w:r w:rsidR="00F6684B" w:rsidRPr="00090720">
        <w:rPr>
          <w:sz w:val="28"/>
          <w:szCs w:val="28"/>
        </w:rPr>
        <w:t xml:space="preserve"> </w:t>
      </w:r>
      <w:r w:rsidR="00760738" w:rsidRPr="00090720">
        <w:rPr>
          <w:sz w:val="28"/>
          <w:szCs w:val="28"/>
        </w:rPr>
        <w:t>стал</w:t>
      </w:r>
      <w:r w:rsidR="00090720" w:rsidRPr="00090720">
        <w:rPr>
          <w:sz w:val="28"/>
          <w:szCs w:val="28"/>
        </w:rPr>
        <w:t xml:space="preserve"> отчёт Правительства в Госдуме</w:t>
      </w:r>
      <w:r w:rsidR="001A75A3" w:rsidRPr="00090720">
        <w:rPr>
          <w:sz w:val="28"/>
          <w:szCs w:val="28"/>
        </w:rPr>
        <w:t>.</w:t>
      </w:r>
    </w:p>
    <w:p w14:paraId="45746107" w14:textId="1AA206A2" w:rsidR="00F36304" w:rsidRDefault="00D1225D" w:rsidP="00C15BB8">
      <w:pPr>
        <w:ind w:right="-30" w:firstLine="851"/>
        <w:jc w:val="both"/>
        <w:rPr>
          <w:sz w:val="28"/>
          <w:szCs w:val="28"/>
        </w:rPr>
      </w:pPr>
      <w:r w:rsidRPr="00090720">
        <w:rPr>
          <w:sz w:val="28"/>
          <w:szCs w:val="28"/>
        </w:rPr>
        <w:t>В общей сложности,</w:t>
      </w:r>
      <w:r w:rsidR="00A75A35" w:rsidRPr="00090720">
        <w:rPr>
          <w:sz w:val="28"/>
          <w:szCs w:val="28"/>
        </w:rPr>
        <w:t xml:space="preserve"> </w:t>
      </w:r>
      <w:r w:rsidR="00090720" w:rsidRPr="00090720">
        <w:rPr>
          <w:sz w:val="28"/>
          <w:szCs w:val="28"/>
        </w:rPr>
        <w:t xml:space="preserve">КПРФ </w:t>
      </w:r>
      <w:r w:rsidR="007D0B5C" w:rsidRPr="00090720">
        <w:rPr>
          <w:sz w:val="28"/>
          <w:szCs w:val="28"/>
        </w:rPr>
        <w:t>был</w:t>
      </w:r>
      <w:r w:rsidR="001A75A3" w:rsidRPr="00090720">
        <w:rPr>
          <w:sz w:val="28"/>
          <w:szCs w:val="28"/>
        </w:rPr>
        <w:t>а</w:t>
      </w:r>
      <w:r w:rsidR="007D0B5C" w:rsidRPr="00090720">
        <w:rPr>
          <w:sz w:val="28"/>
          <w:szCs w:val="28"/>
        </w:rPr>
        <w:t xml:space="preserve"> отмечен</w:t>
      </w:r>
      <w:r w:rsidR="001A75A3" w:rsidRPr="00090720">
        <w:rPr>
          <w:sz w:val="28"/>
          <w:szCs w:val="28"/>
        </w:rPr>
        <w:t>а</w:t>
      </w:r>
      <w:r w:rsidR="003A6760" w:rsidRPr="00090720">
        <w:rPr>
          <w:sz w:val="28"/>
          <w:szCs w:val="28"/>
        </w:rPr>
        <w:t xml:space="preserve"> </w:t>
      </w:r>
      <w:r w:rsidR="009D7351" w:rsidRPr="00090720">
        <w:rPr>
          <w:sz w:val="28"/>
          <w:szCs w:val="28"/>
        </w:rPr>
        <w:t xml:space="preserve">в связи с </w:t>
      </w:r>
      <w:r w:rsidR="00090720" w:rsidRPr="00090720">
        <w:rPr>
          <w:sz w:val="28"/>
          <w:szCs w:val="28"/>
        </w:rPr>
        <w:t>пятью</w:t>
      </w:r>
      <w:r w:rsidR="00F6684B" w:rsidRPr="00090720">
        <w:rPr>
          <w:sz w:val="28"/>
          <w:szCs w:val="28"/>
        </w:rPr>
        <w:t xml:space="preserve"> </w:t>
      </w:r>
      <w:r w:rsidR="009D7351" w:rsidRPr="00090720">
        <w:rPr>
          <w:sz w:val="28"/>
          <w:szCs w:val="28"/>
        </w:rPr>
        <w:t>инфоповодами</w:t>
      </w:r>
      <w:r w:rsidR="001A75A3" w:rsidRPr="00090720">
        <w:rPr>
          <w:sz w:val="28"/>
          <w:szCs w:val="28"/>
        </w:rPr>
        <w:t xml:space="preserve">, </w:t>
      </w:r>
      <w:r w:rsidR="00090720" w:rsidRPr="00090720">
        <w:rPr>
          <w:sz w:val="28"/>
          <w:szCs w:val="28"/>
        </w:rPr>
        <w:t>«Единая Россия» и ЛДПР с тремя каждая,</w:t>
      </w:r>
      <w:r w:rsidR="00F6684B" w:rsidRPr="00090720">
        <w:rPr>
          <w:sz w:val="28"/>
          <w:szCs w:val="28"/>
        </w:rPr>
        <w:t xml:space="preserve"> «Новые люди» </w:t>
      </w:r>
      <w:r w:rsidR="001A75A3" w:rsidRPr="00090720">
        <w:rPr>
          <w:sz w:val="28"/>
          <w:szCs w:val="28"/>
        </w:rPr>
        <w:t xml:space="preserve">с </w:t>
      </w:r>
      <w:r w:rsidR="00090720" w:rsidRPr="00090720">
        <w:rPr>
          <w:sz w:val="28"/>
          <w:szCs w:val="28"/>
        </w:rPr>
        <w:t>двумя</w:t>
      </w:r>
      <w:r w:rsidR="00760738" w:rsidRPr="00090720">
        <w:rPr>
          <w:sz w:val="28"/>
          <w:szCs w:val="28"/>
        </w:rPr>
        <w:t xml:space="preserve"> </w:t>
      </w:r>
      <w:r w:rsidR="00F6684B" w:rsidRPr="00090720">
        <w:rPr>
          <w:sz w:val="28"/>
          <w:szCs w:val="28"/>
        </w:rPr>
        <w:t>и</w:t>
      </w:r>
      <w:r w:rsidR="008B56FF" w:rsidRPr="00090720">
        <w:rPr>
          <w:sz w:val="28"/>
          <w:szCs w:val="28"/>
        </w:rPr>
        <w:t xml:space="preserve"> </w:t>
      </w:r>
      <w:r w:rsidR="00814890" w:rsidRPr="00090720">
        <w:rPr>
          <w:sz w:val="28"/>
          <w:szCs w:val="28"/>
        </w:rPr>
        <w:t xml:space="preserve">«Справедливая Россия» </w:t>
      </w:r>
      <w:r w:rsidR="008B56FF" w:rsidRPr="00090720">
        <w:rPr>
          <w:sz w:val="28"/>
          <w:szCs w:val="28"/>
        </w:rPr>
        <w:t>с</w:t>
      </w:r>
      <w:r w:rsidR="001A75A3" w:rsidRPr="00090720">
        <w:rPr>
          <w:sz w:val="28"/>
          <w:szCs w:val="28"/>
        </w:rPr>
        <w:t xml:space="preserve"> одним</w:t>
      </w:r>
      <w:r w:rsidR="00814890" w:rsidRPr="00090720">
        <w:rPr>
          <w:sz w:val="28"/>
          <w:szCs w:val="28"/>
        </w:rPr>
        <w:t>.</w:t>
      </w:r>
    </w:p>
    <w:p w14:paraId="1AD6724E" w14:textId="77777777" w:rsidR="00F40A19" w:rsidRDefault="00F40A19" w:rsidP="00C15BB8">
      <w:pPr>
        <w:ind w:right="-30" w:firstLine="851"/>
        <w:jc w:val="both"/>
        <w:rPr>
          <w:sz w:val="28"/>
          <w:szCs w:val="28"/>
        </w:rPr>
      </w:pPr>
    </w:p>
    <w:p w14:paraId="7676EE1E" w14:textId="77777777" w:rsidR="00090720" w:rsidRDefault="0009072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6B72D3D" w14:textId="54E52986" w:rsidR="00F40A19" w:rsidRDefault="00F40A19" w:rsidP="00F40A19">
      <w:pPr>
        <w:ind w:right="-3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ональность освещения деятельности КПРФ</w:t>
      </w:r>
    </w:p>
    <w:p w14:paraId="6064D11D" w14:textId="77777777" w:rsidR="00F40A19" w:rsidRDefault="00F40A19" w:rsidP="00C15BB8">
      <w:pPr>
        <w:ind w:right="-30" w:firstLine="851"/>
        <w:jc w:val="both"/>
        <w:rPr>
          <w:sz w:val="28"/>
          <w:szCs w:val="28"/>
        </w:rPr>
      </w:pPr>
    </w:p>
    <w:p w14:paraId="5979FA4C" w14:textId="45F3B7C9" w:rsidR="00F40A19" w:rsidRDefault="00F40A19" w:rsidP="00F40A19">
      <w:pPr>
        <w:pStyle w:val="NormalExport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E16BA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00F4D">
        <w:rPr>
          <w:rFonts w:ascii="Times New Roman" w:hAnsi="Times New Roman" w:cs="Times New Roman"/>
          <w:sz w:val="28"/>
          <w:szCs w:val="28"/>
        </w:rPr>
        <w:t>2</w:t>
      </w:r>
      <w:r w:rsidR="00E16B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720">
        <w:rPr>
          <w:rFonts w:ascii="Times New Roman" w:hAnsi="Times New Roman" w:cs="Times New Roman"/>
          <w:sz w:val="28"/>
          <w:szCs w:val="28"/>
        </w:rPr>
        <w:t xml:space="preserve">февраля было проанализировано </w:t>
      </w:r>
      <w:r w:rsidR="00090720" w:rsidRPr="00090720">
        <w:rPr>
          <w:rFonts w:ascii="Times New Roman" w:hAnsi="Times New Roman" w:cs="Times New Roman"/>
          <w:sz w:val="28"/>
          <w:szCs w:val="28"/>
        </w:rPr>
        <w:t>21 сообщение</w:t>
      </w:r>
      <w:r w:rsidRPr="00090720">
        <w:rPr>
          <w:rFonts w:ascii="Times New Roman" w:hAnsi="Times New Roman" w:cs="Times New Roman"/>
          <w:sz w:val="28"/>
          <w:szCs w:val="28"/>
        </w:rPr>
        <w:t xml:space="preserve"> пяти центральных федеральных каналов с упоминаниями КПРФ. </w:t>
      </w:r>
      <w:r w:rsidR="00097888" w:rsidRPr="00090720">
        <w:rPr>
          <w:rFonts w:ascii="Times New Roman" w:hAnsi="Times New Roman" w:cs="Times New Roman"/>
          <w:b/>
          <w:sz w:val="28"/>
          <w:szCs w:val="28"/>
        </w:rPr>
        <w:t>Все они</w:t>
      </w:r>
      <w:r w:rsidRPr="00090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88" w:rsidRPr="00090720">
        <w:rPr>
          <w:rFonts w:ascii="Times New Roman" w:hAnsi="Times New Roman" w:cs="Times New Roman"/>
          <w:b/>
          <w:sz w:val="28"/>
          <w:szCs w:val="28"/>
        </w:rPr>
        <w:t>были выдержаны в нейтральном тоне и не содержали негатива в адрес</w:t>
      </w:r>
      <w:r w:rsidR="00097888" w:rsidRPr="00097888">
        <w:rPr>
          <w:rFonts w:ascii="Times New Roman" w:hAnsi="Times New Roman" w:cs="Times New Roman"/>
          <w:b/>
          <w:sz w:val="28"/>
          <w:szCs w:val="28"/>
        </w:rPr>
        <w:t xml:space="preserve"> КПРФ.</w:t>
      </w:r>
      <w:r w:rsidRPr="000D06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2D3D97BA" w:rsidR="00F40A19" w:rsidRDefault="00F40A19" w:rsidP="00F40A19">
      <w:pPr>
        <w:pStyle w:val="NormalExport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F57AE">
        <w:rPr>
          <w:rFonts w:ascii="Times New Roman" w:hAnsi="Times New Roman" w:cs="Times New Roman"/>
          <w:sz w:val="28"/>
          <w:szCs w:val="28"/>
        </w:rPr>
        <w:t>Проанализируем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числа сюжетов и эфирного времени КПРФ</w:t>
      </w:r>
      <w:r w:rsidRPr="009F57AE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3C65BD">
        <w:rPr>
          <w:rFonts w:ascii="Times New Roman" w:hAnsi="Times New Roman" w:cs="Times New Roman"/>
          <w:sz w:val="28"/>
          <w:szCs w:val="28"/>
        </w:rPr>
        <w:t>4</w:t>
      </w:r>
      <w:r w:rsidRPr="009F57AE">
        <w:rPr>
          <w:rFonts w:ascii="Times New Roman" w:hAnsi="Times New Roman" w:cs="Times New Roman"/>
          <w:sz w:val="28"/>
          <w:szCs w:val="28"/>
        </w:rPr>
        <w:t>).</w:t>
      </w:r>
    </w:p>
    <w:p w14:paraId="7470BD8B" w14:textId="2B3C68BC" w:rsidR="00F40A19" w:rsidRPr="000A4834" w:rsidRDefault="00F40A19" w:rsidP="00F40A19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Таблица </w:t>
      </w:r>
      <w:r w:rsidR="00ED3F2D">
        <w:rPr>
          <w:i/>
          <w:sz w:val="28"/>
          <w:szCs w:val="28"/>
        </w:rPr>
        <w:t>4</w:t>
      </w:r>
    </w:p>
    <w:p w14:paraId="24246426" w14:textId="77777777" w:rsidR="00F40A19" w:rsidRPr="00077EF9" w:rsidRDefault="00F40A19" w:rsidP="00F40A19">
      <w:pPr>
        <w:widowControl w:val="0"/>
        <w:jc w:val="center"/>
        <w:rPr>
          <w:b/>
          <w:i/>
        </w:rPr>
      </w:pPr>
      <w:r>
        <w:rPr>
          <w:b/>
          <w:i/>
        </w:rPr>
        <w:t>Структура эфира центральных федеральных телеканалов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54"/>
        <w:gridCol w:w="1417"/>
        <w:gridCol w:w="1843"/>
        <w:gridCol w:w="1559"/>
        <w:gridCol w:w="1843"/>
      </w:tblGrid>
      <w:tr w:rsidR="00F40A19" w:rsidRPr="00207297" w14:paraId="3FF4DF6E" w14:textId="77777777" w:rsidTr="00ED3F2D">
        <w:trPr>
          <w:trHeight w:val="355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6BF66" w14:textId="77777777" w:rsidR="00F40A19" w:rsidRPr="00207297" w:rsidRDefault="00F40A19" w:rsidP="0043027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59F" w14:textId="56364250" w:rsidR="00F40A19" w:rsidRPr="00207297" w:rsidRDefault="00F40A19" w:rsidP="0043027B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Сюжеты</w:t>
            </w:r>
            <w:r w:rsidR="00ED3F2D" w:rsidRPr="00207297">
              <w:rPr>
                <w:b/>
              </w:rPr>
              <w:t xml:space="preserve">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C27" w14:textId="72AC3668" w:rsidR="00F40A19" w:rsidRPr="00207297" w:rsidRDefault="00F40A19" w:rsidP="0043027B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Эфир (мин:се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E2E5A" w14:textId="252AA6DF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Негативн</w:t>
            </w:r>
            <w:r w:rsidR="00ED3F2D" w:rsidRPr="00207297">
              <w:rPr>
                <w:b/>
              </w:rPr>
              <w:t>ый</w:t>
            </w:r>
            <w:r w:rsidRPr="00207297">
              <w:rPr>
                <w:b/>
              </w:rPr>
              <w:t xml:space="preserve"> эфир</w:t>
            </w:r>
            <w:r w:rsidR="00ED3F2D" w:rsidRPr="00207297">
              <w:rPr>
                <w:b/>
              </w:rPr>
              <w:t xml:space="preserve"> (в %)</w:t>
            </w:r>
          </w:p>
        </w:tc>
      </w:tr>
      <w:tr w:rsidR="00F40A19" w:rsidRPr="00207297" w14:paraId="1280E3A0" w14:textId="77777777" w:rsidTr="00ED3F2D">
        <w:trPr>
          <w:trHeight w:val="355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2D9F4" w14:textId="77777777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1872" w14:textId="7A9ADE16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6BD" w14:textId="06FAF561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B269" w14:textId="4C76BC3B" w:rsidR="00F40A19" w:rsidRPr="00207297" w:rsidRDefault="00F40A19" w:rsidP="00F40A19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75D" w14:textId="0DB1A8BD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4FDE" w14:textId="6D258584" w:rsidR="00F40A19" w:rsidRPr="00207297" w:rsidRDefault="00F40A19" w:rsidP="00994415">
            <w:pPr>
              <w:widowControl w:val="0"/>
              <w:jc w:val="center"/>
              <w:rPr>
                <w:b/>
              </w:rPr>
            </w:pPr>
          </w:p>
        </w:tc>
      </w:tr>
      <w:tr w:rsidR="00207297" w:rsidRPr="00207297" w14:paraId="4FAED862" w14:textId="77777777" w:rsidTr="006F108E">
        <w:trPr>
          <w:trHeight w:val="258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91AC8" w14:textId="77777777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Перв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56A8E" w14:textId="28B57060" w:rsidR="00207297" w:rsidRPr="00207297" w:rsidRDefault="00090720" w:rsidP="00207297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CC2F" w14:textId="770A1D48" w:rsidR="00207297" w:rsidRPr="00207297" w:rsidRDefault="00207297" w:rsidP="0020729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17FD" w14:textId="4EE90B1E" w:rsidR="00207297" w:rsidRPr="00207297" w:rsidRDefault="00090720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03AED" w14:textId="6610A255" w:rsidR="00207297" w:rsidRPr="00207297" w:rsidRDefault="00207297" w:rsidP="002072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4CDE" w14:textId="7D0E8863" w:rsidR="00207297" w:rsidRPr="00207297" w:rsidRDefault="00207297" w:rsidP="00207297">
            <w:pPr>
              <w:jc w:val="center"/>
              <w:rPr>
                <w:color w:val="000000"/>
              </w:rPr>
            </w:pPr>
          </w:p>
        </w:tc>
      </w:tr>
      <w:tr w:rsidR="00207297" w:rsidRPr="00207297" w14:paraId="0444BF3B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00B7C" w14:textId="77777777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54C64" w14:textId="76DB1404" w:rsidR="00207297" w:rsidRPr="00207297" w:rsidRDefault="00090720" w:rsidP="00207297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088F3" w14:textId="09AAAE98" w:rsidR="00207297" w:rsidRPr="00207297" w:rsidRDefault="00207297" w:rsidP="0020729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29CFC" w14:textId="184DEA1B" w:rsidR="00207297" w:rsidRPr="00097888" w:rsidRDefault="00090720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26B2" w14:textId="27308999" w:rsidR="00207297" w:rsidRPr="00207297" w:rsidRDefault="00207297" w:rsidP="002072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24883" w14:textId="0A6E351C" w:rsidR="00207297" w:rsidRPr="00207297" w:rsidRDefault="00207297" w:rsidP="00207297">
            <w:pPr>
              <w:jc w:val="center"/>
              <w:rPr>
                <w:color w:val="000000"/>
              </w:rPr>
            </w:pPr>
          </w:p>
        </w:tc>
      </w:tr>
      <w:tr w:rsidR="00207297" w:rsidRPr="00207297" w14:paraId="74E1A235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8F4CD" w14:textId="77777777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Н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4496B" w14:textId="55CCB12A" w:rsidR="00207297" w:rsidRPr="00207297" w:rsidRDefault="00090720" w:rsidP="0020729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16BC3" w14:textId="352CFC21" w:rsidR="00207297" w:rsidRPr="00207297" w:rsidRDefault="00207297" w:rsidP="0020729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BBCE" w14:textId="7E0C1056" w:rsidR="00207297" w:rsidRPr="00207297" w:rsidRDefault="00090720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AEDE" w14:textId="3495A374" w:rsidR="00207297" w:rsidRPr="00207297" w:rsidRDefault="00207297" w:rsidP="002072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55D1A" w14:textId="275A45EE" w:rsidR="00207297" w:rsidRPr="00207297" w:rsidRDefault="00207297" w:rsidP="00207297">
            <w:pPr>
              <w:jc w:val="center"/>
              <w:rPr>
                <w:color w:val="000000"/>
              </w:rPr>
            </w:pPr>
          </w:p>
        </w:tc>
      </w:tr>
      <w:tr w:rsidR="00207297" w:rsidRPr="00207297" w14:paraId="522E99C9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8BD73" w14:textId="77777777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ТВ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915C" w14:textId="4D9BC96D" w:rsidR="00207297" w:rsidRPr="00207297" w:rsidRDefault="00090720" w:rsidP="00207297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5330" w14:textId="4E3EC4EA" w:rsidR="00207297" w:rsidRPr="00207297" w:rsidRDefault="00207297" w:rsidP="0020729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06F8" w14:textId="3737D167" w:rsidR="00207297" w:rsidRPr="00207297" w:rsidRDefault="00090720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12A37" w14:textId="0C1B6995" w:rsidR="00207297" w:rsidRPr="00207297" w:rsidRDefault="00207297" w:rsidP="002072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5CD2" w14:textId="0C998EEB" w:rsidR="00207297" w:rsidRPr="00207297" w:rsidRDefault="00207297" w:rsidP="00207297">
            <w:pPr>
              <w:jc w:val="center"/>
              <w:rPr>
                <w:color w:val="000000"/>
              </w:rPr>
            </w:pPr>
          </w:p>
        </w:tc>
      </w:tr>
      <w:tr w:rsidR="00207297" w:rsidRPr="00207297" w14:paraId="1AD21381" w14:textId="77777777" w:rsidTr="006F108E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EA862" w14:textId="77777777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>Р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E94CF" w14:textId="24A5A307" w:rsidR="00207297" w:rsidRPr="00207297" w:rsidRDefault="00090720" w:rsidP="0020729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C7E6" w14:textId="32F8C595" w:rsidR="00207297" w:rsidRPr="00207297" w:rsidRDefault="00207297" w:rsidP="0020729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C8C0" w14:textId="7369350E" w:rsidR="00207297" w:rsidRPr="00207297" w:rsidRDefault="00090720" w:rsidP="00207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653E1" w14:textId="04121A67" w:rsidR="00207297" w:rsidRPr="00207297" w:rsidRDefault="00207297" w:rsidP="002072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CA850" w14:textId="1C80A329" w:rsidR="00207297" w:rsidRPr="00207297" w:rsidRDefault="00207297" w:rsidP="00207297">
            <w:pPr>
              <w:jc w:val="center"/>
              <w:rPr>
                <w:color w:val="000000"/>
              </w:rPr>
            </w:pPr>
          </w:p>
        </w:tc>
      </w:tr>
      <w:tr w:rsidR="00207297" w:rsidRPr="00207297" w14:paraId="1381AF88" w14:textId="77777777" w:rsidTr="006F108E">
        <w:trPr>
          <w:trHeight w:val="70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2FAE2" w14:textId="71ED173D" w:rsidR="00207297" w:rsidRPr="00207297" w:rsidRDefault="00207297" w:rsidP="00207297">
            <w:pPr>
              <w:widowControl w:val="0"/>
              <w:jc w:val="center"/>
              <w:rPr>
                <w:b/>
              </w:rPr>
            </w:pPr>
            <w:r w:rsidRPr="00207297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5A5D" w14:textId="31F1CF2C" w:rsidR="00207297" w:rsidRPr="00207297" w:rsidRDefault="00090720" w:rsidP="0020729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A6658" w14:textId="016C076F" w:rsidR="00207297" w:rsidRPr="00207297" w:rsidRDefault="00090720" w:rsidP="002072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1F87" w14:textId="65459762" w:rsidR="00207297" w:rsidRPr="00207297" w:rsidRDefault="00090720" w:rsidP="002072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448E" w14:textId="39CD8676" w:rsidR="00207297" w:rsidRPr="00207297" w:rsidRDefault="00090720" w:rsidP="002072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DAC23" w14:textId="1CAC257A" w:rsidR="00207297" w:rsidRPr="00207297" w:rsidRDefault="00090720" w:rsidP="002072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14:paraId="25977EA5" w14:textId="77777777" w:rsidR="00C31AB8" w:rsidRDefault="00F40A19" w:rsidP="00F40A19">
      <w:pPr>
        <w:ind w:firstLine="851"/>
        <w:jc w:val="both"/>
        <w:rPr>
          <w:sz w:val="28"/>
          <w:szCs w:val="28"/>
        </w:rPr>
      </w:pPr>
      <w:r w:rsidRPr="00090720">
        <w:rPr>
          <w:sz w:val="28"/>
          <w:szCs w:val="28"/>
        </w:rPr>
        <w:t>Таким образом, больше всего сюжетов с упоминаниями Компартии выпустил телеканал «Россия» (</w:t>
      </w:r>
      <w:r w:rsidR="00090720" w:rsidRPr="00090720">
        <w:rPr>
          <w:sz w:val="28"/>
          <w:szCs w:val="28"/>
        </w:rPr>
        <w:t>11</w:t>
      </w:r>
      <w:r w:rsidRPr="00090720">
        <w:rPr>
          <w:sz w:val="28"/>
          <w:szCs w:val="28"/>
        </w:rPr>
        <w:t xml:space="preserve"> штук)</w:t>
      </w:r>
      <w:r w:rsidR="00097888" w:rsidRPr="00090720">
        <w:rPr>
          <w:sz w:val="28"/>
          <w:szCs w:val="28"/>
        </w:rPr>
        <w:t xml:space="preserve">. «Первый» упоминал Компартию </w:t>
      </w:r>
      <w:r w:rsidR="00090720" w:rsidRPr="00090720">
        <w:rPr>
          <w:sz w:val="28"/>
          <w:szCs w:val="28"/>
        </w:rPr>
        <w:t>5 раз</w:t>
      </w:r>
      <w:r w:rsidR="00097888" w:rsidRPr="00090720">
        <w:rPr>
          <w:sz w:val="28"/>
          <w:szCs w:val="28"/>
        </w:rPr>
        <w:t xml:space="preserve">, ТВЦ – </w:t>
      </w:r>
      <w:r w:rsidR="00090720" w:rsidRPr="00090720">
        <w:rPr>
          <w:sz w:val="28"/>
          <w:szCs w:val="28"/>
        </w:rPr>
        <w:t xml:space="preserve">4 раза, НТВ – один </w:t>
      </w:r>
      <w:r w:rsidR="00097888" w:rsidRPr="00090720">
        <w:rPr>
          <w:sz w:val="28"/>
          <w:szCs w:val="28"/>
        </w:rPr>
        <w:t xml:space="preserve">раз. Рен ТВ не освещал деятельность КПРФ. </w:t>
      </w:r>
    </w:p>
    <w:p w14:paraId="1E65456A" w14:textId="47370A6B" w:rsidR="00F40A19" w:rsidRPr="00207297" w:rsidRDefault="00097888" w:rsidP="00F40A19">
      <w:pPr>
        <w:ind w:firstLine="851"/>
        <w:jc w:val="both"/>
        <w:rPr>
          <w:sz w:val="28"/>
          <w:szCs w:val="28"/>
        </w:rPr>
      </w:pPr>
      <w:r w:rsidRPr="00090720">
        <w:rPr>
          <w:b/>
          <w:bCs/>
          <w:sz w:val="28"/>
          <w:szCs w:val="28"/>
        </w:rPr>
        <w:t>Н</w:t>
      </w:r>
      <w:r w:rsidR="00F40A19" w:rsidRPr="00090720">
        <w:rPr>
          <w:b/>
          <w:bCs/>
          <w:sz w:val="28"/>
          <w:szCs w:val="28"/>
        </w:rPr>
        <w:t xml:space="preserve">егативные сообщения в адрес коммунистов </w:t>
      </w:r>
      <w:r w:rsidRPr="00090720">
        <w:rPr>
          <w:b/>
          <w:bCs/>
          <w:sz w:val="28"/>
          <w:szCs w:val="28"/>
        </w:rPr>
        <w:t xml:space="preserve">в период с </w:t>
      </w:r>
      <w:r w:rsidR="00E16BA8" w:rsidRPr="00090720">
        <w:rPr>
          <w:b/>
          <w:bCs/>
          <w:sz w:val="28"/>
          <w:szCs w:val="28"/>
        </w:rPr>
        <w:t>22</w:t>
      </w:r>
      <w:r w:rsidRPr="00090720">
        <w:rPr>
          <w:b/>
          <w:bCs/>
          <w:sz w:val="28"/>
          <w:szCs w:val="28"/>
        </w:rPr>
        <w:t xml:space="preserve"> по 2</w:t>
      </w:r>
      <w:r w:rsidR="00E16BA8" w:rsidRPr="00090720">
        <w:rPr>
          <w:b/>
          <w:bCs/>
          <w:sz w:val="28"/>
          <w:szCs w:val="28"/>
        </w:rPr>
        <w:t>8</w:t>
      </w:r>
      <w:r w:rsidRPr="00090720">
        <w:rPr>
          <w:b/>
          <w:bCs/>
          <w:sz w:val="28"/>
          <w:szCs w:val="28"/>
        </w:rPr>
        <w:t xml:space="preserve"> февраля не выходили</w:t>
      </w:r>
      <w:r w:rsidR="00E50398" w:rsidRPr="00090720">
        <w:rPr>
          <w:sz w:val="28"/>
          <w:szCs w:val="28"/>
        </w:rPr>
        <w:t xml:space="preserve"> </w:t>
      </w:r>
      <w:r w:rsidR="00F40A19" w:rsidRPr="00090720">
        <w:rPr>
          <w:sz w:val="28"/>
          <w:szCs w:val="28"/>
        </w:rPr>
        <w:t>(Гр</w:t>
      </w:r>
      <w:r w:rsidR="003C65BD" w:rsidRPr="00090720">
        <w:rPr>
          <w:sz w:val="28"/>
          <w:szCs w:val="28"/>
        </w:rPr>
        <w:t>.</w:t>
      </w:r>
      <w:r w:rsidR="00F40A19" w:rsidRPr="00090720">
        <w:rPr>
          <w:sz w:val="28"/>
          <w:szCs w:val="28"/>
        </w:rPr>
        <w:t xml:space="preserve"> </w:t>
      </w:r>
      <w:r w:rsidR="00E50398" w:rsidRPr="00090720">
        <w:rPr>
          <w:sz w:val="28"/>
          <w:szCs w:val="28"/>
        </w:rPr>
        <w:t>5</w:t>
      </w:r>
      <w:r w:rsidR="00F40A19" w:rsidRPr="00090720">
        <w:rPr>
          <w:sz w:val="28"/>
          <w:szCs w:val="28"/>
        </w:rPr>
        <w:t>).</w:t>
      </w:r>
    </w:p>
    <w:p w14:paraId="4EEA9452" w14:textId="76FAB340" w:rsidR="00F40A19" w:rsidRPr="00207297" w:rsidRDefault="00F40A19" w:rsidP="00F40A19">
      <w:pPr>
        <w:ind w:firstLine="851"/>
        <w:jc w:val="right"/>
        <w:rPr>
          <w:i/>
          <w:sz w:val="28"/>
          <w:szCs w:val="28"/>
        </w:rPr>
      </w:pPr>
      <w:r w:rsidRPr="00207297">
        <w:rPr>
          <w:i/>
          <w:sz w:val="28"/>
          <w:szCs w:val="28"/>
        </w:rPr>
        <w:t xml:space="preserve">График </w:t>
      </w:r>
      <w:r w:rsidR="00E50398">
        <w:rPr>
          <w:i/>
          <w:sz w:val="28"/>
          <w:szCs w:val="28"/>
        </w:rPr>
        <w:t>5</w:t>
      </w:r>
    </w:p>
    <w:p w14:paraId="1848EC34" w14:textId="1C90A7A2" w:rsidR="00F40A19" w:rsidRPr="00077EF9" w:rsidRDefault="00E50398" w:rsidP="00F40A19">
      <w:pPr>
        <w:widowControl w:val="0"/>
        <w:jc w:val="center"/>
        <w:rPr>
          <w:b/>
          <w:i/>
        </w:rPr>
      </w:pPr>
      <w:r>
        <w:rPr>
          <w:b/>
          <w:i/>
        </w:rPr>
        <w:t>Соотношение объёма негативного и нейтрального телеэфира КПРФ</w:t>
      </w:r>
      <w:r w:rsidR="00F40A19" w:rsidRPr="00077EF9">
        <w:rPr>
          <w:b/>
          <w:i/>
        </w:rPr>
        <w:t xml:space="preserve"> </w:t>
      </w:r>
    </w:p>
    <w:p w14:paraId="1EACAF7B" w14:textId="1BA5F061" w:rsidR="00F40A19" w:rsidRPr="007A25B2" w:rsidRDefault="00090720" w:rsidP="00ED3F2D">
      <w:pPr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9105" w:dyaOrig="2565" w14:anchorId="61D4C963">
          <v:shape id="_x0000_i1029" type="#_x0000_t75" style="width:455.25pt;height:128.25pt" o:ole="">
            <v:imagedata r:id="rId18" o:title=""/>
          </v:shape>
          <o:OLEObject Type="Embed" ProgID="MSGraph.Chart.8" ShapeID="_x0000_i1029" DrawAspect="Content" ObjectID="_1833913331" r:id="rId19">
            <o:FieldCodes>\s</o:FieldCodes>
          </o:OLEObject>
        </w:object>
      </w:r>
    </w:p>
    <w:p w14:paraId="1AD92287" w14:textId="2AB08B8E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33D96E73" w14:textId="1F11F660" w:rsidR="00DB053D" w:rsidRDefault="00576E78" w:rsidP="00B00F4D">
      <w:pPr>
        <w:widowControl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3C65BD">
        <w:rPr>
          <w:sz w:val="28"/>
          <w:szCs w:val="28"/>
        </w:rPr>
        <w:t>5</w:t>
      </w:r>
      <w:r w:rsidRPr="005A2AC5">
        <w:rPr>
          <w:sz w:val="28"/>
          <w:szCs w:val="28"/>
        </w:rPr>
        <w:t>).</w:t>
      </w:r>
    </w:p>
    <w:p w14:paraId="682FA738" w14:textId="0ABA9B03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ED3F2D">
        <w:rPr>
          <w:i/>
          <w:sz w:val="28"/>
          <w:szCs w:val="28"/>
        </w:rPr>
        <w:t>5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3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562783" w:rsidRPr="005A2AC5" w14:paraId="69CEBF16" w14:textId="77777777" w:rsidTr="00890F96">
        <w:tc>
          <w:tcPr>
            <w:tcW w:w="4062" w:type="dxa"/>
            <w:vAlign w:val="center"/>
          </w:tcPr>
          <w:p w14:paraId="2D06C3EA" w14:textId="77777777" w:rsidR="00562783" w:rsidRPr="005A2AC5" w:rsidRDefault="00562783" w:rsidP="00890F96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7796A898" w14:textId="77777777" w:rsidR="00562783" w:rsidRPr="00D06525" w:rsidRDefault="00562783" w:rsidP="00890F96">
            <w:pPr>
              <w:widowControl w:val="0"/>
              <w:jc w:val="center"/>
            </w:pPr>
            <w:r>
              <w:t>14</w:t>
            </w:r>
          </w:p>
        </w:tc>
      </w:tr>
      <w:tr w:rsidR="00562783" w:rsidRPr="005A2AC5" w14:paraId="0DC87ACC" w14:textId="77777777" w:rsidTr="00D7263B">
        <w:tc>
          <w:tcPr>
            <w:tcW w:w="4062" w:type="dxa"/>
            <w:vAlign w:val="center"/>
          </w:tcPr>
          <w:p w14:paraId="5A9A0897" w14:textId="77777777" w:rsidR="00562783" w:rsidRPr="005A2AC5" w:rsidRDefault="00562783" w:rsidP="00D7263B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62486145" w14:textId="77777777" w:rsidR="00562783" w:rsidRPr="00D06525" w:rsidRDefault="00562783" w:rsidP="00D7263B">
            <w:pPr>
              <w:widowControl w:val="0"/>
              <w:jc w:val="center"/>
            </w:pPr>
            <w:r>
              <w:t>7</w:t>
            </w:r>
          </w:p>
        </w:tc>
      </w:tr>
      <w:tr w:rsidR="00562783" w:rsidRPr="005A2AC5" w14:paraId="3EBD0A8B" w14:textId="77777777" w:rsidTr="00062ECD">
        <w:trPr>
          <w:trHeight w:val="108"/>
        </w:trPr>
        <w:tc>
          <w:tcPr>
            <w:tcW w:w="4062" w:type="dxa"/>
            <w:vAlign w:val="center"/>
          </w:tcPr>
          <w:p w14:paraId="087023DA" w14:textId="77777777" w:rsidR="00562783" w:rsidRPr="005A2AC5" w:rsidRDefault="00562783" w:rsidP="00062ECD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511C1E23" w14:textId="77777777" w:rsidR="00562783" w:rsidRPr="00D06525" w:rsidRDefault="00562783" w:rsidP="00062ECD">
            <w:pPr>
              <w:widowControl w:val="0"/>
              <w:jc w:val="center"/>
            </w:pPr>
            <w:r>
              <w:t>6</w:t>
            </w:r>
          </w:p>
        </w:tc>
      </w:tr>
      <w:tr w:rsidR="00E16BA8" w:rsidRPr="005A2AC5" w14:paraId="69AA2E80" w14:textId="77777777" w:rsidTr="00D97B27">
        <w:trPr>
          <w:trHeight w:val="202"/>
        </w:trPr>
        <w:tc>
          <w:tcPr>
            <w:tcW w:w="4062" w:type="dxa"/>
            <w:vAlign w:val="center"/>
          </w:tcPr>
          <w:p w14:paraId="1F62001A" w14:textId="77777777" w:rsidR="00E16BA8" w:rsidRPr="005A2AC5" w:rsidRDefault="00E16BA8" w:rsidP="00D97B27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0DAAB9E5" w14:textId="112D9104" w:rsidR="00E16BA8" w:rsidRPr="00D06525" w:rsidRDefault="00562783" w:rsidP="00D97B27">
            <w:pPr>
              <w:widowControl w:val="0"/>
              <w:jc w:val="center"/>
            </w:pPr>
            <w:r>
              <w:t>4</w:t>
            </w:r>
          </w:p>
        </w:tc>
      </w:tr>
      <w:tr w:rsidR="00E16BA8" w:rsidRPr="005A2AC5" w14:paraId="5AD4333C" w14:textId="77777777" w:rsidTr="00A2140A">
        <w:trPr>
          <w:trHeight w:val="70"/>
        </w:trPr>
        <w:tc>
          <w:tcPr>
            <w:tcW w:w="4062" w:type="dxa"/>
            <w:vAlign w:val="center"/>
          </w:tcPr>
          <w:p w14:paraId="157AEC52" w14:textId="77777777" w:rsidR="00E16BA8" w:rsidRPr="005A2AC5" w:rsidRDefault="00E16BA8" w:rsidP="00A2140A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27C8BBAA" w14:textId="643BF5DE" w:rsidR="00E16BA8" w:rsidRPr="00D06525" w:rsidRDefault="00562783" w:rsidP="00A2140A">
            <w:pPr>
              <w:widowControl w:val="0"/>
              <w:jc w:val="center"/>
            </w:pPr>
            <w:r>
              <w:t>1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01B829F0" w:rsidR="00DE7002" w:rsidRPr="00D06525" w:rsidRDefault="00562783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bookmarkEnd w:id="3"/>
    <w:p w14:paraId="1885A78C" w14:textId="3E1B6EDF" w:rsidR="006A14ED" w:rsidRPr="00562783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562783">
        <w:rPr>
          <w:sz w:val="28"/>
          <w:szCs w:val="28"/>
        </w:rPr>
        <w:lastRenderedPageBreak/>
        <w:t>Таким образом, в период</w:t>
      </w:r>
      <w:r w:rsidR="00DA6EDF" w:rsidRPr="00562783">
        <w:rPr>
          <w:sz w:val="28"/>
          <w:szCs w:val="28"/>
        </w:rPr>
        <w:t xml:space="preserve"> </w:t>
      </w:r>
      <w:r w:rsidR="00D72284" w:rsidRPr="00562783">
        <w:rPr>
          <w:sz w:val="28"/>
          <w:szCs w:val="28"/>
        </w:rPr>
        <w:t>с</w:t>
      </w:r>
      <w:r w:rsidR="008F7E25" w:rsidRPr="00562783">
        <w:rPr>
          <w:sz w:val="28"/>
          <w:szCs w:val="28"/>
        </w:rPr>
        <w:t xml:space="preserve"> </w:t>
      </w:r>
      <w:r w:rsidR="00E16BA8" w:rsidRPr="00562783">
        <w:rPr>
          <w:sz w:val="28"/>
          <w:szCs w:val="28"/>
        </w:rPr>
        <w:t>22</w:t>
      </w:r>
      <w:r w:rsidR="006A5F67" w:rsidRPr="00562783">
        <w:rPr>
          <w:sz w:val="28"/>
          <w:szCs w:val="28"/>
        </w:rPr>
        <w:t xml:space="preserve"> по </w:t>
      </w:r>
      <w:r w:rsidR="00B00F4D" w:rsidRPr="00562783">
        <w:rPr>
          <w:sz w:val="28"/>
          <w:szCs w:val="28"/>
        </w:rPr>
        <w:t>2</w:t>
      </w:r>
      <w:r w:rsidR="00E16BA8" w:rsidRPr="00562783">
        <w:rPr>
          <w:sz w:val="28"/>
          <w:szCs w:val="28"/>
        </w:rPr>
        <w:t>8</w:t>
      </w:r>
      <w:r w:rsidR="006A5F67" w:rsidRPr="00562783">
        <w:rPr>
          <w:sz w:val="28"/>
          <w:szCs w:val="28"/>
        </w:rPr>
        <w:t xml:space="preserve"> февраля</w:t>
      </w:r>
      <w:r w:rsidR="00893EDB" w:rsidRPr="00562783">
        <w:rPr>
          <w:sz w:val="28"/>
          <w:szCs w:val="28"/>
        </w:rPr>
        <w:t xml:space="preserve"> </w:t>
      </w:r>
      <w:r w:rsidRPr="00562783">
        <w:rPr>
          <w:sz w:val="28"/>
          <w:szCs w:val="28"/>
        </w:rPr>
        <w:t>202</w:t>
      </w:r>
      <w:r w:rsidR="002E1AA8" w:rsidRPr="00562783">
        <w:rPr>
          <w:sz w:val="28"/>
          <w:szCs w:val="28"/>
        </w:rPr>
        <w:t>5</w:t>
      </w:r>
      <w:r w:rsidRPr="00562783">
        <w:rPr>
          <w:sz w:val="28"/>
          <w:szCs w:val="28"/>
        </w:rPr>
        <w:t xml:space="preserve"> года на </w:t>
      </w:r>
      <w:r w:rsidRPr="00562783">
        <w:rPr>
          <w:b/>
          <w:sz w:val="28"/>
          <w:szCs w:val="28"/>
        </w:rPr>
        <w:t>«России 24»</w:t>
      </w:r>
      <w:r w:rsidRPr="00562783">
        <w:rPr>
          <w:sz w:val="28"/>
          <w:szCs w:val="28"/>
        </w:rPr>
        <w:t xml:space="preserve"> вышл</w:t>
      </w:r>
      <w:r w:rsidR="000F232A" w:rsidRPr="00562783">
        <w:rPr>
          <w:sz w:val="28"/>
          <w:szCs w:val="28"/>
        </w:rPr>
        <w:t>о</w:t>
      </w:r>
      <w:r w:rsidRPr="00562783">
        <w:rPr>
          <w:sz w:val="28"/>
          <w:szCs w:val="28"/>
        </w:rPr>
        <w:t xml:space="preserve"> </w:t>
      </w:r>
      <w:r w:rsidR="004474C0" w:rsidRPr="00562783">
        <w:rPr>
          <w:sz w:val="28"/>
          <w:szCs w:val="28"/>
        </w:rPr>
        <w:t>2</w:t>
      </w:r>
      <w:r w:rsidR="00562783" w:rsidRPr="00562783">
        <w:rPr>
          <w:sz w:val="28"/>
          <w:szCs w:val="28"/>
        </w:rPr>
        <w:t>0</w:t>
      </w:r>
      <w:r w:rsidR="00B93EB7" w:rsidRPr="00562783">
        <w:rPr>
          <w:sz w:val="28"/>
          <w:szCs w:val="28"/>
        </w:rPr>
        <w:t xml:space="preserve"> </w:t>
      </w:r>
      <w:r w:rsidR="008F2B4F" w:rsidRPr="00562783">
        <w:rPr>
          <w:sz w:val="28"/>
          <w:szCs w:val="28"/>
        </w:rPr>
        <w:t>сюжет</w:t>
      </w:r>
      <w:r w:rsidR="004474C0" w:rsidRPr="00562783">
        <w:rPr>
          <w:sz w:val="28"/>
          <w:szCs w:val="28"/>
        </w:rPr>
        <w:t>ов</w:t>
      </w:r>
      <w:r w:rsidR="008F2B4F" w:rsidRPr="00562783">
        <w:rPr>
          <w:sz w:val="28"/>
          <w:szCs w:val="28"/>
        </w:rPr>
        <w:t xml:space="preserve"> </w:t>
      </w:r>
      <w:r w:rsidRPr="00562783">
        <w:rPr>
          <w:sz w:val="28"/>
          <w:szCs w:val="28"/>
        </w:rPr>
        <w:t>с упоминаниями политических партий</w:t>
      </w:r>
      <w:r w:rsidR="00E16BA8" w:rsidRPr="00562783">
        <w:rPr>
          <w:sz w:val="28"/>
          <w:szCs w:val="28"/>
        </w:rPr>
        <w:t>, тогда как на прошлой неделе было 29 сообщений</w:t>
      </w:r>
      <w:r w:rsidR="003D39B8" w:rsidRPr="00562783">
        <w:rPr>
          <w:sz w:val="28"/>
          <w:szCs w:val="28"/>
        </w:rPr>
        <w:t xml:space="preserve"> </w:t>
      </w:r>
      <w:r w:rsidRPr="00562783">
        <w:rPr>
          <w:sz w:val="28"/>
          <w:szCs w:val="28"/>
        </w:rPr>
        <w:t xml:space="preserve">(см. Приложение 1). </w:t>
      </w:r>
    </w:p>
    <w:p w14:paraId="2B57A79A" w14:textId="22B03A79" w:rsidR="003A6760" w:rsidRPr="00B93EB7" w:rsidRDefault="00212B17" w:rsidP="00234688">
      <w:pPr>
        <w:widowControl w:val="0"/>
        <w:ind w:firstLine="851"/>
        <w:jc w:val="both"/>
        <w:rPr>
          <w:sz w:val="28"/>
          <w:szCs w:val="28"/>
        </w:rPr>
      </w:pPr>
      <w:r w:rsidRPr="00562783">
        <w:rPr>
          <w:sz w:val="28"/>
          <w:szCs w:val="28"/>
        </w:rPr>
        <w:t xml:space="preserve">В </w:t>
      </w:r>
      <w:r w:rsidR="00562783" w:rsidRPr="00562783">
        <w:rPr>
          <w:sz w:val="28"/>
          <w:szCs w:val="28"/>
        </w:rPr>
        <w:t>14</w:t>
      </w:r>
      <w:r w:rsidR="00B93EB7" w:rsidRPr="00562783">
        <w:rPr>
          <w:sz w:val="28"/>
          <w:szCs w:val="28"/>
        </w:rPr>
        <w:t xml:space="preserve"> </w:t>
      </w:r>
      <w:r w:rsidRPr="00562783">
        <w:rPr>
          <w:sz w:val="28"/>
          <w:szCs w:val="28"/>
        </w:rPr>
        <w:t>сюжет</w:t>
      </w:r>
      <w:r w:rsidR="00B93EB7" w:rsidRPr="00562783">
        <w:rPr>
          <w:sz w:val="28"/>
          <w:szCs w:val="28"/>
        </w:rPr>
        <w:t>ах</w:t>
      </w:r>
      <w:r w:rsidRPr="00562783">
        <w:rPr>
          <w:sz w:val="28"/>
          <w:szCs w:val="28"/>
        </w:rPr>
        <w:t xml:space="preserve"> был</w:t>
      </w:r>
      <w:r w:rsidR="00C910E9" w:rsidRPr="00562783">
        <w:rPr>
          <w:sz w:val="28"/>
          <w:szCs w:val="28"/>
        </w:rPr>
        <w:t>а</w:t>
      </w:r>
      <w:r w:rsidRPr="00562783">
        <w:rPr>
          <w:sz w:val="28"/>
          <w:szCs w:val="28"/>
        </w:rPr>
        <w:t xml:space="preserve"> отмечен</w:t>
      </w:r>
      <w:r w:rsidR="00C910E9" w:rsidRPr="00562783">
        <w:rPr>
          <w:sz w:val="28"/>
          <w:szCs w:val="28"/>
        </w:rPr>
        <w:t xml:space="preserve">а «Единая Россия», в </w:t>
      </w:r>
      <w:r w:rsidR="00562783" w:rsidRPr="00562783">
        <w:rPr>
          <w:sz w:val="28"/>
          <w:szCs w:val="28"/>
        </w:rPr>
        <w:t>семи</w:t>
      </w:r>
      <w:r w:rsidR="00C910E9" w:rsidRPr="00562783">
        <w:rPr>
          <w:sz w:val="28"/>
          <w:szCs w:val="28"/>
        </w:rPr>
        <w:t xml:space="preserve"> </w:t>
      </w:r>
      <w:r w:rsidR="00FA4ECE" w:rsidRPr="00562783">
        <w:rPr>
          <w:sz w:val="28"/>
          <w:szCs w:val="28"/>
        </w:rPr>
        <w:t>«Новые люди»</w:t>
      </w:r>
      <w:r w:rsidR="00097888" w:rsidRPr="00562783">
        <w:rPr>
          <w:sz w:val="28"/>
          <w:szCs w:val="28"/>
        </w:rPr>
        <w:t>.</w:t>
      </w:r>
      <w:r w:rsidR="00562783" w:rsidRPr="00562783">
        <w:rPr>
          <w:sz w:val="28"/>
          <w:szCs w:val="28"/>
        </w:rPr>
        <w:t xml:space="preserve"> в шести ЛДПР, в четырёх</w:t>
      </w:r>
      <w:r w:rsidR="00097888" w:rsidRPr="00562783">
        <w:rPr>
          <w:sz w:val="28"/>
          <w:szCs w:val="28"/>
        </w:rPr>
        <w:t xml:space="preserve"> КПРФ и</w:t>
      </w:r>
      <w:r w:rsidR="00562783" w:rsidRPr="00562783">
        <w:rPr>
          <w:sz w:val="28"/>
          <w:szCs w:val="28"/>
        </w:rPr>
        <w:t xml:space="preserve"> в одном</w:t>
      </w:r>
      <w:r w:rsidR="00FA4ECE" w:rsidRPr="00562783">
        <w:rPr>
          <w:sz w:val="28"/>
          <w:szCs w:val="28"/>
        </w:rPr>
        <w:t xml:space="preserve"> </w:t>
      </w:r>
      <w:r w:rsidR="006348EE" w:rsidRPr="00562783">
        <w:rPr>
          <w:sz w:val="28"/>
          <w:szCs w:val="28"/>
        </w:rPr>
        <w:t>«Справедлив</w:t>
      </w:r>
      <w:r w:rsidR="000E58B6" w:rsidRPr="00562783">
        <w:rPr>
          <w:sz w:val="28"/>
          <w:szCs w:val="28"/>
        </w:rPr>
        <w:t>ая</w:t>
      </w:r>
      <w:r w:rsidR="006348EE" w:rsidRPr="00562783">
        <w:rPr>
          <w:sz w:val="28"/>
          <w:szCs w:val="28"/>
        </w:rPr>
        <w:t xml:space="preserve"> Росси</w:t>
      </w:r>
      <w:r w:rsidR="000E58B6" w:rsidRPr="00562783">
        <w:rPr>
          <w:sz w:val="28"/>
          <w:szCs w:val="28"/>
        </w:rPr>
        <w:t>я</w:t>
      </w:r>
      <w:r w:rsidR="006348EE" w:rsidRPr="00562783">
        <w:rPr>
          <w:sz w:val="28"/>
          <w:szCs w:val="28"/>
        </w:rPr>
        <w:t>»</w:t>
      </w:r>
      <w:r w:rsidR="00B93EB7" w:rsidRPr="00562783">
        <w:rPr>
          <w:sz w:val="28"/>
          <w:szCs w:val="28"/>
        </w:rPr>
        <w:t>.</w:t>
      </w:r>
      <w:r w:rsidR="00320D0D" w:rsidRPr="00B93EB7">
        <w:rPr>
          <w:sz w:val="28"/>
          <w:szCs w:val="28"/>
        </w:rPr>
        <w:t xml:space="preserve"> 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40ACE9E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11DFA373" w14:textId="4AFA3141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 w:rsidR="000803FD">
        <w:rPr>
          <w:i/>
          <w:sz w:val="28"/>
          <w:szCs w:val="28"/>
        </w:rPr>
        <w:t>6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3A6C006B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B00F4D">
        <w:rPr>
          <w:b/>
          <w:i/>
        </w:rPr>
        <w:t>2</w:t>
      </w:r>
      <w:r w:rsidR="00E16BA8">
        <w:rPr>
          <w:b/>
          <w:i/>
        </w:rPr>
        <w:t>8</w:t>
      </w:r>
      <w:r w:rsidR="00F40A19">
        <w:rPr>
          <w:b/>
          <w:i/>
        </w:rPr>
        <w:t xml:space="preserve"> феврал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37CF5B6D" w:rsidR="00E279BC" w:rsidRDefault="00562783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9330" w:dyaOrig="2655" w14:anchorId="071CF7EB">
          <v:shape id="_x0000_i1030" type="#_x0000_t75" style="width:466.5pt;height:132.75pt" o:ole="" filled="t">
            <v:fill color2="black"/>
            <v:imagedata r:id="rId20" o:title=""/>
          </v:shape>
          <o:OLEObject Type="Embed" ProgID="MSGraph.Chart.8" ShapeID="_x0000_i1030" DrawAspect="Content" ObjectID="_1833913332" r:id="rId21"/>
        </w:object>
      </w:r>
    </w:p>
    <w:p w14:paraId="6990B2A5" w14:textId="59C79E91" w:rsidR="002201D4" w:rsidRPr="00985B98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090720">
        <w:rPr>
          <w:sz w:val="28"/>
          <w:szCs w:val="28"/>
        </w:rPr>
        <w:t xml:space="preserve">Всего в период с 24 февраля 2022 г. по </w:t>
      </w:r>
      <w:r w:rsidR="00B00F4D" w:rsidRPr="00090720">
        <w:rPr>
          <w:sz w:val="28"/>
          <w:szCs w:val="28"/>
        </w:rPr>
        <w:t>2</w:t>
      </w:r>
      <w:r w:rsidR="00E16BA8" w:rsidRPr="00090720">
        <w:rPr>
          <w:sz w:val="28"/>
          <w:szCs w:val="28"/>
        </w:rPr>
        <w:t>8</w:t>
      </w:r>
      <w:r w:rsidR="00F40A19" w:rsidRPr="00090720">
        <w:rPr>
          <w:sz w:val="28"/>
          <w:szCs w:val="28"/>
        </w:rPr>
        <w:t xml:space="preserve"> февраля</w:t>
      </w:r>
      <w:r w:rsidRPr="00090720">
        <w:rPr>
          <w:sz w:val="28"/>
          <w:szCs w:val="28"/>
        </w:rPr>
        <w:t xml:space="preserve"> 202</w:t>
      </w:r>
      <w:r w:rsidR="002E1AA8" w:rsidRPr="00090720">
        <w:rPr>
          <w:sz w:val="28"/>
          <w:szCs w:val="28"/>
        </w:rPr>
        <w:t>5</w:t>
      </w:r>
      <w:r w:rsidRPr="00090720">
        <w:rPr>
          <w:sz w:val="28"/>
          <w:szCs w:val="28"/>
        </w:rPr>
        <w:t xml:space="preserve"> г. суммарный политический эфир составил </w:t>
      </w:r>
      <w:r w:rsidR="00A40984" w:rsidRPr="00090720">
        <w:rPr>
          <w:sz w:val="28"/>
          <w:szCs w:val="28"/>
        </w:rPr>
        <w:t>1</w:t>
      </w:r>
      <w:r w:rsidR="00814890" w:rsidRPr="00090720">
        <w:rPr>
          <w:sz w:val="28"/>
          <w:szCs w:val="28"/>
        </w:rPr>
        <w:t>3</w:t>
      </w:r>
      <w:r w:rsidR="00090720" w:rsidRPr="00090720">
        <w:rPr>
          <w:sz w:val="28"/>
          <w:szCs w:val="28"/>
        </w:rPr>
        <w:t>9</w:t>
      </w:r>
      <w:r w:rsidRPr="00090720">
        <w:rPr>
          <w:sz w:val="28"/>
          <w:szCs w:val="28"/>
        </w:rPr>
        <w:t xml:space="preserve"> час</w:t>
      </w:r>
      <w:r w:rsidR="001A00B1" w:rsidRPr="00090720">
        <w:rPr>
          <w:sz w:val="28"/>
          <w:szCs w:val="28"/>
        </w:rPr>
        <w:t>ов</w:t>
      </w:r>
      <w:r w:rsidR="00B511AA" w:rsidRPr="00090720">
        <w:rPr>
          <w:sz w:val="28"/>
          <w:szCs w:val="28"/>
        </w:rPr>
        <w:t xml:space="preserve"> </w:t>
      </w:r>
      <w:r w:rsidR="00090720" w:rsidRPr="00090720">
        <w:rPr>
          <w:sz w:val="28"/>
          <w:szCs w:val="28"/>
        </w:rPr>
        <w:t>46</w:t>
      </w:r>
      <w:r w:rsidR="00E279BC" w:rsidRPr="00090720">
        <w:rPr>
          <w:sz w:val="28"/>
          <w:szCs w:val="28"/>
        </w:rPr>
        <w:t xml:space="preserve"> </w:t>
      </w:r>
      <w:r w:rsidR="00445C8D" w:rsidRPr="00090720">
        <w:rPr>
          <w:sz w:val="28"/>
          <w:szCs w:val="28"/>
        </w:rPr>
        <w:t xml:space="preserve">минут </w:t>
      </w:r>
      <w:r w:rsidRPr="00090720">
        <w:rPr>
          <w:sz w:val="28"/>
          <w:szCs w:val="28"/>
        </w:rPr>
        <w:t>эфирного времени. При</w:t>
      </w:r>
      <w:r w:rsidRPr="00562783">
        <w:rPr>
          <w:sz w:val="28"/>
          <w:szCs w:val="28"/>
        </w:rPr>
        <w:t xml:space="preserve"> этом </w:t>
      </w:r>
      <w:r w:rsidR="00222A7B" w:rsidRPr="00562783">
        <w:rPr>
          <w:sz w:val="28"/>
          <w:szCs w:val="28"/>
        </w:rPr>
        <w:t>5</w:t>
      </w:r>
      <w:r w:rsidR="00D84715" w:rsidRPr="00562783">
        <w:rPr>
          <w:sz w:val="28"/>
          <w:szCs w:val="28"/>
        </w:rPr>
        <w:t>1</w:t>
      </w:r>
      <w:r w:rsidRPr="00562783">
        <w:rPr>
          <w:sz w:val="28"/>
          <w:szCs w:val="28"/>
        </w:rPr>
        <w:t xml:space="preserve">% эфира получила «Единая Россия», </w:t>
      </w:r>
      <w:r w:rsidR="00DF13F6" w:rsidRPr="00562783">
        <w:rPr>
          <w:sz w:val="28"/>
          <w:szCs w:val="28"/>
        </w:rPr>
        <w:t>20</w:t>
      </w:r>
      <w:r w:rsidR="006B474E" w:rsidRPr="00562783">
        <w:rPr>
          <w:sz w:val="28"/>
          <w:szCs w:val="28"/>
        </w:rPr>
        <w:t xml:space="preserve">% КПРФ, </w:t>
      </w:r>
      <w:r w:rsidR="000A3859" w:rsidRPr="00562783">
        <w:rPr>
          <w:sz w:val="28"/>
          <w:szCs w:val="28"/>
        </w:rPr>
        <w:t>1</w:t>
      </w:r>
      <w:r w:rsidR="00D84715" w:rsidRPr="00562783">
        <w:rPr>
          <w:sz w:val="28"/>
          <w:szCs w:val="28"/>
        </w:rPr>
        <w:t>5</w:t>
      </w:r>
      <w:r w:rsidRPr="00562783">
        <w:rPr>
          <w:sz w:val="28"/>
          <w:szCs w:val="28"/>
        </w:rPr>
        <w:t xml:space="preserve">% ЛДПР, </w:t>
      </w:r>
      <w:r w:rsidR="004967F3" w:rsidRPr="00562783">
        <w:rPr>
          <w:sz w:val="28"/>
          <w:szCs w:val="28"/>
        </w:rPr>
        <w:t>8</w:t>
      </w:r>
      <w:r w:rsidR="006B474E" w:rsidRPr="00562783">
        <w:rPr>
          <w:sz w:val="28"/>
          <w:szCs w:val="28"/>
        </w:rPr>
        <w:t xml:space="preserve">% «Новые люди» и </w:t>
      </w:r>
      <w:r w:rsidR="000A3859" w:rsidRPr="00562783">
        <w:rPr>
          <w:sz w:val="28"/>
          <w:szCs w:val="28"/>
        </w:rPr>
        <w:t>6</w:t>
      </w:r>
      <w:r w:rsidRPr="00562783">
        <w:rPr>
          <w:sz w:val="28"/>
          <w:szCs w:val="28"/>
        </w:rPr>
        <w:t xml:space="preserve">% «Справедливая Россия». </w:t>
      </w:r>
      <w:r w:rsidRPr="00562783">
        <w:rPr>
          <w:b/>
          <w:bCs/>
          <w:sz w:val="28"/>
          <w:szCs w:val="28"/>
        </w:rPr>
        <w:t xml:space="preserve">Компартия </w:t>
      </w:r>
      <w:r w:rsidR="000A3859" w:rsidRPr="00562783">
        <w:rPr>
          <w:sz w:val="28"/>
          <w:szCs w:val="28"/>
        </w:rPr>
        <w:t>заняла</w:t>
      </w:r>
      <w:r w:rsidRPr="00562783">
        <w:rPr>
          <w:sz w:val="28"/>
          <w:szCs w:val="28"/>
        </w:rPr>
        <w:t xml:space="preserve"> второе по освещению место в телеэфире.</w:t>
      </w:r>
    </w:p>
    <w:p w14:paraId="5A1BBFB1" w14:textId="77777777" w:rsidR="00DF7239" w:rsidRDefault="00DF7239" w:rsidP="00F70E84">
      <w:pPr>
        <w:widowControl w:val="0"/>
        <w:ind w:firstLine="709"/>
        <w:jc w:val="both"/>
        <w:rPr>
          <w:sz w:val="28"/>
          <w:szCs w:val="28"/>
        </w:rPr>
      </w:pPr>
    </w:p>
    <w:p w14:paraId="61BD95C0" w14:textId="62D7BC1C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3C65BD">
        <w:rPr>
          <w:sz w:val="28"/>
          <w:szCs w:val="28"/>
        </w:rPr>
        <w:t>6</w:t>
      </w:r>
      <w:r w:rsidRPr="00F44824">
        <w:rPr>
          <w:sz w:val="28"/>
          <w:szCs w:val="28"/>
        </w:rPr>
        <w:t>).</w:t>
      </w:r>
    </w:p>
    <w:p w14:paraId="41128863" w14:textId="529964C1" w:rsidR="00495282" w:rsidRPr="00476D8A" w:rsidRDefault="00495282" w:rsidP="00FF7DA4">
      <w:pPr>
        <w:jc w:val="right"/>
        <w:rPr>
          <w:i/>
          <w:sz w:val="28"/>
          <w:szCs w:val="28"/>
        </w:rPr>
      </w:pPr>
      <w:r w:rsidRPr="00476D8A">
        <w:rPr>
          <w:i/>
          <w:sz w:val="28"/>
          <w:szCs w:val="28"/>
        </w:rPr>
        <w:t>Таблица</w:t>
      </w:r>
      <w:r w:rsidR="00ED3F2D">
        <w:rPr>
          <w:i/>
          <w:sz w:val="28"/>
          <w:szCs w:val="28"/>
        </w:rPr>
        <w:t xml:space="preserve"> 6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7688F985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B00F4D">
        <w:rPr>
          <w:b/>
          <w:bCs/>
          <w:i/>
        </w:rPr>
        <w:t>2</w:t>
      </w:r>
      <w:r w:rsidR="00E16BA8">
        <w:rPr>
          <w:b/>
          <w:bCs/>
          <w:i/>
        </w:rPr>
        <w:t>8</w:t>
      </w:r>
      <w:r w:rsidR="00F40A19">
        <w:rPr>
          <w:b/>
          <w:bCs/>
          <w:i/>
        </w:rPr>
        <w:t xml:space="preserve"> феврал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314191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314191" w:rsidRPr="00476D8A" w:rsidRDefault="00314191" w:rsidP="00314191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74B58817" w:rsidR="00314191" w:rsidRPr="009655D0" w:rsidRDefault="00314191" w:rsidP="00314191">
            <w:pPr>
              <w:widowControl w:val="0"/>
              <w:jc w:val="center"/>
            </w:pPr>
            <w:r>
              <w:t>24</w:t>
            </w:r>
            <w:r w:rsidR="00562783">
              <w:t>31</w:t>
            </w:r>
          </w:p>
        </w:tc>
        <w:tc>
          <w:tcPr>
            <w:tcW w:w="3046" w:type="dxa"/>
          </w:tcPr>
          <w:p w14:paraId="3EC624F1" w14:textId="22F1A8EF" w:rsidR="00314191" w:rsidRPr="009655D0" w:rsidRDefault="00314191" w:rsidP="00314191">
            <w:pPr>
              <w:widowControl w:val="0"/>
              <w:jc w:val="center"/>
            </w:pPr>
            <w:r>
              <w:t>99</w:t>
            </w:r>
            <w:r w:rsidR="00562783">
              <w:t>9</w:t>
            </w:r>
          </w:p>
        </w:tc>
      </w:tr>
      <w:tr w:rsidR="00314191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314191" w:rsidRPr="00476D8A" w:rsidRDefault="00314191" w:rsidP="00314191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6277B7A6" w:rsidR="00314191" w:rsidRPr="009655D0" w:rsidRDefault="00314191" w:rsidP="00314191">
            <w:pPr>
              <w:widowControl w:val="0"/>
              <w:jc w:val="center"/>
            </w:pPr>
            <w:r>
              <w:t>39</w:t>
            </w:r>
            <w:r w:rsidR="00562783">
              <w:t>66</w:t>
            </w:r>
          </w:p>
        </w:tc>
        <w:tc>
          <w:tcPr>
            <w:tcW w:w="3046" w:type="dxa"/>
          </w:tcPr>
          <w:p w14:paraId="2D07B42B" w14:textId="0C18FABB" w:rsidR="00314191" w:rsidRPr="009655D0" w:rsidRDefault="00314191" w:rsidP="00314191">
            <w:pPr>
              <w:widowControl w:val="0"/>
              <w:jc w:val="center"/>
            </w:pPr>
            <w:r>
              <w:t>2</w:t>
            </w:r>
            <w:r w:rsidR="00562783">
              <w:t>311</w:t>
            </w:r>
          </w:p>
        </w:tc>
      </w:tr>
      <w:tr w:rsidR="00314191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314191" w:rsidRPr="00476D8A" w:rsidRDefault="00314191" w:rsidP="00314191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3F060865" w:rsidR="00314191" w:rsidRPr="009655D0" w:rsidRDefault="00562783" w:rsidP="00314191">
            <w:pPr>
              <w:widowControl w:val="0"/>
              <w:jc w:val="center"/>
            </w:pPr>
            <w:r>
              <w:t>1002</w:t>
            </w:r>
          </w:p>
        </w:tc>
        <w:tc>
          <w:tcPr>
            <w:tcW w:w="3046" w:type="dxa"/>
          </w:tcPr>
          <w:p w14:paraId="27FFFBB1" w14:textId="7858A629" w:rsidR="00314191" w:rsidRPr="009655D0" w:rsidRDefault="00314191" w:rsidP="00314191">
            <w:pPr>
              <w:widowControl w:val="0"/>
              <w:jc w:val="center"/>
            </w:pPr>
            <w:r>
              <w:t>72</w:t>
            </w:r>
            <w:r w:rsidR="00562783">
              <w:t>2</w:t>
            </w:r>
          </w:p>
        </w:tc>
      </w:tr>
      <w:tr w:rsidR="00314191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314191" w:rsidRPr="00476D8A" w:rsidRDefault="00314191" w:rsidP="00314191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329E2AFF" w:rsidR="00314191" w:rsidRPr="009655D0" w:rsidRDefault="00314191" w:rsidP="00314191">
            <w:pPr>
              <w:widowControl w:val="0"/>
              <w:jc w:val="center"/>
            </w:pPr>
            <w:r>
              <w:t>19</w:t>
            </w:r>
            <w:r w:rsidR="00562783">
              <w:t>31</w:t>
            </w:r>
          </w:p>
        </w:tc>
        <w:tc>
          <w:tcPr>
            <w:tcW w:w="3046" w:type="dxa"/>
          </w:tcPr>
          <w:p w14:paraId="2ADF5A63" w14:textId="12EA94FD" w:rsidR="00314191" w:rsidRPr="009655D0" w:rsidRDefault="00314191" w:rsidP="00314191">
            <w:pPr>
              <w:widowControl w:val="0"/>
              <w:jc w:val="center"/>
            </w:pPr>
            <w:r>
              <w:t>13</w:t>
            </w:r>
            <w:r w:rsidR="009A6973">
              <w:t>4</w:t>
            </w:r>
            <w:r w:rsidR="00562783">
              <w:t>9</w:t>
            </w:r>
          </w:p>
        </w:tc>
      </w:tr>
      <w:tr w:rsidR="00314191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314191" w:rsidRPr="00476D8A" w:rsidRDefault="00314191" w:rsidP="00314191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11C7434E" w:rsidR="00314191" w:rsidRPr="009655D0" w:rsidRDefault="00314191" w:rsidP="00314191">
            <w:pPr>
              <w:widowControl w:val="0"/>
              <w:jc w:val="center"/>
            </w:pPr>
            <w:r>
              <w:t>1</w:t>
            </w:r>
            <w:r w:rsidR="00562783">
              <w:t>403</w:t>
            </w:r>
          </w:p>
        </w:tc>
        <w:tc>
          <w:tcPr>
            <w:tcW w:w="3046" w:type="dxa"/>
          </w:tcPr>
          <w:p w14:paraId="6FC1AA64" w14:textId="5F5F9EB7" w:rsidR="00314191" w:rsidRPr="009655D0" w:rsidRDefault="00562783" w:rsidP="00314191">
            <w:pPr>
              <w:widowControl w:val="0"/>
              <w:jc w:val="center"/>
            </w:pPr>
            <w:r>
              <w:t>902</w:t>
            </w:r>
          </w:p>
        </w:tc>
      </w:tr>
      <w:tr w:rsidR="00314191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314191" w:rsidRPr="00BC0E1B" w:rsidRDefault="00314191" w:rsidP="00314191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626747DD" w:rsidR="00314191" w:rsidRPr="00BC0E1B" w:rsidRDefault="00314191" w:rsidP="0031419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562783">
              <w:rPr>
                <w:b/>
                <w:bCs/>
              </w:rPr>
              <w:t>79</w:t>
            </w:r>
          </w:p>
        </w:tc>
        <w:tc>
          <w:tcPr>
            <w:tcW w:w="3046" w:type="dxa"/>
          </w:tcPr>
          <w:p w14:paraId="1A2DE22E" w14:textId="0026C905" w:rsidR="00314191" w:rsidRPr="00BC0E1B" w:rsidRDefault="00314191" w:rsidP="0031419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562783">
              <w:rPr>
                <w:b/>
              </w:rPr>
              <w:t>9</w:t>
            </w:r>
            <w:r w:rsidR="009A6973">
              <w:rPr>
                <w:b/>
              </w:rPr>
              <w:t>9</w:t>
            </w:r>
          </w:p>
        </w:tc>
      </w:tr>
    </w:tbl>
    <w:p w14:paraId="64E4F5A5" w14:textId="0D07FD36" w:rsidR="00495282" w:rsidRPr="00562783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562783">
        <w:rPr>
          <w:sz w:val="28"/>
          <w:szCs w:val="28"/>
        </w:rPr>
        <w:t>Таким образом</w:t>
      </w:r>
      <w:r w:rsidR="00A35334" w:rsidRPr="00562783">
        <w:rPr>
          <w:sz w:val="28"/>
          <w:szCs w:val="28"/>
        </w:rPr>
        <w:t>,</w:t>
      </w:r>
      <w:r w:rsidRPr="00562783">
        <w:rPr>
          <w:sz w:val="28"/>
          <w:szCs w:val="28"/>
        </w:rPr>
        <w:t xml:space="preserve"> </w:t>
      </w:r>
      <w:r w:rsidRPr="00562783">
        <w:rPr>
          <w:b/>
          <w:bCs/>
          <w:sz w:val="28"/>
          <w:szCs w:val="28"/>
        </w:rPr>
        <w:t>на центральных каналах</w:t>
      </w:r>
      <w:r w:rsidRPr="00562783">
        <w:rPr>
          <w:sz w:val="28"/>
          <w:szCs w:val="28"/>
        </w:rPr>
        <w:t xml:space="preserve"> «Единая Россия» упоминалась чаще всего</w:t>
      </w:r>
      <w:r w:rsidR="00A35334" w:rsidRPr="00562783">
        <w:rPr>
          <w:sz w:val="28"/>
          <w:szCs w:val="28"/>
        </w:rPr>
        <w:t xml:space="preserve">. </w:t>
      </w:r>
      <w:r w:rsidR="0035429A" w:rsidRPr="00562783">
        <w:rPr>
          <w:sz w:val="28"/>
          <w:szCs w:val="28"/>
        </w:rPr>
        <w:t xml:space="preserve">На втором по упоминанию месте </w:t>
      </w:r>
      <w:r w:rsidR="007A25B2" w:rsidRPr="00562783">
        <w:rPr>
          <w:sz w:val="28"/>
          <w:szCs w:val="28"/>
        </w:rPr>
        <w:t xml:space="preserve">оказалась </w:t>
      </w:r>
      <w:r w:rsidR="003E279F" w:rsidRPr="00562783">
        <w:rPr>
          <w:sz w:val="28"/>
          <w:szCs w:val="28"/>
        </w:rPr>
        <w:t>КПРФ</w:t>
      </w:r>
      <w:r w:rsidR="00476D8A" w:rsidRPr="00562783">
        <w:rPr>
          <w:sz w:val="28"/>
          <w:szCs w:val="28"/>
        </w:rPr>
        <w:t xml:space="preserve">, на третьем ЛДПР. Далее «Новые люди» и на последнем месте </w:t>
      </w:r>
      <w:r w:rsidR="00A35334" w:rsidRPr="00562783">
        <w:rPr>
          <w:sz w:val="28"/>
          <w:szCs w:val="28"/>
        </w:rPr>
        <w:t>«Справедливая Россия»</w:t>
      </w:r>
      <w:r w:rsidR="0035429A" w:rsidRPr="00562783">
        <w:rPr>
          <w:sz w:val="28"/>
          <w:szCs w:val="28"/>
        </w:rPr>
        <w:t>.</w:t>
      </w:r>
    </w:p>
    <w:p w14:paraId="3EB097C7" w14:textId="66222576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562783">
        <w:rPr>
          <w:b/>
          <w:bCs/>
          <w:sz w:val="28"/>
          <w:szCs w:val="28"/>
        </w:rPr>
        <w:t>На канале «Россия 24»</w:t>
      </w:r>
      <w:r w:rsidRPr="00562783">
        <w:rPr>
          <w:sz w:val="28"/>
          <w:szCs w:val="28"/>
        </w:rPr>
        <w:t xml:space="preserve"> соотношение </w:t>
      </w:r>
      <w:r w:rsidR="0040304E" w:rsidRPr="00562783">
        <w:rPr>
          <w:sz w:val="28"/>
          <w:szCs w:val="28"/>
        </w:rPr>
        <w:t>и</w:t>
      </w:r>
      <w:r w:rsidR="004840F8" w:rsidRPr="00562783">
        <w:rPr>
          <w:sz w:val="28"/>
          <w:szCs w:val="28"/>
        </w:rPr>
        <w:t>но</w:t>
      </w:r>
      <w:r w:rsidR="00525D24" w:rsidRPr="00562783">
        <w:rPr>
          <w:sz w:val="28"/>
          <w:szCs w:val="28"/>
        </w:rPr>
        <w:t>е</w:t>
      </w:r>
      <w:r w:rsidRPr="00562783">
        <w:rPr>
          <w:sz w:val="28"/>
          <w:szCs w:val="28"/>
        </w:rPr>
        <w:t xml:space="preserve">. Чаще всего также упоминается «ЕР», </w:t>
      </w:r>
      <w:r w:rsidR="00476D8A" w:rsidRPr="00562783">
        <w:rPr>
          <w:sz w:val="28"/>
          <w:szCs w:val="28"/>
        </w:rPr>
        <w:t xml:space="preserve">однако </w:t>
      </w:r>
      <w:r w:rsidRPr="00562783">
        <w:rPr>
          <w:sz w:val="28"/>
          <w:szCs w:val="28"/>
        </w:rPr>
        <w:t xml:space="preserve">второе место у </w:t>
      </w:r>
      <w:r w:rsidR="00FB1A05" w:rsidRPr="00562783">
        <w:rPr>
          <w:sz w:val="28"/>
          <w:szCs w:val="28"/>
        </w:rPr>
        <w:t>ЛДПР</w:t>
      </w:r>
      <w:r w:rsidR="00476D8A" w:rsidRPr="00562783">
        <w:rPr>
          <w:sz w:val="28"/>
          <w:szCs w:val="28"/>
        </w:rPr>
        <w:t>, а третье – у КПРФ.</w:t>
      </w:r>
      <w:r w:rsidR="0025496C" w:rsidRPr="00562783">
        <w:rPr>
          <w:sz w:val="28"/>
          <w:szCs w:val="28"/>
        </w:rPr>
        <w:t xml:space="preserve"> </w:t>
      </w:r>
      <w:r w:rsidR="00476D8A" w:rsidRPr="00562783">
        <w:rPr>
          <w:sz w:val="28"/>
          <w:szCs w:val="28"/>
        </w:rPr>
        <w:t>Н</w:t>
      </w:r>
      <w:r w:rsidR="00A0147F" w:rsidRPr="00562783">
        <w:rPr>
          <w:sz w:val="28"/>
          <w:szCs w:val="28"/>
        </w:rPr>
        <w:t>а четвёртом месте</w:t>
      </w:r>
      <w:r w:rsidR="00BD216E" w:rsidRPr="00562783">
        <w:rPr>
          <w:sz w:val="28"/>
          <w:szCs w:val="28"/>
        </w:rPr>
        <w:t xml:space="preserve"> </w:t>
      </w:r>
      <w:r w:rsidR="00476D8A" w:rsidRPr="00562783">
        <w:rPr>
          <w:sz w:val="28"/>
          <w:szCs w:val="28"/>
        </w:rPr>
        <w:t xml:space="preserve">«Новые люди» </w:t>
      </w:r>
      <w:r w:rsidR="00A0147F" w:rsidRPr="00562783">
        <w:rPr>
          <w:sz w:val="28"/>
          <w:szCs w:val="28"/>
        </w:rPr>
        <w:t xml:space="preserve">и </w:t>
      </w:r>
      <w:r w:rsidR="00487894" w:rsidRPr="00562783">
        <w:rPr>
          <w:sz w:val="28"/>
          <w:szCs w:val="28"/>
        </w:rPr>
        <w:t xml:space="preserve">на последнем </w:t>
      </w:r>
      <w:bookmarkStart w:id="4" w:name="_Toc2542794"/>
      <w:r w:rsidR="00476D8A" w:rsidRPr="00562783">
        <w:rPr>
          <w:sz w:val="28"/>
          <w:szCs w:val="28"/>
        </w:rPr>
        <w:t>«Справедливая Россия»</w:t>
      </w:r>
      <w:r w:rsidR="00BF6653" w:rsidRPr="00562783">
        <w:rPr>
          <w:sz w:val="28"/>
          <w:szCs w:val="28"/>
        </w:rPr>
        <w:t>.</w:t>
      </w:r>
    </w:p>
    <w:p w14:paraId="10899189" w14:textId="77777777" w:rsidR="008F04B6" w:rsidRDefault="008F04B6" w:rsidP="009502DD">
      <w:pPr>
        <w:pStyle w:val="1"/>
        <w:ind w:firstLine="851"/>
      </w:pPr>
      <w:r w:rsidRPr="00A42DAB">
        <w:lastRenderedPageBreak/>
        <w:t>Выводы</w:t>
      </w:r>
      <w:bookmarkEnd w:id="4"/>
    </w:p>
    <w:p w14:paraId="08A0EB9F" w14:textId="77777777" w:rsidR="00CF39A9" w:rsidRPr="00CF39A9" w:rsidRDefault="00CF39A9" w:rsidP="00DF7239"/>
    <w:p w14:paraId="2CE9A526" w14:textId="0EF2E30E" w:rsidR="00053E58" w:rsidRPr="00333363" w:rsidRDefault="0006070E" w:rsidP="00E76D54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333363">
        <w:rPr>
          <w:sz w:val="28"/>
          <w:szCs w:val="28"/>
        </w:rPr>
        <w:t xml:space="preserve">В </w:t>
      </w:r>
      <w:r w:rsidR="00736EB6" w:rsidRPr="00333363">
        <w:rPr>
          <w:sz w:val="28"/>
          <w:szCs w:val="28"/>
        </w:rPr>
        <w:t>период с</w:t>
      </w:r>
      <w:r w:rsidR="004D15E0" w:rsidRPr="00333363">
        <w:rPr>
          <w:sz w:val="28"/>
          <w:szCs w:val="28"/>
        </w:rPr>
        <w:t xml:space="preserve"> </w:t>
      </w:r>
      <w:r w:rsidR="00E16BA8" w:rsidRPr="00333363">
        <w:rPr>
          <w:sz w:val="28"/>
          <w:szCs w:val="28"/>
        </w:rPr>
        <w:t>22</w:t>
      </w:r>
      <w:r w:rsidR="0083757B" w:rsidRPr="00333363">
        <w:rPr>
          <w:sz w:val="28"/>
          <w:szCs w:val="28"/>
        </w:rPr>
        <w:t xml:space="preserve"> по </w:t>
      </w:r>
      <w:r w:rsidR="00B00F4D" w:rsidRPr="00333363">
        <w:rPr>
          <w:sz w:val="28"/>
          <w:szCs w:val="28"/>
        </w:rPr>
        <w:t>2</w:t>
      </w:r>
      <w:r w:rsidR="00E16BA8" w:rsidRPr="00333363">
        <w:rPr>
          <w:sz w:val="28"/>
          <w:szCs w:val="28"/>
        </w:rPr>
        <w:t>8</w:t>
      </w:r>
      <w:r w:rsidR="0083757B" w:rsidRPr="00333363">
        <w:rPr>
          <w:sz w:val="28"/>
          <w:szCs w:val="28"/>
        </w:rPr>
        <w:t xml:space="preserve"> февраля</w:t>
      </w:r>
      <w:r w:rsidR="006D2D9E" w:rsidRPr="00333363">
        <w:rPr>
          <w:sz w:val="28"/>
          <w:szCs w:val="28"/>
        </w:rPr>
        <w:t xml:space="preserve"> </w:t>
      </w:r>
      <w:r w:rsidR="00F26152" w:rsidRPr="00333363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333363">
        <w:rPr>
          <w:b/>
          <w:sz w:val="28"/>
          <w:szCs w:val="28"/>
        </w:rPr>
        <w:t>эфира</w:t>
      </w:r>
      <w:r w:rsidR="006D6260" w:rsidRPr="00333363">
        <w:rPr>
          <w:b/>
          <w:sz w:val="28"/>
          <w:szCs w:val="28"/>
        </w:rPr>
        <w:t xml:space="preserve"> </w:t>
      </w:r>
      <w:r w:rsidR="00C83605" w:rsidRPr="00333363">
        <w:rPr>
          <w:b/>
          <w:sz w:val="28"/>
          <w:szCs w:val="28"/>
        </w:rPr>
        <w:t xml:space="preserve">составил </w:t>
      </w:r>
      <w:r w:rsidR="00874B9C" w:rsidRPr="00333363">
        <w:rPr>
          <w:b/>
          <w:sz w:val="28"/>
          <w:szCs w:val="28"/>
        </w:rPr>
        <w:t xml:space="preserve">1 час </w:t>
      </w:r>
      <w:r w:rsidR="00333363" w:rsidRPr="00333363">
        <w:rPr>
          <w:b/>
          <w:sz w:val="28"/>
          <w:szCs w:val="28"/>
        </w:rPr>
        <w:t>7 минут 27</w:t>
      </w:r>
      <w:r w:rsidR="00C83605" w:rsidRPr="00333363">
        <w:rPr>
          <w:b/>
          <w:sz w:val="28"/>
          <w:szCs w:val="28"/>
        </w:rPr>
        <w:t xml:space="preserve"> секунд</w:t>
      </w:r>
      <w:r w:rsidR="00A861B1" w:rsidRPr="00333363">
        <w:rPr>
          <w:b/>
          <w:sz w:val="28"/>
          <w:szCs w:val="28"/>
        </w:rPr>
        <w:t xml:space="preserve"> эфи</w:t>
      </w:r>
      <w:r w:rsidR="008C750C" w:rsidRPr="00333363">
        <w:rPr>
          <w:b/>
          <w:sz w:val="28"/>
          <w:szCs w:val="28"/>
        </w:rPr>
        <w:t>ра</w:t>
      </w:r>
      <w:r w:rsidR="00053E58" w:rsidRPr="00333363">
        <w:rPr>
          <w:b/>
          <w:sz w:val="28"/>
          <w:szCs w:val="28"/>
        </w:rPr>
        <w:t>,</w:t>
      </w:r>
      <w:r w:rsidR="00B257AA" w:rsidRPr="00333363">
        <w:rPr>
          <w:sz w:val="28"/>
          <w:szCs w:val="28"/>
        </w:rPr>
        <w:t xml:space="preserve"> </w:t>
      </w:r>
      <w:r w:rsidR="00053E58" w:rsidRPr="00333363">
        <w:rPr>
          <w:sz w:val="28"/>
          <w:szCs w:val="28"/>
        </w:rPr>
        <w:t xml:space="preserve">что на </w:t>
      </w:r>
      <w:r w:rsidR="00333363" w:rsidRPr="00333363">
        <w:rPr>
          <w:sz w:val="28"/>
          <w:szCs w:val="28"/>
        </w:rPr>
        <w:t>1/</w:t>
      </w:r>
      <w:r w:rsidR="00053E58" w:rsidRPr="00333363">
        <w:rPr>
          <w:sz w:val="28"/>
          <w:szCs w:val="28"/>
        </w:rPr>
        <w:t>5</w:t>
      </w:r>
      <w:r w:rsidR="00333363" w:rsidRPr="00333363">
        <w:rPr>
          <w:sz w:val="28"/>
          <w:szCs w:val="28"/>
        </w:rPr>
        <w:t xml:space="preserve"> д</w:t>
      </w:r>
      <w:r w:rsidR="00053E58" w:rsidRPr="00333363">
        <w:rPr>
          <w:sz w:val="28"/>
          <w:szCs w:val="28"/>
        </w:rPr>
        <w:t xml:space="preserve">ольше, чем </w:t>
      </w:r>
      <w:r w:rsidR="00C31AB8">
        <w:rPr>
          <w:sz w:val="28"/>
          <w:szCs w:val="28"/>
        </w:rPr>
        <w:t xml:space="preserve">было </w:t>
      </w:r>
      <w:r w:rsidR="00053E58" w:rsidRPr="00333363">
        <w:rPr>
          <w:sz w:val="28"/>
          <w:szCs w:val="28"/>
        </w:rPr>
        <w:t>на предыдущей неделе.</w:t>
      </w:r>
    </w:p>
    <w:p w14:paraId="0B064FE3" w14:textId="5C464A26" w:rsidR="00350189" w:rsidRDefault="00787C61" w:rsidP="00B96826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333363">
        <w:rPr>
          <w:b/>
          <w:bCs/>
          <w:sz w:val="28"/>
          <w:szCs w:val="28"/>
        </w:rPr>
        <w:t xml:space="preserve">В период с </w:t>
      </w:r>
      <w:r w:rsidR="00C31AB8">
        <w:rPr>
          <w:b/>
          <w:bCs/>
          <w:sz w:val="28"/>
          <w:szCs w:val="28"/>
        </w:rPr>
        <w:t>22</w:t>
      </w:r>
      <w:r w:rsidR="00694A2B" w:rsidRPr="00333363">
        <w:rPr>
          <w:b/>
          <w:bCs/>
          <w:sz w:val="28"/>
          <w:szCs w:val="28"/>
        </w:rPr>
        <w:t xml:space="preserve"> по </w:t>
      </w:r>
      <w:r w:rsidR="00053E58" w:rsidRPr="00333363">
        <w:rPr>
          <w:b/>
          <w:bCs/>
          <w:sz w:val="28"/>
          <w:szCs w:val="28"/>
        </w:rPr>
        <w:t>2</w:t>
      </w:r>
      <w:r w:rsidR="00C31AB8">
        <w:rPr>
          <w:b/>
          <w:bCs/>
          <w:sz w:val="28"/>
          <w:szCs w:val="28"/>
        </w:rPr>
        <w:t>8</w:t>
      </w:r>
      <w:r w:rsidR="00694A2B" w:rsidRPr="00333363">
        <w:rPr>
          <w:b/>
          <w:bCs/>
          <w:sz w:val="28"/>
          <w:szCs w:val="28"/>
        </w:rPr>
        <w:t xml:space="preserve"> февраля</w:t>
      </w:r>
      <w:r w:rsidR="00AF76B2" w:rsidRPr="00333363">
        <w:rPr>
          <w:b/>
          <w:bCs/>
          <w:sz w:val="28"/>
          <w:szCs w:val="28"/>
        </w:rPr>
        <w:t xml:space="preserve"> </w:t>
      </w:r>
      <w:r w:rsidR="00333363" w:rsidRPr="00333363">
        <w:rPr>
          <w:sz w:val="28"/>
          <w:szCs w:val="28"/>
        </w:rPr>
        <w:t>основным и об</w:t>
      </w:r>
      <w:r w:rsidR="00053E58" w:rsidRPr="00333363">
        <w:rPr>
          <w:sz w:val="28"/>
          <w:szCs w:val="28"/>
        </w:rPr>
        <w:t xml:space="preserve">щим для </w:t>
      </w:r>
      <w:r w:rsidR="00333363" w:rsidRPr="00333363">
        <w:rPr>
          <w:sz w:val="28"/>
          <w:szCs w:val="28"/>
        </w:rPr>
        <w:t>все</w:t>
      </w:r>
      <w:r w:rsidR="00053E58" w:rsidRPr="00333363">
        <w:rPr>
          <w:sz w:val="28"/>
          <w:szCs w:val="28"/>
        </w:rPr>
        <w:t>х партий инфоповодом стал</w:t>
      </w:r>
      <w:r w:rsidR="00333363" w:rsidRPr="00333363">
        <w:rPr>
          <w:sz w:val="28"/>
          <w:szCs w:val="28"/>
        </w:rPr>
        <w:t xml:space="preserve"> Отчёт Правительства в Госдуме</w:t>
      </w:r>
      <w:r w:rsidR="00053E58" w:rsidRPr="00333363">
        <w:rPr>
          <w:sz w:val="28"/>
          <w:szCs w:val="28"/>
        </w:rPr>
        <w:t xml:space="preserve">. </w:t>
      </w:r>
      <w:r w:rsidR="00333363" w:rsidRPr="00333363">
        <w:rPr>
          <w:sz w:val="28"/>
          <w:szCs w:val="28"/>
        </w:rPr>
        <w:t>КПРФ</w:t>
      </w:r>
      <w:r w:rsidR="00350189">
        <w:rPr>
          <w:sz w:val="28"/>
          <w:szCs w:val="28"/>
        </w:rPr>
        <w:t>, «ЕР» и ЛДПР</w:t>
      </w:r>
      <w:r w:rsidR="00333363" w:rsidRPr="00333363">
        <w:rPr>
          <w:sz w:val="28"/>
          <w:szCs w:val="28"/>
        </w:rPr>
        <w:t xml:space="preserve"> также упоминал</w:t>
      </w:r>
      <w:r w:rsidR="00350189">
        <w:rPr>
          <w:sz w:val="28"/>
          <w:szCs w:val="28"/>
        </w:rPr>
        <w:t>и</w:t>
      </w:r>
      <w:r w:rsidR="00333363" w:rsidRPr="00333363">
        <w:rPr>
          <w:sz w:val="28"/>
          <w:szCs w:val="28"/>
        </w:rPr>
        <w:t xml:space="preserve">сь </w:t>
      </w:r>
      <w:r w:rsidR="00350189">
        <w:rPr>
          <w:sz w:val="28"/>
          <w:szCs w:val="28"/>
        </w:rPr>
        <w:t>при освещении Дня Защитника Отечества, «ЕР» и ЛДПР при освещении Обращения Госдумы к парламентариям Европы о планах поставок Украине ядерного оружия. Помимо этого, КПРФ была отмечена в связи с освещением Кубка России по футзалу, встречей Г. Зюганова с Вьетнамской делегацией и участи</w:t>
      </w:r>
      <w:r w:rsidR="00C31AB8">
        <w:rPr>
          <w:sz w:val="28"/>
          <w:szCs w:val="28"/>
        </w:rPr>
        <w:t>ем</w:t>
      </w:r>
      <w:r w:rsidR="00350189">
        <w:rPr>
          <w:sz w:val="28"/>
          <w:szCs w:val="28"/>
        </w:rPr>
        <w:t xml:space="preserve"> в Международном Конгрессе пчеловодов. «Новые люди» были упомянуты при освещении «Зелёного зачёта».</w:t>
      </w:r>
    </w:p>
    <w:p w14:paraId="39AEB327" w14:textId="357205EF" w:rsidR="008C750C" w:rsidRPr="001C4DB5" w:rsidRDefault="008C750C" w:rsidP="008C750C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1C4DB5">
        <w:rPr>
          <w:b/>
          <w:bCs/>
          <w:sz w:val="28"/>
          <w:szCs w:val="28"/>
        </w:rPr>
        <w:t xml:space="preserve">«Единая Россия» </w:t>
      </w:r>
      <w:r w:rsidR="00694A2B" w:rsidRPr="001C4DB5">
        <w:rPr>
          <w:sz w:val="28"/>
          <w:szCs w:val="28"/>
        </w:rPr>
        <w:t xml:space="preserve">заняла </w:t>
      </w:r>
      <w:r w:rsidR="00053E58" w:rsidRPr="001C4DB5">
        <w:rPr>
          <w:sz w:val="28"/>
          <w:szCs w:val="28"/>
        </w:rPr>
        <w:t>первое</w:t>
      </w:r>
      <w:r w:rsidRPr="001C4DB5">
        <w:rPr>
          <w:sz w:val="28"/>
          <w:szCs w:val="28"/>
        </w:rPr>
        <w:t xml:space="preserve"> по освещению мест</w:t>
      </w:r>
      <w:r w:rsidR="00694A2B" w:rsidRPr="001C4DB5">
        <w:rPr>
          <w:sz w:val="28"/>
          <w:szCs w:val="28"/>
        </w:rPr>
        <w:t>о</w:t>
      </w:r>
      <w:r w:rsidRPr="001C4DB5">
        <w:rPr>
          <w:sz w:val="28"/>
          <w:szCs w:val="28"/>
        </w:rPr>
        <w:t xml:space="preserve"> в суммарном эфире и</w:t>
      </w:r>
      <w:r w:rsidR="00694A2B" w:rsidRPr="001C4DB5">
        <w:rPr>
          <w:sz w:val="28"/>
          <w:szCs w:val="28"/>
        </w:rPr>
        <w:t xml:space="preserve"> первое</w:t>
      </w:r>
      <w:r w:rsidRPr="001C4DB5">
        <w:rPr>
          <w:sz w:val="28"/>
          <w:szCs w:val="28"/>
        </w:rPr>
        <w:t xml:space="preserve"> в синхроне. </w:t>
      </w:r>
      <w:r w:rsidR="002620C4" w:rsidRPr="001C4DB5">
        <w:rPr>
          <w:sz w:val="28"/>
          <w:szCs w:val="28"/>
        </w:rPr>
        <w:t>При этом д</w:t>
      </w:r>
      <w:r w:rsidRPr="001C4DB5">
        <w:rPr>
          <w:sz w:val="28"/>
          <w:szCs w:val="28"/>
        </w:rPr>
        <w:t xml:space="preserve">оля партии </w:t>
      </w:r>
      <w:r w:rsidR="00350189" w:rsidRPr="001C4DB5">
        <w:rPr>
          <w:sz w:val="28"/>
          <w:szCs w:val="28"/>
        </w:rPr>
        <w:t>упа</w:t>
      </w:r>
      <w:r w:rsidR="00053E58" w:rsidRPr="001C4DB5">
        <w:rPr>
          <w:sz w:val="28"/>
          <w:szCs w:val="28"/>
        </w:rPr>
        <w:t xml:space="preserve">ла </w:t>
      </w:r>
      <w:r w:rsidR="00694A2B" w:rsidRPr="001C4DB5">
        <w:rPr>
          <w:sz w:val="28"/>
          <w:szCs w:val="28"/>
        </w:rPr>
        <w:t>с</w:t>
      </w:r>
      <w:r w:rsidR="00350189" w:rsidRPr="001C4DB5">
        <w:rPr>
          <w:sz w:val="28"/>
          <w:szCs w:val="28"/>
        </w:rPr>
        <w:t xml:space="preserve"> 64</w:t>
      </w:r>
      <w:r w:rsidR="00053E58" w:rsidRPr="001C4DB5">
        <w:rPr>
          <w:sz w:val="28"/>
          <w:szCs w:val="28"/>
        </w:rPr>
        <w:t xml:space="preserve"> </w:t>
      </w:r>
      <w:r w:rsidR="00694A2B" w:rsidRPr="001C4DB5">
        <w:rPr>
          <w:sz w:val="28"/>
          <w:szCs w:val="28"/>
        </w:rPr>
        <w:t xml:space="preserve">до </w:t>
      </w:r>
      <w:r w:rsidR="00350189" w:rsidRPr="001C4DB5">
        <w:rPr>
          <w:sz w:val="28"/>
          <w:szCs w:val="28"/>
        </w:rPr>
        <w:t>51</w:t>
      </w:r>
      <w:r w:rsidRPr="001C4DB5">
        <w:rPr>
          <w:sz w:val="28"/>
          <w:szCs w:val="28"/>
        </w:rPr>
        <w:t xml:space="preserve">% в суммарном эфире и с </w:t>
      </w:r>
      <w:r w:rsidR="00350189" w:rsidRPr="001C4DB5">
        <w:rPr>
          <w:sz w:val="28"/>
          <w:szCs w:val="28"/>
        </w:rPr>
        <w:t>56</w:t>
      </w:r>
      <w:r w:rsidRPr="001C4DB5">
        <w:rPr>
          <w:sz w:val="28"/>
          <w:szCs w:val="28"/>
        </w:rPr>
        <w:t xml:space="preserve"> до </w:t>
      </w:r>
      <w:r w:rsidR="00350189" w:rsidRPr="001C4DB5">
        <w:rPr>
          <w:sz w:val="28"/>
          <w:szCs w:val="28"/>
        </w:rPr>
        <w:t>51</w:t>
      </w:r>
      <w:r w:rsidRPr="001C4DB5">
        <w:rPr>
          <w:sz w:val="28"/>
          <w:szCs w:val="28"/>
        </w:rPr>
        <w:t xml:space="preserve">% в прямой речи. </w:t>
      </w:r>
    </w:p>
    <w:p w14:paraId="16AB4FFA" w14:textId="6BF07AC2" w:rsidR="00694A2B" w:rsidRPr="001C4DB5" w:rsidRDefault="00687C68" w:rsidP="008676EA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709"/>
        <w:jc w:val="both"/>
        <w:rPr>
          <w:sz w:val="28"/>
          <w:szCs w:val="28"/>
        </w:rPr>
      </w:pPr>
      <w:r w:rsidRPr="001C4DB5">
        <w:rPr>
          <w:b/>
          <w:bCs/>
          <w:sz w:val="28"/>
          <w:szCs w:val="28"/>
        </w:rPr>
        <w:t xml:space="preserve">КПРФ </w:t>
      </w:r>
      <w:r w:rsidR="001C4DB5" w:rsidRPr="001C4DB5">
        <w:rPr>
          <w:sz w:val="28"/>
          <w:szCs w:val="28"/>
        </w:rPr>
        <w:t>осталась на</w:t>
      </w:r>
      <w:r w:rsidRPr="001C4DB5">
        <w:rPr>
          <w:sz w:val="28"/>
          <w:szCs w:val="28"/>
        </w:rPr>
        <w:t xml:space="preserve"> </w:t>
      </w:r>
      <w:r w:rsidR="00053E58" w:rsidRPr="001C4DB5">
        <w:rPr>
          <w:sz w:val="28"/>
          <w:szCs w:val="28"/>
        </w:rPr>
        <w:t>второ</w:t>
      </w:r>
      <w:r w:rsidR="001C4DB5" w:rsidRPr="001C4DB5">
        <w:rPr>
          <w:sz w:val="28"/>
          <w:szCs w:val="28"/>
        </w:rPr>
        <w:t>м</w:t>
      </w:r>
      <w:r w:rsidRPr="001C4DB5">
        <w:rPr>
          <w:sz w:val="28"/>
          <w:szCs w:val="28"/>
        </w:rPr>
        <w:t xml:space="preserve"> по освещению мест</w:t>
      </w:r>
      <w:r w:rsidR="001C4DB5" w:rsidRPr="001C4DB5">
        <w:rPr>
          <w:sz w:val="28"/>
          <w:szCs w:val="28"/>
        </w:rPr>
        <w:t>е</w:t>
      </w:r>
      <w:r w:rsidRPr="001C4DB5">
        <w:rPr>
          <w:sz w:val="28"/>
          <w:szCs w:val="28"/>
        </w:rPr>
        <w:t xml:space="preserve"> в суммарном эфире и </w:t>
      </w:r>
      <w:r w:rsidR="00694A2B" w:rsidRPr="001C4DB5">
        <w:rPr>
          <w:sz w:val="28"/>
          <w:szCs w:val="28"/>
        </w:rPr>
        <w:t>в</w:t>
      </w:r>
      <w:r w:rsidRPr="001C4DB5">
        <w:rPr>
          <w:sz w:val="28"/>
          <w:szCs w:val="28"/>
        </w:rPr>
        <w:t xml:space="preserve"> прямой речи. Доля партии </w:t>
      </w:r>
      <w:r w:rsidR="001C4DB5" w:rsidRPr="001C4DB5">
        <w:rPr>
          <w:sz w:val="28"/>
          <w:szCs w:val="28"/>
        </w:rPr>
        <w:t>осталась на уровне</w:t>
      </w:r>
      <w:r w:rsidRPr="001C4DB5">
        <w:rPr>
          <w:sz w:val="28"/>
          <w:szCs w:val="28"/>
        </w:rPr>
        <w:t xml:space="preserve"> </w:t>
      </w:r>
      <w:r w:rsidR="00FF0E15" w:rsidRPr="001C4DB5">
        <w:rPr>
          <w:sz w:val="28"/>
          <w:szCs w:val="28"/>
        </w:rPr>
        <w:t>18</w:t>
      </w:r>
      <w:r w:rsidRPr="001C4DB5">
        <w:rPr>
          <w:sz w:val="28"/>
          <w:szCs w:val="28"/>
        </w:rPr>
        <w:t>% в суммарном эфире</w:t>
      </w:r>
      <w:r w:rsidR="00694A2B" w:rsidRPr="001C4DB5">
        <w:rPr>
          <w:sz w:val="28"/>
          <w:szCs w:val="28"/>
        </w:rPr>
        <w:t xml:space="preserve">, но </w:t>
      </w:r>
      <w:r w:rsidR="001C4DB5" w:rsidRPr="001C4DB5">
        <w:rPr>
          <w:sz w:val="28"/>
          <w:szCs w:val="28"/>
        </w:rPr>
        <w:t xml:space="preserve">снизилась </w:t>
      </w:r>
      <w:r w:rsidRPr="001C4DB5">
        <w:rPr>
          <w:sz w:val="28"/>
          <w:szCs w:val="28"/>
        </w:rPr>
        <w:t xml:space="preserve">с </w:t>
      </w:r>
      <w:r w:rsidR="004F1611" w:rsidRPr="001C4DB5">
        <w:rPr>
          <w:sz w:val="28"/>
          <w:szCs w:val="28"/>
        </w:rPr>
        <w:t>1</w:t>
      </w:r>
      <w:r w:rsidR="001C4DB5" w:rsidRPr="001C4DB5">
        <w:rPr>
          <w:sz w:val="28"/>
          <w:szCs w:val="28"/>
        </w:rPr>
        <w:t>9</w:t>
      </w:r>
      <w:r w:rsidRPr="001C4DB5">
        <w:rPr>
          <w:sz w:val="28"/>
          <w:szCs w:val="28"/>
        </w:rPr>
        <w:t xml:space="preserve"> до </w:t>
      </w:r>
      <w:r w:rsidR="00FF0E15" w:rsidRPr="001C4DB5">
        <w:rPr>
          <w:sz w:val="28"/>
          <w:szCs w:val="28"/>
        </w:rPr>
        <w:t>1</w:t>
      </w:r>
      <w:r w:rsidR="001C4DB5" w:rsidRPr="001C4DB5">
        <w:rPr>
          <w:sz w:val="28"/>
          <w:szCs w:val="28"/>
        </w:rPr>
        <w:t>7</w:t>
      </w:r>
      <w:r w:rsidRPr="001C4DB5">
        <w:rPr>
          <w:sz w:val="28"/>
          <w:szCs w:val="28"/>
        </w:rPr>
        <w:t xml:space="preserve">% в синхроне. </w:t>
      </w:r>
    </w:p>
    <w:p w14:paraId="7C018799" w14:textId="77777777" w:rsidR="001C4DB5" w:rsidRPr="001C4DB5" w:rsidRDefault="0087090F" w:rsidP="00B27904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1C4DB5">
        <w:rPr>
          <w:b/>
          <w:bCs/>
          <w:sz w:val="28"/>
          <w:szCs w:val="28"/>
        </w:rPr>
        <w:t>Доля ЛДПР</w:t>
      </w:r>
      <w:r w:rsidRPr="001C4DB5">
        <w:rPr>
          <w:sz w:val="28"/>
          <w:szCs w:val="28"/>
        </w:rPr>
        <w:t xml:space="preserve"> </w:t>
      </w:r>
      <w:r w:rsidR="001C4DB5" w:rsidRPr="001C4DB5">
        <w:rPr>
          <w:sz w:val="28"/>
          <w:szCs w:val="28"/>
        </w:rPr>
        <w:t>возросла</w:t>
      </w:r>
      <w:r w:rsidRPr="001C4DB5">
        <w:rPr>
          <w:sz w:val="28"/>
          <w:szCs w:val="28"/>
        </w:rPr>
        <w:t xml:space="preserve"> с </w:t>
      </w:r>
      <w:r w:rsidR="001C4DB5" w:rsidRPr="001C4DB5">
        <w:rPr>
          <w:sz w:val="28"/>
          <w:szCs w:val="28"/>
        </w:rPr>
        <w:t>9</w:t>
      </w:r>
      <w:r w:rsidRPr="001C4DB5">
        <w:rPr>
          <w:sz w:val="28"/>
          <w:szCs w:val="28"/>
        </w:rPr>
        <w:t xml:space="preserve"> до </w:t>
      </w:r>
      <w:r w:rsidR="001C4DB5" w:rsidRPr="001C4DB5">
        <w:rPr>
          <w:sz w:val="28"/>
          <w:szCs w:val="28"/>
        </w:rPr>
        <w:t>15</w:t>
      </w:r>
      <w:r w:rsidRPr="001C4DB5">
        <w:rPr>
          <w:sz w:val="28"/>
          <w:szCs w:val="28"/>
        </w:rPr>
        <w:t xml:space="preserve">% в суммарном эфире, и с </w:t>
      </w:r>
      <w:r w:rsidR="001C4DB5" w:rsidRPr="001C4DB5">
        <w:rPr>
          <w:sz w:val="28"/>
          <w:szCs w:val="28"/>
        </w:rPr>
        <w:t>12</w:t>
      </w:r>
      <w:r w:rsidRPr="001C4DB5">
        <w:rPr>
          <w:sz w:val="28"/>
          <w:szCs w:val="28"/>
        </w:rPr>
        <w:t xml:space="preserve"> до </w:t>
      </w:r>
      <w:r w:rsidR="001C4DB5" w:rsidRPr="001C4DB5">
        <w:rPr>
          <w:sz w:val="28"/>
          <w:szCs w:val="28"/>
        </w:rPr>
        <w:t>14</w:t>
      </w:r>
      <w:r w:rsidRPr="001C4DB5">
        <w:rPr>
          <w:sz w:val="28"/>
          <w:szCs w:val="28"/>
        </w:rPr>
        <w:t>% в синхроне. Либерал-демократы заняли третье по освещению место в суммарном телеэфире и в синхроне.</w:t>
      </w:r>
      <w:r w:rsidR="000803FD" w:rsidRPr="001C4DB5">
        <w:rPr>
          <w:sz w:val="28"/>
          <w:szCs w:val="28"/>
        </w:rPr>
        <w:t xml:space="preserve"> </w:t>
      </w:r>
    </w:p>
    <w:p w14:paraId="18F6F4AA" w14:textId="2EC40FC4" w:rsidR="00CB18FE" w:rsidRPr="001C4DB5" w:rsidRDefault="00687C68" w:rsidP="00B27904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1C4DB5">
        <w:rPr>
          <w:b/>
          <w:bCs/>
          <w:sz w:val="28"/>
          <w:szCs w:val="28"/>
        </w:rPr>
        <w:t xml:space="preserve">Партия «Новые люди» </w:t>
      </w:r>
      <w:r w:rsidRPr="001C4DB5">
        <w:rPr>
          <w:sz w:val="28"/>
          <w:szCs w:val="28"/>
        </w:rPr>
        <w:t xml:space="preserve">заняла </w:t>
      </w:r>
      <w:r w:rsidR="0087090F" w:rsidRPr="001C4DB5">
        <w:rPr>
          <w:sz w:val="28"/>
          <w:szCs w:val="28"/>
        </w:rPr>
        <w:t>предпоследнее</w:t>
      </w:r>
      <w:r w:rsidRPr="001C4DB5">
        <w:rPr>
          <w:sz w:val="28"/>
          <w:szCs w:val="28"/>
        </w:rPr>
        <w:t xml:space="preserve"> по освещению место в суммарном эфире и в синхроне. При этом доля партии </w:t>
      </w:r>
      <w:r w:rsidR="001C4DB5" w:rsidRPr="001C4DB5">
        <w:rPr>
          <w:sz w:val="28"/>
          <w:szCs w:val="28"/>
        </w:rPr>
        <w:t>осталась на уровне</w:t>
      </w:r>
      <w:r w:rsidRPr="001C4DB5">
        <w:rPr>
          <w:sz w:val="28"/>
          <w:szCs w:val="28"/>
        </w:rPr>
        <w:t xml:space="preserve"> </w:t>
      </w:r>
      <w:r w:rsidR="00FF0E15" w:rsidRPr="001C4DB5">
        <w:rPr>
          <w:sz w:val="28"/>
          <w:szCs w:val="28"/>
        </w:rPr>
        <w:t>8</w:t>
      </w:r>
      <w:r w:rsidRPr="001C4DB5">
        <w:rPr>
          <w:sz w:val="28"/>
          <w:szCs w:val="28"/>
        </w:rPr>
        <w:t xml:space="preserve">% в общем эфире и </w:t>
      </w:r>
      <w:r w:rsidR="001C4DB5" w:rsidRPr="001C4DB5">
        <w:rPr>
          <w:sz w:val="28"/>
          <w:szCs w:val="28"/>
        </w:rPr>
        <w:t xml:space="preserve">упала </w:t>
      </w:r>
      <w:r w:rsidRPr="001C4DB5">
        <w:rPr>
          <w:sz w:val="28"/>
          <w:szCs w:val="28"/>
        </w:rPr>
        <w:t>с 1</w:t>
      </w:r>
      <w:r w:rsidR="001C4DB5" w:rsidRPr="001C4DB5">
        <w:rPr>
          <w:sz w:val="28"/>
          <w:szCs w:val="28"/>
        </w:rPr>
        <w:t>2</w:t>
      </w:r>
      <w:r w:rsidRPr="001C4DB5">
        <w:rPr>
          <w:sz w:val="28"/>
          <w:szCs w:val="28"/>
        </w:rPr>
        <w:t xml:space="preserve"> до </w:t>
      </w:r>
      <w:r w:rsidR="001C4DB5" w:rsidRPr="001C4DB5">
        <w:rPr>
          <w:sz w:val="28"/>
          <w:szCs w:val="28"/>
        </w:rPr>
        <w:t>9</w:t>
      </w:r>
      <w:r w:rsidRPr="001C4DB5">
        <w:rPr>
          <w:sz w:val="28"/>
          <w:szCs w:val="28"/>
        </w:rPr>
        <w:t>% в прямой речи.</w:t>
      </w:r>
      <w:r w:rsidR="0087090F" w:rsidRPr="001C4DB5">
        <w:rPr>
          <w:sz w:val="28"/>
          <w:szCs w:val="28"/>
        </w:rPr>
        <w:t xml:space="preserve"> </w:t>
      </w:r>
    </w:p>
    <w:p w14:paraId="4B148FA0" w14:textId="33E32691" w:rsidR="0087090F" w:rsidRPr="001C4DB5" w:rsidRDefault="008C750C" w:rsidP="00777FE3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1C4DB5">
        <w:rPr>
          <w:b/>
          <w:bCs/>
          <w:sz w:val="28"/>
          <w:szCs w:val="28"/>
        </w:rPr>
        <w:t>«Справедливая Россия»</w:t>
      </w:r>
      <w:r w:rsidRPr="001C4DB5">
        <w:rPr>
          <w:sz w:val="28"/>
          <w:szCs w:val="28"/>
        </w:rPr>
        <w:t xml:space="preserve"> </w:t>
      </w:r>
      <w:r w:rsidR="00687C68" w:rsidRPr="001C4DB5">
        <w:rPr>
          <w:sz w:val="28"/>
          <w:szCs w:val="28"/>
        </w:rPr>
        <w:t>осталась на</w:t>
      </w:r>
      <w:r w:rsidR="00646131" w:rsidRPr="001C4DB5">
        <w:rPr>
          <w:sz w:val="28"/>
          <w:szCs w:val="28"/>
        </w:rPr>
        <w:t xml:space="preserve"> последне</w:t>
      </w:r>
      <w:r w:rsidR="00687C68" w:rsidRPr="001C4DB5">
        <w:rPr>
          <w:sz w:val="28"/>
          <w:szCs w:val="28"/>
        </w:rPr>
        <w:t>м</w:t>
      </w:r>
      <w:r w:rsidR="00646131" w:rsidRPr="001C4DB5">
        <w:rPr>
          <w:sz w:val="28"/>
          <w:szCs w:val="28"/>
        </w:rPr>
        <w:t xml:space="preserve"> по освещению мест</w:t>
      </w:r>
      <w:r w:rsidR="00687C68" w:rsidRPr="001C4DB5">
        <w:rPr>
          <w:sz w:val="28"/>
          <w:szCs w:val="28"/>
        </w:rPr>
        <w:t>е</w:t>
      </w:r>
      <w:r w:rsidR="00646131" w:rsidRPr="001C4DB5">
        <w:rPr>
          <w:sz w:val="28"/>
          <w:szCs w:val="28"/>
        </w:rPr>
        <w:t xml:space="preserve">. Доля партии </w:t>
      </w:r>
      <w:r w:rsidR="001C4DB5" w:rsidRPr="001C4DB5">
        <w:rPr>
          <w:sz w:val="28"/>
          <w:szCs w:val="28"/>
        </w:rPr>
        <w:t>возросла</w:t>
      </w:r>
      <w:r w:rsidR="00646131" w:rsidRPr="001C4DB5">
        <w:rPr>
          <w:sz w:val="28"/>
          <w:szCs w:val="28"/>
        </w:rPr>
        <w:t xml:space="preserve"> с</w:t>
      </w:r>
      <w:r w:rsidRPr="001C4DB5">
        <w:rPr>
          <w:sz w:val="28"/>
          <w:szCs w:val="28"/>
        </w:rPr>
        <w:t xml:space="preserve"> </w:t>
      </w:r>
      <w:r w:rsidR="001C4DB5" w:rsidRPr="001C4DB5">
        <w:rPr>
          <w:sz w:val="28"/>
          <w:szCs w:val="28"/>
        </w:rPr>
        <w:t>1</w:t>
      </w:r>
      <w:r w:rsidR="00646131" w:rsidRPr="001C4DB5">
        <w:rPr>
          <w:sz w:val="28"/>
          <w:szCs w:val="28"/>
        </w:rPr>
        <w:t xml:space="preserve"> до </w:t>
      </w:r>
      <w:r w:rsidR="001C4DB5" w:rsidRPr="001C4DB5">
        <w:rPr>
          <w:sz w:val="28"/>
          <w:szCs w:val="28"/>
        </w:rPr>
        <w:t>8</w:t>
      </w:r>
      <w:r w:rsidRPr="001C4DB5">
        <w:rPr>
          <w:sz w:val="28"/>
          <w:szCs w:val="28"/>
        </w:rPr>
        <w:t>% в суммарном эфире и</w:t>
      </w:r>
      <w:r w:rsidR="00646131" w:rsidRPr="001C4DB5">
        <w:rPr>
          <w:sz w:val="28"/>
          <w:szCs w:val="28"/>
        </w:rPr>
        <w:t xml:space="preserve"> </w:t>
      </w:r>
      <w:r w:rsidR="00687C68" w:rsidRPr="001C4DB5">
        <w:rPr>
          <w:sz w:val="28"/>
          <w:szCs w:val="28"/>
        </w:rPr>
        <w:t>с</w:t>
      </w:r>
      <w:r w:rsidRPr="001C4DB5">
        <w:rPr>
          <w:sz w:val="28"/>
          <w:szCs w:val="28"/>
        </w:rPr>
        <w:t xml:space="preserve"> </w:t>
      </w:r>
      <w:r w:rsidR="001C4DB5" w:rsidRPr="001C4DB5">
        <w:rPr>
          <w:sz w:val="28"/>
          <w:szCs w:val="28"/>
        </w:rPr>
        <w:t>1</w:t>
      </w:r>
      <w:r w:rsidR="00687C68" w:rsidRPr="001C4DB5">
        <w:rPr>
          <w:sz w:val="28"/>
          <w:szCs w:val="28"/>
        </w:rPr>
        <w:t xml:space="preserve"> до </w:t>
      </w:r>
      <w:r w:rsidR="001C4DB5" w:rsidRPr="001C4DB5">
        <w:rPr>
          <w:sz w:val="28"/>
          <w:szCs w:val="28"/>
        </w:rPr>
        <w:t>9</w:t>
      </w:r>
      <w:r w:rsidR="00F84780" w:rsidRPr="001C4DB5">
        <w:rPr>
          <w:sz w:val="28"/>
          <w:szCs w:val="28"/>
        </w:rPr>
        <w:t xml:space="preserve">% в </w:t>
      </w:r>
      <w:r w:rsidRPr="001C4DB5">
        <w:rPr>
          <w:sz w:val="28"/>
          <w:szCs w:val="28"/>
        </w:rPr>
        <w:t>синхроне.</w:t>
      </w:r>
      <w:r w:rsidR="0006716B" w:rsidRPr="001C4DB5">
        <w:rPr>
          <w:sz w:val="28"/>
          <w:szCs w:val="28"/>
        </w:rPr>
        <w:t xml:space="preserve"> </w:t>
      </w:r>
    </w:p>
    <w:p w14:paraId="7DB84078" w14:textId="3CCB7CCB" w:rsidR="0087090F" w:rsidRPr="00562783" w:rsidRDefault="00787C61" w:rsidP="00777FE3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1C4DB5">
        <w:rPr>
          <w:bCs/>
          <w:sz w:val="28"/>
          <w:szCs w:val="28"/>
        </w:rPr>
        <w:t>Ч</w:t>
      </w:r>
      <w:r w:rsidRPr="001C4DB5">
        <w:rPr>
          <w:sz w:val="28"/>
          <w:szCs w:val="28"/>
        </w:rPr>
        <w:t>то касается упоминания политических партий на канале</w:t>
      </w:r>
      <w:r w:rsidRPr="001C4DB5">
        <w:rPr>
          <w:b/>
          <w:sz w:val="28"/>
          <w:szCs w:val="28"/>
        </w:rPr>
        <w:t xml:space="preserve"> «Россия 24»</w:t>
      </w:r>
      <w:r w:rsidR="00D55884" w:rsidRPr="00562783">
        <w:rPr>
          <w:b/>
          <w:sz w:val="28"/>
          <w:szCs w:val="28"/>
        </w:rPr>
        <w:t xml:space="preserve"> с </w:t>
      </w:r>
      <w:r w:rsidR="00562783" w:rsidRPr="00562783">
        <w:rPr>
          <w:b/>
          <w:sz w:val="28"/>
          <w:szCs w:val="28"/>
        </w:rPr>
        <w:t>22</w:t>
      </w:r>
      <w:r w:rsidR="003F78CC" w:rsidRPr="00562783">
        <w:rPr>
          <w:b/>
          <w:sz w:val="28"/>
          <w:szCs w:val="28"/>
        </w:rPr>
        <w:t xml:space="preserve"> по </w:t>
      </w:r>
      <w:r w:rsidR="00FF0E15" w:rsidRPr="00562783">
        <w:rPr>
          <w:b/>
          <w:sz w:val="28"/>
          <w:szCs w:val="28"/>
        </w:rPr>
        <w:t>2</w:t>
      </w:r>
      <w:r w:rsidR="00562783" w:rsidRPr="00562783">
        <w:rPr>
          <w:b/>
          <w:sz w:val="28"/>
          <w:szCs w:val="28"/>
        </w:rPr>
        <w:t>8</w:t>
      </w:r>
      <w:r w:rsidR="003F78CC" w:rsidRPr="00562783">
        <w:rPr>
          <w:b/>
          <w:sz w:val="28"/>
          <w:szCs w:val="28"/>
        </w:rPr>
        <w:t xml:space="preserve"> февраля</w:t>
      </w:r>
      <w:r w:rsidR="00C31AB8">
        <w:rPr>
          <w:b/>
          <w:sz w:val="28"/>
          <w:szCs w:val="28"/>
        </w:rPr>
        <w:t>:</w:t>
      </w:r>
      <w:r w:rsidR="003E374C" w:rsidRPr="00562783">
        <w:rPr>
          <w:sz w:val="28"/>
          <w:szCs w:val="28"/>
        </w:rPr>
        <w:t xml:space="preserve"> </w:t>
      </w:r>
      <w:r w:rsidR="00825B85" w:rsidRPr="00562783">
        <w:rPr>
          <w:sz w:val="28"/>
          <w:szCs w:val="28"/>
        </w:rPr>
        <w:t>в</w:t>
      </w:r>
      <w:r w:rsidR="00F84780" w:rsidRPr="00562783">
        <w:rPr>
          <w:sz w:val="28"/>
          <w:szCs w:val="28"/>
        </w:rPr>
        <w:t xml:space="preserve"> </w:t>
      </w:r>
      <w:r w:rsidR="00562783" w:rsidRPr="00562783">
        <w:rPr>
          <w:sz w:val="28"/>
          <w:szCs w:val="28"/>
        </w:rPr>
        <w:t xml:space="preserve">14 </w:t>
      </w:r>
      <w:r w:rsidR="00740E1D" w:rsidRPr="00562783">
        <w:rPr>
          <w:sz w:val="28"/>
          <w:szCs w:val="28"/>
        </w:rPr>
        <w:t xml:space="preserve">сюжетах была отмечена «Единая Россия», </w:t>
      </w:r>
      <w:r w:rsidR="0087090F" w:rsidRPr="00562783">
        <w:rPr>
          <w:sz w:val="28"/>
          <w:szCs w:val="28"/>
        </w:rPr>
        <w:t xml:space="preserve">в </w:t>
      </w:r>
      <w:r w:rsidR="00562783" w:rsidRPr="00562783">
        <w:rPr>
          <w:sz w:val="28"/>
          <w:szCs w:val="28"/>
        </w:rPr>
        <w:t>7</w:t>
      </w:r>
      <w:r w:rsidR="0087090F" w:rsidRPr="00562783">
        <w:rPr>
          <w:sz w:val="28"/>
          <w:szCs w:val="28"/>
        </w:rPr>
        <w:t xml:space="preserve"> «Новые люди»</w:t>
      </w:r>
      <w:r w:rsidR="00562783" w:rsidRPr="00562783">
        <w:rPr>
          <w:sz w:val="28"/>
          <w:szCs w:val="28"/>
        </w:rPr>
        <w:t xml:space="preserve">, в </w:t>
      </w:r>
      <w:r w:rsidR="00C31AB8">
        <w:rPr>
          <w:sz w:val="28"/>
          <w:szCs w:val="28"/>
        </w:rPr>
        <w:t>шести</w:t>
      </w:r>
      <w:r w:rsidR="00562783" w:rsidRPr="00562783">
        <w:rPr>
          <w:sz w:val="28"/>
          <w:szCs w:val="28"/>
        </w:rPr>
        <w:t xml:space="preserve"> ЛДПР, в </w:t>
      </w:r>
      <w:r w:rsidR="00C31AB8">
        <w:rPr>
          <w:sz w:val="28"/>
          <w:szCs w:val="28"/>
        </w:rPr>
        <w:t>четырёх</w:t>
      </w:r>
      <w:r w:rsidR="00FF0E15" w:rsidRPr="00562783">
        <w:rPr>
          <w:sz w:val="28"/>
          <w:szCs w:val="28"/>
        </w:rPr>
        <w:t xml:space="preserve"> КПРФ и</w:t>
      </w:r>
      <w:r w:rsidR="00C31AB8">
        <w:rPr>
          <w:sz w:val="28"/>
          <w:szCs w:val="28"/>
        </w:rPr>
        <w:t xml:space="preserve"> </w:t>
      </w:r>
      <w:r w:rsidR="00562783" w:rsidRPr="00562783">
        <w:rPr>
          <w:sz w:val="28"/>
          <w:szCs w:val="28"/>
        </w:rPr>
        <w:t>в одном</w:t>
      </w:r>
      <w:r w:rsidR="0087090F" w:rsidRPr="00562783">
        <w:rPr>
          <w:sz w:val="28"/>
          <w:szCs w:val="28"/>
        </w:rPr>
        <w:t xml:space="preserve"> «Справедливая Россия»</w:t>
      </w:r>
      <w:r w:rsidR="00FF0E15" w:rsidRPr="00562783">
        <w:rPr>
          <w:sz w:val="28"/>
          <w:szCs w:val="28"/>
        </w:rPr>
        <w:t>.</w:t>
      </w:r>
    </w:p>
    <w:p w14:paraId="49938F23" w14:textId="35ABEB8F" w:rsidR="00787C61" w:rsidRPr="00562783" w:rsidRDefault="00787C61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bCs/>
          <w:sz w:val="28"/>
          <w:szCs w:val="28"/>
        </w:rPr>
      </w:pPr>
      <w:r w:rsidRPr="00562783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562783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562783">
        <w:rPr>
          <w:sz w:val="28"/>
          <w:szCs w:val="28"/>
        </w:rPr>
        <w:t>1</w:t>
      </w:r>
      <w:r w:rsidRPr="00562783">
        <w:rPr>
          <w:sz w:val="28"/>
          <w:szCs w:val="28"/>
        </w:rPr>
        <w:t>%) и КПРФ (20%). ЛДПР досталось 1</w:t>
      </w:r>
      <w:r w:rsidR="00D84715" w:rsidRPr="00562783">
        <w:rPr>
          <w:sz w:val="28"/>
          <w:szCs w:val="28"/>
        </w:rPr>
        <w:t>5</w:t>
      </w:r>
      <w:r w:rsidRPr="00562783">
        <w:rPr>
          <w:sz w:val="28"/>
          <w:szCs w:val="28"/>
        </w:rPr>
        <w:t xml:space="preserve">%, «Новым Людям» 8% эфира, «Справедливой России» 6%. </w:t>
      </w:r>
    </w:p>
    <w:p w14:paraId="0FD41C01" w14:textId="68026997" w:rsidR="00C31AB8" w:rsidRPr="00C31AB8" w:rsidRDefault="00787C61" w:rsidP="00DF7239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851"/>
        <w:jc w:val="both"/>
        <w:rPr>
          <w:bCs/>
          <w:sz w:val="28"/>
          <w:szCs w:val="28"/>
        </w:rPr>
      </w:pPr>
      <w:r w:rsidRPr="00C31AB8">
        <w:rPr>
          <w:b/>
          <w:sz w:val="28"/>
          <w:szCs w:val="28"/>
        </w:rPr>
        <w:t xml:space="preserve">Таким образом, </w:t>
      </w:r>
      <w:r w:rsidR="0006716B" w:rsidRPr="00C31AB8">
        <w:rPr>
          <w:b/>
          <w:sz w:val="28"/>
          <w:szCs w:val="28"/>
        </w:rPr>
        <w:t xml:space="preserve">в </w:t>
      </w:r>
      <w:r w:rsidR="00CB18FE" w:rsidRPr="00C31AB8">
        <w:rPr>
          <w:b/>
          <w:sz w:val="28"/>
          <w:szCs w:val="28"/>
        </w:rPr>
        <w:t xml:space="preserve">период с </w:t>
      </w:r>
      <w:r w:rsidR="00333363" w:rsidRPr="00C31AB8">
        <w:rPr>
          <w:b/>
          <w:sz w:val="28"/>
          <w:szCs w:val="28"/>
        </w:rPr>
        <w:t>22</w:t>
      </w:r>
      <w:r w:rsidR="00CB18FE" w:rsidRPr="00C31AB8">
        <w:rPr>
          <w:b/>
          <w:sz w:val="28"/>
          <w:szCs w:val="28"/>
        </w:rPr>
        <w:t xml:space="preserve"> по 2</w:t>
      </w:r>
      <w:r w:rsidR="00333363" w:rsidRPr="00C31AB8">
        <w:rPr>
          <w:b/>
          <w:sz w:val="28"/>
          <w:szCs w:val="28"/>
        </w:rPr>
        <w:t>8</w:t>
      </w:r>
      <w:r w:rsidR="00CB18FE" w:rsidRPr="00C31AB8">
        <w:rPr>
          <w:b/>
          <w:sz w:val="28"/>
          <w:szCs w:val="28"/>
        </w:rPr>
        <w:t xml:space="preserve"> февраля </w:t>
      </w:r>
      <w:r w:rsidR="00C31AB8" w:rsidRPr="00C31AB8">
        <w:rPr>
          <w:b/>
          <w:sz w:val="28"/>
          <w:szCs w:val="28"/>
        </w:rPr>
        <w:t>основной темой стал Отчёт правительства, в связи с чем упоминались все парламентские партии. КПРФ осталась на втором по освещению месте, однако получила в три раза меньше эфирного времени, чем «партия власти».</w:t>
      </w:r>
    </w:p>
    <w:p w14:paraId="62DAF191" w14:textId="184B8A5D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0F7CDFE9" w14:textId="6400B81D" w:rsidR="005A2AC5" w:rsidRDefault="00FA4ECE" w:rsidP="00AF6007">
      <w:pPr>
        <w:jc w:val="right"/>
        <w:rPr>
          <w:b/>
          <w:i/>
        </w:rPr>
      </w:pPr>
      <w:r>
        <w:rPr>
          <w:b/>
          <w:i/>
        </w:rPr>
        <w:br w:type="page"/>
      </w:r>
      <w:r w:rsidR="00953DBF">
        <w:rPr>
          <w:b/>
          <w:i/>
        </w:rPr>
        <w:lastRenderedPageBreak/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FA4ECE" w:rsidRPr="00FA4ECE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FA4ECE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FA4ECE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FA4ECE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FA4ECE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FA4ECE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FA4ECE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ECE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562783" w:rsidRPr="00FA4ECE" w14:paraId="2D773FFE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716" w14:textId="518AC035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22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87C" w14:textId="52FC8386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05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2B2" w14:textId="3C4E9674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6F4" w14:textId="2DEEB3C3" w:rsidR="00562783" w:rsidRPr="005C0366" w:rsidRDefault="00562783" w:rsidP="005627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7722733" w:history="1">
              <w:r w:rsidRPr="00A3128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2A3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B272" w14:textId="39730E9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 w:rsidRPr="00A3128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0F9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E2F" w14:textId="3E17E6CE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97D" w14:textId="0E038D07" w:rsidR="00562783" w:rsidRPr="00FA4ECE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 w:rsidRPr="00A3128C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562783" w:rsidRPr="00FA4ECE" w14:paraId="29C9CAD5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3E5" w14:textId="3945F4AC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23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870" w14:textId="4BC84DFD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14: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80F" w14:textId="5E64C524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A34" w14:textId="5AEBD4F0" w:rsidR="00562783" w:rsidRPr="005C0366" w:rsidRDefault="00562783" w:rsidP="005627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9159303" w:history="1">
              <w:r w:rsidRPr="00A3128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защитника Отечества в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1650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EAB4" w14:textId="2454D361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 w:rsidRPr="00A3128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EE1A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5F3F" w14:textId="653E020F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 w:rsidRPr="00A3128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BAD7" w14:textId="174BCFF1" w:rsidR="00562783" w:rsidRPr="00FA4ECE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783" w:rsidRPr="00FA4ECE" w14:paraId="2C6D4769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A56" w14:textId="16E1E0C7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23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D8AE" w14:textId="7278F846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15: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831" w14:textId="25D9884C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8BE" w14:textId="254E909F" w:rsidR="00562783" w:rsidRPr="005C0366" w:rsidRDefault="00562783" w:rsidP="005627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9239546" w:history="1">
              <w:r w:rsidRPr="00A3128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 Москве стартовал новый сезон военно-патриотической игры "Зарница 2.0"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BCD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4BF3" w14:textId="520EE26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 w:rsidRPr="00A3128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995F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A12A" w14:textId="20105D91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 w:rsidRPr="00A3128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7EF5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783" w:rsidRPr="00FA4ECE" w14:paraId="75F874E0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CD1" w14:textId="2EE2367B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23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A80" w14:textId="3750C601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15: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E2C3" w14:textId="30C8EC7B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31F" w14:textId="2724F58A" w:rsidR="00562783" w:rsidRPr="005C0366" w:rsidRDefault="00562783" w:rsidP="005627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9310573" w:history="1">
              <w:r w:rsidRPr="00A3128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защитника Отечества в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7E89" w14:textId="4FEC743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 w:rsidRPr="00A3128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4966" w14:textId="3D334DF4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 w:rsidRPr="00A3128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C32B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1ECB" w14:textId="186D1639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0E0" w14:textId="744259A9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 w:rsidRPr="00A3128C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562783" w:rsidRPr="00FA4ECE" w14:paraId="5B101DDB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D6C" w14:textId="3076A84C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23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A8D" w14:textId="532347D8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17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D2F" w14:textId="0B881A50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3320" w14:textId="7F6637AA" w:rsidR="00562783" w:rsidRPr="005C0366" w:rsidRDefault="00562783" w:rsidP="005627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9446714" w:history="1">
              <w:r w:rsidRPr="00A3128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защитника Отечества в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1E4D" w14:textId="0F72755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 w:rsidRPr="00A312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5B58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3FA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B9A" w14:textId="350C3265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 w:rsidRPr="00A3128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7C1B" w14:textId="386FA958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783" w:rsidRPr="00FA4ECE" w14:paraId="09472806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153" w14:textId="2FF6117A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23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B8E" w14:textId="0E09456C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18: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0D6" w14:textId="14B8FA62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B19" w14:textId="176A3348" w:rsidR="00562783" w:rsidRPr="005C0366" w:rsidRDefault="00562783" w:rsidP="005627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9535190" w:history="1">
              <w:r w:rsidRPr="00A3128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защитника Отечества в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140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65EB" w14:textId="603E150A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 w:rsidRPr="00A3128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B0FA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4108" w14:textId="1C97B5D2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C46C" w14:textId="02C7DC53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783" w:rsidRPr="00FA4ECE" w14:paraId="6717A35C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3025" w14:textId="48BA1033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23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660" w14:textId="250C6020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20: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8DC8" w14:textId="66D07F2B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3ADB" w14:textId="67AB82C3" w:rsidR="00562783" w:rsidRPr="005C0366" w:rsidRDefault="00562783" w:rsidP="005627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9609824" w:history="1">
              <w:r w:rsidRPr="00A3128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литическая ситуация в странах Европы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8727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A15C" w14:textId="39C4737E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 w:rsidRPr="00A3128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29E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7F0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6000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783" w:rsidRPr="00FA4ECE" w14:paraId="79E37E75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CE4" w14:textId="408F7DE4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23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48C4" w14:textId="5BDD7ADA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20: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B0D" w14:textId="5ABEF408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F05" w14:textId="6AA4B3E4" w:rsidR="00562783" w:rsidRPr="005C0366" w:rsidRDefault="00562783" w:rsidP="005627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9619756" w:history="1">
              <w:r w:rsidRPr="00A3128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защитника Отечества в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C642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A899" w14:textId="4B961BA0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 w:rsidRPr="00A3128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A829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F7AC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65F7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783" w:rsidRPr="00FA4ECE" w14:paraId="15125B86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6A0" w14:textId="58AEB53F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23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703C" w14:textId="416C0FD9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21: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8E29" w14:textId="69A8C921" w:rsidR="00562783" w:rsidRPr="005C0366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EA3" w14:textId="0B38D3E7" w:rsidR="00562783" w:rsidRPr="005C0366" w:rsidRDefault="00562783" w:rsidP="005627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9685139" w:history="1">
              <w:r w:rsidRPr="00A3128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защитника Отечества в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F59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7B6D" w14:textId="1E260163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 w:rsidRPr="00A3128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D0E0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0EC5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7CE6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783" w:rsidRPr="00FA4ECE" w14:paraId="7B0ECA60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AD9" w14:textId="330FFCD8" w:rsidR="00562783" w:rsidRPr="00945494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23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4D7" w14:textId="0763C80F" w:rsidR="00562783" w:rsidRPr="00945494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22: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3D1" w14:textId="19FE95E8" w:rsidR="00562783" w:rsidRPr="00945494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A3128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1CE3" w14:textId="56C9B06F" w:rsidR="00562783" w:rsidRPr="00945494" w:rsidRDefault="00562783" w:rsidP="005627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59747364" w:history="1">
              <w:r w:rsidRPr="00A3128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ладимир Путин вручил госнаграды военнослужащим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00A2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54B0" w14:textId="12827349" w:rsidR="00562783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 w:rsidRPr="00A3128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DE4C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D4E9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DD8A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783" w:rsidRPr="00FA4ECE" w14:paraId="3FBA2B2A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32A" w14:textId="318D6CA5" w:rsidR="00562783" w:rsidRPr="00945494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F3DBC">
              <w:rPr>
                <w:rFonts w:ascii="Times New Roman" w:hAnsi="Times New Roman" w:cs="Times New Roman"/>
                <w:sz w:val="20"/>
              </w:rPr>
              <w:t>24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CBC" w14:textId="198DC777" w:rsidR="00562783" w:rsidRPr="00945494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F3DBC">
              <w:rPr>
                <w:rFonts w:ascii="Times New Roman" w:hAnsi="Times New Roman" w:cs="Times New Roman"/>
                <w:sz w:val="20"/>
              </w:rPr>
              <w:t>09: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744" w14:textId="6F29EBAE" w:rsidR="00562783" w:rsidRPr="00945494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F3DB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5EA" w14:textId="36436F0B" w:rsidR="00562783" w:rsidRPr="00945494" w:rsidRDefault="00562783" w:rsidP="005627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60183754" w:history="1">
              <w:r w:rsidRPr="008F3DB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Владиславом Шапшой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9685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578A" w14:textId="5407C426" w:rsidR="00562783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2046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00CA" w14:textId="32830F7F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351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783" w:rsidRPr="00FA4ECE" w14:paraId="7A2BC042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49B" w14:textId="48FCC6C3" w:rsidR="00562783" w:rsidRPr="00945494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F3DBC">
              <w:rPr>
                <w:rFonts w:ascii="Times New Roman" w:hAnsi="Times New Roman" w:cs="Times New Roman"/>
                <w:sz w:val="20"/>
              </w:rPr>
              <w:t>24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A67F" w14:textId="24620254" w:rsidR="00562783" w:rsidRPr="00945494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F3DBC">
              <w:rPr>
                <w:rFonts w:ascii="Times New Roman" w:hAnsi="Times New Roman" w:cs="Times New Roman"/>
                <w:sz w:val="20"/>
              </w:rPr>
              <w:t>16: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1719" w14:textId="5F002209" w:rsidR="00562783" w:rsidRPr="00945494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F3DB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66F" w14:textId="2326A516" w:rsidR="00562783" w:rsidRPr="00945494" w:rsidRDefault="00562783" w:rsidP="005627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60857111" w:history="1">
              <w:r w:rsidRPr="008F3DB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ихаил Мишустин провел встречу с Вячеславом Володиным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676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782B" w14:textId="1C981376" w:rsidR="00562783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C14A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3282" w14:textId="112F60E0" w:rsidR="00562783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A488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783" w:rsidRPr="00FA4ECE" w14:paraId="7197077A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748" w14:textId="61A41E08" w:rsidR="00562783" w:rsidRPr="00945494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F3DBC">
              <w:rPr>
                <w:rFonts w:ascii="Times New Roman" w:hAnsi="Times New Roman" w:cs="Times New Roman"/>
                <w:sz w:val="20"/>
              </w:rPr>
              <w:t>25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A05" w14:textId="7020FCA2" w:rsidR="00562783" w:rsidRPr="00945494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F3DBC">
              <w:rPr>
                <w:rFonts w:ascii="Times New Roman" w:hAnsi="Times New Roman" w:cs="Times New Roman"/>
                <w:sz w:val="20"/>
              </w:rPr>
              <w:t>10: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286" w14:textId="3C88C9FD" w:rsidR="00562783" w:rsidRPr="00945494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F3DB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BB2" w14:textId="66B9C18E" w:rsidR="00562783" w:rsidRPr="00945494" w:rsidRDefault="00562783" w:rsidP="005627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61918232" w:history="1">
              <w:r w:rsidRPr="008F3DB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одготовка к выступлению Михаила Мишустина с отчетом о работе Правительства РФ в Госдуме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3222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F1B6" w14:textId="7F434BD5" w:rsidR="00562783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ECD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5457" w14:textId="686D85FA" w:rsidR="00562783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6D98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783" w:rsidRPr="00FA4ECE" w14:paraId="4A5214EA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221" w14:textId="53C1361F" w:rsidR="00562783" w:rsidRPr="005D756D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F3DBC">
              <w:rPr>
                <w:rFonts w:ascii="Times New Roman" w:hAnsi="Times New Roman" w:cs="Times New Roman"/>
                <w:sz w:val="20"/>
              </w:rPr>
              <w:t>25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65F8" w14:textId="364613F6" w:rsidR="00562783" w:rsidRPr="005D756D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F3DBC">
              <w:rPr>
                <w:rFonts w:ascii="Times New Roman" w:hAnsi="Times New Roman" w:cs="Times New Roman"/>
                <w:sz w:val="20"/>
              </w:rPr>
              <w:t>11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D036" w14:textId="39788FE5" w:rsidR="00562783" w:rsidRPr="005D756D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F3DB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577E" w14:textId="613521A0" w:rsidR="00562783" w:rsidRPr="005D756D" w:rsidRDefault="00562783" w:rsidP="005627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62005009" w:history="1">
              <w:r w:rsidRPr="008F3DB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7F99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01D" w14:textId="70F13CF3" w:rsidR="00562783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7913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C75C" w14:textId="77777777" w:rsidR="00562783" w:rsidRPr="005D756D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FF1F" w14:textId="4E57E45F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562783" w:rsidRPr="00FA4ECE" w14:paraId="5040DCD2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C71" w14:textId="1CE0E3E9" w:rsidR="00562783" w:rsidRPr="005D756D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F3DBC">
              <w:rPr>
                <w:rFonts w:ascii="Times New Roman" w:hAnsi="Times New Roman" w:cs="Times New Roman"/>
                <w:sz w:val="20"/>
              </w:rPr>
              <w:t>25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84C" w14:textId="7A941B7C" w:rsidR="00562783" w:rsidRPr="005D756D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F3DBC">
              <w:rPr>
                <w:rFonts w:ascii="Times New Roman" w:hAnsi="Times New Roman" w:cs="Times New Roman"/>
                <w:sz w:val="20"/>
              </w:rPr>
              <w:t>11: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F01" w14:textId="1EEF6CF1" w:rsidR="00562783" w:rsidRPr="005D756D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F3DB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991" w14:textId="62332DFE" w:rsidR="00562783" w:rsidRPr="005D756D" w:rsidRDefault="00562783" w:rsidP="005627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62039051" w:history="1">
              <w:r w:rsidRPr="008F3DB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Леонидом Слуцким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2892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3D7C" w14:textId="72A87F8A" w:rsidR="00562783" w:rsidRPr="005D756D" w:rsidRDefault="00562783" w:rsidP="0056278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8CBA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6468" w14:textId="60785E4F" w:rsidR="00562783" w:rsidRPr="005D756D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C366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783" w:rsidRPr="00FA4ECE" w14:paraId="587B5DCA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4C0F" w14:textId="04C6F244" w:rsidR="00562783" w:rsidRPr="005D756D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F3DBC">
              <w:rPr>
                <w:rFonts w:ascii="Times New Roman" w:hAnsi="Times New Roman" w:cs="Times New Roman"/>
                <w:sz w:val="20"/>
              </w:rPr>
              <w:t>25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62F" w14:textId="5F48CDF4" w:rsidR="00562783" w:rsidRPr="005D756D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F3DBC">
              <w:rPr>
                <w:rFonts w:ascii="Times New Roman" w:hAnsi="Times New Roman" w:cs="Times New Roman"/>
                <w:sz w:val="20"/>
              </w:rPr>
              <w:t>11: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2801" w14:textId="0711ECC6" w:rsidR="00562783" w:rsidRPr="005D756D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8F3DBC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7CD0" w14:textId="55B52751" w:rsidR="00562783" w:rsidRPr="005D756D" w:rsidRDefault="00562783" w:rsidP="005627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62090672" w:history="1">
              <w:r w:rsidRPr="008F3DBC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ихаил Мишустин выступит в Госдуме с отчетом о работе Правительства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1839" w14:textId="21B241E4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0252" w14:textId="4E969E25" w:rsidR="00562783" w:rsidRPr="005D756D" w:rsidRDefault="00562783" w:rsidP="0056278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E5CB" w14:textId="033DD4E0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8D0F" w14:textId="761C4A45" w:rsidR="00562783" w:rsidRPr="005D756D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8371" w14:textId="365A426A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562783" w:rsidRPr="00FA4ECE" w14:paraId="7EC83DF8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FDC" w14:textId="3FB2A4F7" w:rsidR="00562783" w:rsidRPr="005D756D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45D22">
              <w:rPr>
                <w:rFonts w:ascii="Times New Roman" w:hAnsi="Times New Roman" w:cs="Times New Roman"/>
                <w:sz w:val="20"/>
              </w:rPr>
              <w:t>26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0A8A" w14:textId="436F6402" w:rsidR="00562783" w:rsidRPr="005D756D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45D22">
              <w:rPr>
                <w:rFonts w:ascii="Times New Roman" w:hAnsi="Times New Roman" w:cs="Times New Roman"/>
                <w:sz w:val="20"/>
              </w:rPr>
              <w:t>05: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0BC7" w14:textId="235C771F" w:rsidR="00562783" w:rsidRPr="005D756D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45D2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B3F" w14:textId="2D52A44C" w:rsidR="00562783" w:rsidRPr="005D756D" w:rsidRDefault="00562783" w:rsidP="005627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63344251" w:history="1">
              <w:r w:rsidRPr="00245D2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Алексеем Нечаевым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A472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3C0" w14:textId="5EDDBDE1" w:rsidR="00562783" w:rsidRPr="005D756D" w:rsidRDefault="00562783" w:rsidP="00562783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B847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593A" w14:textId="77777777" w:rsidR="00562783" w:rsidRPr="005D756D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F351" w14:textId="5675CEC0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 w:rsidRPr="00245D22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562783" w:rsidRPr="00FA4ECE" w14:paraId="4AE00200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F4CC" w14:textId="00897F1C" w:rsidR="00562783" w:rsidRPr="005D756D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45D22">
              <w:rPr>
                <w:rFonts w:ascii="Times New Roman" w:hAnsi="Times New Roman" w:cs="Times New Roman"/>
                <w:sz w:val="20"/>
              </w:rPr>
              <w:t>26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2B9" w14:textId="35DE031B" w:rsidR="00562783" w:rsidRPr="005D756D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45D22">
              <w:rPr>
                <w:rFonts w:ascii="Times New Roman" w:hAnsi="Times New Roman" w:cs="Times New Roman"/>
                <w:sz w:val="20"/>
              </w:rPr>
              <w:t>16: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162" w14:textId="2129E38D" w:rsidR="00562783" w:rsidRPr="005D756D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45D2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84F" w14:textId="5F0B54C3" w:rsidR="00562783" w:rsidRPr="005D756D" w:rsidRDefault="00562783" w:rsidP="005627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64321542" w:history="1">
              <w:r w:rsidRPr="00245D2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нтервью с Геннадием Зюгановым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3458" w14:textId="50BFB40D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 w:rsidRPr="00245D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DF0D" w14:textId="656B302F" w:rsidR="00562783" w:rsidRPr="005D756D" w:rsidRDefault="00562783" w:rsidP="0056278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45D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A958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9AF1" w14:textId="77777777" w:rsidR="00562783" w:rsidRPr="005D756D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E0B3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2783" w:rsidRPr="00FA4ECE" w14:paraId="5F8F5429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E66" w14:textId="5C2476A1" w:rsidR="00562783" w:rsidRPr="005D756D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45D22">
              <w:rPr>
                <w:rFonts w:ascii="Times New Roman" w:hAnsi="Times New Roman" w:cs="Times New Roman"/>
                <w:sz w:val="20"/>
              </w:rPr>
              <w:t>26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BAC2" w14:textId="7DE7EC7B" w:rsidR="00562783" w:rsidRPr="005D756D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45D22">
              <w:rPr>
                <w:rFonts w:ascii="Times New Roman" w:hAnsi="Times New Roman" w:cs="Times New Roman"/>
                <w:sz w:val="20"/>
              </w:rPr>
              <w:t>19: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07D" w14:textId="45681D66" w:rsidR="00562783" w:rsidRPr="005D756D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45D2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8033" w14:textId="463CAF7D" w:rsidR="00562783" w:rsidRPr="005D756D" w:rsidRDefault="00562783" w:rsidP="005627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64598439" w:history="1">
              <w:r w:rsidRPr="00245D2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конкурса "Зеленый зачет" в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057D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588A" w14:textId="434719C6" w:rsidR="00562783" w:rsidRPr="00562783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6E96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6321" w14:textId="77777777" w:rsidR="00562783" w:rsidRPr="005D756D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E5E6" w14:textId="21253BA8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 w:rsidRPr="00245D22">
              <w:rPr>
                <w:bCs/>
                <w:sz w:val="20"/>
                <w:szCs w:val="20"/>
              </w:rPr>
              <w:t>1</w:t>
            </w:r>
          </w:p>
        </w:tc>
      </w:tr>
      <w:tr w:rsidR="00562783" w:rsidRPr="00FA4ECE" w14:paraId="358C4000" w14:textId="77777777" w:rsidTr="004F56F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F495" w14:textId="2C6E6F6E" w:rsidR="00562783" w:rsidRPr="005D756D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45D22">
              <w:rPr>
                <w:rFonts w:ascii="Times New Roman" w:hAnsi="Times New Roman" w:cs="Times New Roman"/>
                <w:sz w:val="20"/>
              </w:rPr>
              <w:t>27 февраля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B0EE" w14:textId="23B588CF" w:rsidR="00562783" w:rsidRPr="005D756D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45D22">
              <w:rPr>
                <w:rFonts w:ascii="Times New Roman" w:hAnsi="Times New Roman" w:cs="Times New Roman"/>
                <w:sz w:val="20"/>
              </w:rPr>
              <w:t>04: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41CD" w14:textId="064E295F" w:rsidR="00562783" w:rsidRPr="005D756D" w:rsidRDefault="00562783" w:rsidP="00562783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245D22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2DCE" w14:textId="7F95CF84" w:rsidR="00562783" w:rsidRPr="005D756D" w:rsidRDefault="00562783" w:rsidP="00562783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50474_3465025066" w:history="1">
              <w:r w:rsidRPr="00245D22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Итоги конкурса "Зеленый зачет" в РФ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0859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0BA9" w14:textId="77777777" w:rsidR="00562783" w:rsidRPr="00097888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1742" w14:textId="77777777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EFAF" w14:textId="6F47182A" w:rsidR="00562783" w:rsidRPr="005D756D" w:rsidRDefault="00562783" w:rsidP="005627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C299" w14:textId="3146E906" w:rsidR="00562783" w:rsidRPr="005C0366" w:rsidRDefault="00562783" w:rsidP="00562783">
            <w:pPr>
              <w:jc w:val="center"/>
              <w:rPr>
                <w:bCs/>
                <w:sz w:val="20"/>
                <w:szCs w:val="20"/>
              </w:rPr>
            </w:pPr>
            <w:r w:rsidRPr="00245D22">
              <w:rPr>
                <w:bCs/>
                <w:sz w:val="20"/>
                <w:szCs w:val="20"/>
              </w:rPr>
              <w:t>1</w:t>
            </w:r>
          </w:p>
        </w:tc>
      </w:tr>
    </w:tbl>
    <w:p w14:paraId="65714F4A" w14:textId="77777777" w:rsidR="00951A70" w:rsidRDefault="00951A70" w:rsidP="006E501F">
      <w:pPr>
        <w:rPr>
          <w:bCs/>
        </w:rPr>
      </w:pPr>
    </w:p>
    <w:p w14:paraId="6D574F52" w14:textId="77777777" w:rsidR="00FA4ECE" w:rsidRPr="00321D5B" w:rsidRDefault="00FA4ECE" w:rsidP="006E501F">
      <w:pPr>
        <w:rPr>
          <w:bCs/>
        </w:rPr>
      </w:pPr>
    </w:p>
    <w:sectPr w:rsidR="00FA4ECE" w:rsidRPr="00321D5B" w:rsidSect="00311062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790AD" w14:textId="77777777" w:rsidR="004800F1" w:rsidRDefault="004800F1">
      <w:r>
        <w:separator/>
      </w:r>
    </w:p>
  </w:endnote>
  <w:endnote w:type="continuationSeparator" w:id="0">
    <w:p w14:paraId="1656CE3F" w14:textId="77777777" w:rsidR="004800F1" w:rsidRDefault="0048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D1AC6" w14:textId="77777777" w:rsidR="004800F1" w:rsidRDefault="004800F1">
      <w:r>
        <w:separator/>
      </w:r>
    </w:p>
  </w:footnote>
  <w:footnote w:type="continuationSeparator" w:id="0">
    <w:p w14:paraId="299AFFA5" w14:textId="77777777" w:rsidR="004800F1" w:rsidRDefault="00480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26A"/>
    <w:rsid w:val="000116D4"/>
    <w:rsid w:val="00011A6F"/>
    <w:rsid w:val="0001203C"/>
    <w:rsid w:val="000128D0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0AC2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0C5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58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C13"/>
    <w:rsid w:val="00065DC0"/>
    <w:rsid w:val="0006631F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421"/>
    <w:rsid w:val="00086DEB"/>
    <w:rsid w:val="00086E51"/>
    <w:rsid w:val="00087074"/>
    <w:rsid w:val="0008752F"/>
    <w:rsid w:val="0008753A"/>
    <w:rsid w:val="0009015A"/>
    <w:rsid w:val="00090684"/>
    <w:rsid w:val="00090720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888"/>
    <w:rsid w:val="000979E4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4F3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0B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53BE"/>
    <w:rsid w:val="00195F92"/>
    <w:rsid w:val="00196168"/>
    <w:rsid w:val="00196416"/>
    <w:rsid w:val="0019673F"/>
    <w:rsid w:val="00196907"/>
    <w:rsid w:val="00196A24"/>
    <w:rsid w:val="00197044"/>
    <w:rsid w:val="001971FE"/>
    <w:rsid w:val="001A00B1"/>
    <w:rsid w:val="001A011D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5A3"/>
    <w:rsid w:val="001A7745"/>
    <w:rsid w:val="001A79F4"/>
    <w:rsid w:val="001A7AA3"/>
    <w:rsid w:val="001A7AD2"/>
    <w:rsid w:val="001A7D1D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9AC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B5"/>
    <w:rsid w:val="001C4DC5"/>
    <w:rsid w:val="001C57E6"/>
    <w:rsid w:val="001C5802"/>
    <w:rsid w:val="001C5D46"/>
    <w:rsid w:val="001C5DAB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9F0"/>
    <w:rsid w:val="00205F28"/>
    <w:rsid w:val="00205FAC"/>
    <w:rsid w:val="002061B3"/>
    <w:rsid w:val="002061C0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7FD"/>
    <w:rsid w:val="00260A20"/>
    <w:rsid w:val="0026106C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8D1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363"/>
    <w:rsid w:val="00333572"/>
    <w:rsid w:val="00333653"/>
    <w:rsid w:val="00333676"/>
    <w:rsid w:val="00333A73"/>
    <w:rsid w:val="00333D93"/>
    <w:rsid w:val="00333DA2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189"/>
    <w:rsid w:val="0035026A"/>
    <w:rsid w:val="003503A9"/>
    <w:rsid w:val="00350C5F"/>
    <w:rsid w:val="003517B5"/>
    <w:rsid w:val="003526EE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2D4A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912"/>
    <w:rsid w:val="00386A97"/>
    <w:rsid w:val="00386C0D"/>
    <w:rsid w:val="00386DA6"/>
    <w:rsid w:val="003873EA"/>
    <w:rsid w:val="003879B7"/>
    <w:rsid w:val="00387F92"/>
    <w:rsid w:val="003900C5"/>
    <w:rsid w:val="003902A9"/>
    <w:rsid w:val="00390505"/>
    <w:rsid w:val="0039054A"/>
    <w:rsid w:val="00390977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33F"/>
    <w:rsid w:val="003A39E0"/>
    <w:rsid w:val="003A3B24"/>
    <w:rsid w:val="003A3C28"/>
    <w:rsid w:val="003A3C7F"/>
    <w:rsid w:val="003A3CE4"/>
    <w:rsid w:val="003A4316"/>
    <w:rsid w:val="003A4612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5BD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261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800F1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48C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611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85"/>
    <w:rsid w:val="005526C2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783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3ABC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7C7"/>
    <w:rsid w:val="00621850"/>
    <w:rsid w:val="0062198A"/>
    <w:rsid w:val="00622667"/>
    <w:rsid w:val="00622928"/>
    <w:rsid w:val="006234AB"/>
    <w:rsid w:val="006234E4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0E28"/>
    <w:rsid w:val="006E1ADF"/>
    <w:rsid w:val="006E1E16"/>
    <w:rsid w:val="006E1E1C"/>
    <w:rsid w:val="006E1F2E"/>
    <w:rsid w:val="006E2152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3A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DE9"/>
    <w:rsid w:val="00706FA3"/>
    <w:rsid w:val="007075A6"/>
    <w:rsid w:val="00710518"/>
    <w:rsid w:val="007107B4"/>
    <w:rsid w:val="00710DFB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6818"/>
    <w:rsid w:val="00736D6F"/>
    <w:rsid w:val="00736EB6"/>
    <w:rsid w:val="0073749B"/>
    <w:rsid w:val="00737F06"/>
    <w:rsid w:val="0074000C"/>
    <w:rsid w:val="00740101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738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372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B6A"/>
    <w:rsid w:val="007A7C5E"/>
    <w:rsid w:val="007B08AE"/>
    <w:rsid w:val="007B0B07"/>
    <w:rsid w:val="007B0F22"/>
    <w:rsid w:val="007B1C03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3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3C37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8CA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16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2B1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7F5"/>
    <w:rsid w:val="0098082D"/>
    <w:rsid w:val="0098083F"/>
    <w:rsid w:val="0098092B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485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973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7CA"/>
    <w:rsid w:val="00A01B10"/>
    <w:rsid w:val="00A01BC6"/>
    <w:rsid w:val="00A02D24"/>
    <w:rsid w:val="00A02FF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4D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7B6E"/>
    <w:rsid w:val="00A87DC9"/>
    <w:rsid w:val="00A90019"/>
    <w:rsid w:val="00A905AE"/>
    <w:rsid w:val="00A90777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39D"/>
    <w:rsid w:val="00AB04C6"/>
    <w:rsid w:val="00AB05FE"/>
    <w:rsid w:val="00AB0775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0F4D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1B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2CF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9BD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B70"/>
    <w:rsid w:val="00C02D41"/>
    <w:rsid w:val="00C03D42"/>
    <w:rsid w:val="00C04232"/>
    <w:rsid w:val="00C04E1A"/>
    <w:rsid w:val="00C0589C"/>
    <w:rsid w:val="00C05953"/>
    <w:rsid w:val="00C05C6A"/>
    <w:rsid w:val="00C05DD1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B8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EF8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D99"/>
    <w:rsid w:val="00CA0EF8"/>
    <w:rsid w:val="00CA1A88"/>
    <w:rsid w:val="00CA1B77"/>
    <w:rsid w:val="00CA1D74"/>
    <w:rsid w:val="00CA23CE"/>
    <w:rsid w:val="00CA2641"/>
    <w:rsid w:val="00CA29F7"/>
    <w:rsid w:val="00CA307D"/>
    <w:rsid w:val="00CA3254"/>
    <w:rsid w:val="00CA3489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18FE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5E5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031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784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45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FB8"/>
    <w:rsid w:val="00E1510B"/>
    <w:rsid w:val="00E1553A"/>
    <w:rsid w:val="00E15A98"/>
    <w:rsid w:val="00E15D5D"/>
    <w:rsid w:val="00E1625E"/>
    <w:rsid w:val="00E167E3"/>
    <w:rsid w:val="00E16B3A"/>
    <w:rsid w:val="00E16BA8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77665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1B15"/>
    <w:rsid w:val="00EA219F"/>
    <w:rsid w:val="00EA24E2"/>
    <w:rsid w:val="00EA29CA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659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03E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0E1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6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497</cp:revision>
  <cp:lastPrinted>2009-02-09T05:58:00Z</cp:lastPrinted>
  <dcterms:created xsi:type="dcterms:W3CDTF">2025-07-19T19:25:00Z</dcterms:created>
  <dcterms:modified xsi:type="dcterms:W3CDTF">2026-03-01T20:35:00Z</dcterms:modified>
</cp:coreProperties>
</file>